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416" w:rsidRDefault="00C33416" w:rsidP="005B7B24">
      <w:pPr>
        <w:pStyle w:val="50"/>
        <w:keepNext/>
        <w:keepLines/>
        <w:shd w:val="clear" w:color="auto" w:fill="auto"/>
        <w:spacing w:before="0"/>
        <w:ind w:right="20"/>
        <w:jc w:val="left"/>
      </w:pPr>
      <w:bookmarkStart w:id="0" w:name="bookmark0"/>
    </w:p>
    <w:p w:rsidR="00884B04" w:rsidRPr="00AC1873" w:rsidRDefault="00884B04" w:rsidP="00884B0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</w:t>
      </w:r>
      <w:r w:rsidR="00AD5CD3">
        <w:rPr>
          <w:rFonts w:ascii="Times New Roman" w:hAnsi="Times New Roman" w:cs="Times New Roman"/>
        </w:rPr>
        <w:t xml:space="preserve"> </w:t>
      </w:r>
      <w:r w:rsidRPr="00AC1873">
        <w:rPr>
          <w:rFonts w:ascii="Times New Roman" w:hAnsi="Times New Roman" w:cs="Times New Roman"/>
          <w:b/>
          <w:bCs/>
        </w:rPr>
        <w:t>РОССИЙСКАЯ ФЕДЕРАЦИЯ</w:t>
      </w:r>
    </w:p>
    <w:p w:rsidR="00884B04" w:rsidRPr="00AC1873" w:rsidRDefault="00884B04" w:rsidP="00884B04">
      <w:pPr>
        <w:jc w:val="center"/>
        <w:rPr>
          <w:rFonts w:ascii="Times New Roman" w:hAnsi="Times New Roman" w:cs="Times New Roman"/>
          <w:b/>
          <w:bCs/>
        </w:rPr>
      </w:pPr>
      <w:r w:rsidRPr="00AC1873">
        <w:rPr>
          <w:rFonts w:ascii="Times New Roman" w:hAnsi="Times New Roman" w:cs="Times New Roman"/>
          <w:b/>
          <w:bCs/>
        </w:rPr>
        <w:t>КАРАЧАЕВО-ЧЕРКЕССКАЯ РЕСПУБЛИКА</w:t>
      </w:r>
    </w:p>
    <w:p w:rsidR="00884B04" w:rsidRPr="00AC1873" w:rsidRDefault="00884B04" w:rsidP="00884B04">
      <w:pPr>
        <w:jc w:val="center"/>
        <w:rPr>
          <w:rFonts w:ascii="Times New Roman" w:hAnsi="Times New Roman" w:cs="Times New Roman"/>
          <w:b/>
          <w:bCs/>
        </w:rPr>
      </w:pPr>
    </w:p>
    <w:p w:rsidR="00884B04" w:rsidRPr="00AC1873" w:rsidRDefault="00884B04" w:rsidP="00884B04">
      <w:pPr>
        <w:pStyle w:val="4"/>
        <w:jc w:val="center"/>
        <w:rPr>
          <w:rFonts w:ascii="Times New Roman" w:hAnsi="Times New Roman"/>
          <w:sz w:val="24"/>
        </w:rPr>
      </w:pPr>
      <w:r w:rsidRPr="00AC1873">
        <w:rPr>
          <w:rFonts w:ascii="Times New Roman" w:hAnsi="Times New Roman"/>
          <w:sz w:val="24"/>
        </w:rPr>
        <w:t>УПРАВЛЕНИЕ ОБРАЗОВАНИЯ</w:t>
      </w:r>
    </w:p>
    <w:p w:rsidR="00884B04" w:rsidRPr="00AC1873" w:rsidRDefault="00884B04" w:rsidP="00884B04">
      <w:pPr>
        <w:jc w:val="center"/>
        <w:rPr>
          <w:rFonts w:ascii="Times New Roman" w:hAnsi="Times New Roman" w:cs="Times New Roman"/>
          <w:b/>
        </w:rPr>
      </w:pPr>
      <w:r w:rsidRPr="00AC1873">
        <w:rPr>
          <w:rFonts w:ascii="Times New Roman" w:hAnsi="Times New Roman" w:cs="Times New Roman"/>
          <w:b/>
        </w:rPr>
        <w:t>АДМИНИСТРАЦИИ ЗЕЛЕНЧУКСКОГО МУНИЦИПАЛЬНОГО РАЙОНА</w:t>
      </w:r>
    </w:p>
    <w:p w:rsidR="00884B04" w:rsidRPr="00AC1873" w:rsidRDefault="00884B04" w:rsidP="00884B04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884B04" w:rsidRPr="00AC1873" w:rsidRDefault="00884B04" w:rsidP="00884B04">
      <w:pPr>
        <w:pStyle w:val="af2"/>
      </w:pPr>
    </w:p>
    <w:p w:rsidR="00884B04" w:rsidRPr="00AC1873" w:rsidRDefault="00884B04" w:rsidP="00884B04">
      <w:pPr>
        <w:pStyle w:val="af2"/>
      </w:pPr>
      <w:r w:rsidRPr="00AC1873">
        <w:t>П Р И К А З</w:t>
      </w:r>
    </w:p>
    <w:p w:rsidR="00884B04" w:rsidRPr="00AC1873" w:rsidRDefault="00884B04" w:rsidP="00884B04">
      <w:pPr>
        <w:pStyle w:val="af2"/>
        <w:rPr>
          <w:b w:val="0"/>
          <w:sz w:val="28"/>
        </w:rPr>
      </w:pPr>
    </w:p>
    <w:p w:rsidR="00884B04" w:rsidRPr="00AC1873" w:rsidRDefault="00534B54" w:rsidP="00884B0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04</w:t>
      </w:r>
      <w:r w:rsidR="00884B04" w:rsidRPr="00AC1873">
        <w:rPr>
          <w:rFonts w:ascii="Times New Roman" w:hAnsi="Times New Roman" w:cs="Times New Roman"/>
          <w:bCs/>
          <w:sz w:val="28"/>
        </w:rPr>
        <w:t>.0</w:t>
      </w:r>
      <w:r>
        <w:rPr>
          <w:rFonts w:ascii="Times New Roman" w:hAnsi="Times New Roman" w:cs="Times New Roman"/>
          <w:bCs/>
          <w:sz w:val="28"/>
        </w:rPr>
        <w:t>4</w:t>
      </w:r>
      <w:r w:rsidR="00884B04" w:rsidRPr="00AC1873">
        <w:rPr>
          <w:rFonts w:ascii="Times New Roman" w:hAnsi="Times New Roman" w:cs="Times New Roman"/>
          <w:bCs/>
          <w:sz w:val="28"/>
        </w:rPr>
        <w:t>.20</w:t>
      </w:r>
      <w:r w:rsidR="00884B04">
        <w:rPr>
          <w:rFonts w:ascii="Times New Roman" w:hAnsi="Times New Roman" w:cs="Times New Roman"/>
          <w:bCs/>
          <w:sz w:val="28"/>
        </w:rPr>
        <w:t>2</w:t>
      </w:r>
      <w:r>
        <w:rPr>
          <w:rFonts w:ascii="Times New Roman" w:hAnsi="Times New Roman" w:cs="Times New Roman"/>
          <w:bCs/>
          <w:sz w:val="28"/>
        </w:rPr>
        <w:t>2</w:t>
      </w:r>
      <w:r w:rsidR="00884B04" w:rsidRPr="00AC1873">
        <w:rPr>
          <w:rFonts w:ascii="Times New Roman" w:hAnsi="Times New Roman" w:cs="Times New Roman"/>
          <w:bCs/>
          <w:sz w:val="28"/>
        </w:rPr>
        <w:t xml:space="preserve">                                    </w:t>
      </w:r>
      <w:r w:rsidR="00884B04">
        <w:rPr>
          <w:rFonts w:ascii="Times New Roman" w:hAnsi="Times New Roman" w:cs="Times New Roman"/>
          <w:bCs/>
          <w:sz w:val="28"/>
        </w:rPr>
        <w:t xml:space="preserve">    </w:t>
      </w:r>
      <w:proofErr w:type="spellStart"/>
      <w:r w:rsidR="00884B04" w:rsidRPr="00AC1873">
        <w:rPr>
          <w:rFonts w:ascii="Times New Roman" w:hAnsi="Times New Roman" w:cs="Times New Roman"/>
          <w:bCs/>
          <w:sz w:val="28"/>
        </w:rPr>
        <w:t>ст.Зеленчукская</w:t>
      </w:r>
      <w:proofErr w:type="spellEnd"/>
      <w:r w:rsidR="00884B04" w:rsidRPr="00AC1873">
        <w:rPr>
          <w:rFonts w:ascii="Times New Roman" w:hAnsi="Times New Roman" w:cs="Times New Roman"/>
          <w:bCs/>
          <w:sz w:val="28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</w:rPr>
        <w:t xml:space="preserve">  </w:t>
      </w:r>
      <w:r w:rsidR="00884B04" w:rsidRPr="00AC1873">
        <w:rPr>
          <w:rFonts w:ascii="Times New Roman" w:hAnsi="Times New Roman" w:cs="Times New Roman"/>
          <w:bCs/>
          <w:sz w:val="28"/>
        </w:rPr>
        <w:t xml:space="preserve">        </w:t>
      </w:r>
      <w:r w:rsidR="00884B04">
        <w:rPr>
          <w:rFonts w:ascii="Times New Roman" w:hAnsi="Times New Roman" w:cs="Times New Roman"/>
          <w:bCs/>
          <w:sz w:val="28"/>
        </w:rPr>
        <w:t xml:space="preserve">         </w:t>
      </w:r>
      <w:r w:rsidR="00884B04" w:rsidRPr="00AC1873">
        <w:rPr>
          <w:rFonts w:ascii="Times New Roman" w:hAnsi="Times New Roman" w:cs="Times New Roman"/>
          <w:bCs/>
          <w:sz w:val="28"/>
        </w:rPr>
        <w:t xml:space="preserve"> № </w:t>
      </w:r>
      <w:r>
        <w:rPr>
          <w:rFonts w:ascii="Times New Roman" w:hAnsi="Times New Roman" w:cs="Times New Roman"/>
          <w:bCs/>
          <w:sz w:val="28"/>
        </w:rPr>
        <w:t>5</w:t>
      </w:r>
      <w:r w:rsidR="00884B04">
        <w:rPr>
          <w:rFonts w:ascii="Times New Roman" w:hAnsi="Times New Roman" w:cs="Times New Roman"/>
          <w:bCs/>
          <w:sz w:val="28"/>
        </w:rPr>
        <w:t>1</w:t>
      </w:r>
    </w:p>
    <w:p w:rsidR="00884B04" w:rsidRPr="00AC1873" w:rsidRDefault="00884B04" w:rsidP="00884B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B04" w:rsidRPr="00AC1873" w:rsidRDefault="00884B04" w:rsidP="00884B04">
      <w:pPr>
        <w:rPr>
          <w:rFonts w:ascii="Times New Roman" w:hAnsi="Times New Roman" w:cs="Times New Roman"/>
          <w:sz w:val="28"/>
          <w:szCs w:val="28"/>
        </w:rPr>
      </w:pPr>
      <w:r w:rsidRPr="00AC1873">
        <w:rPr>
          <w:rFonts w:ascii="Times New Roman" w:hAnsi="Times New Roman" w:cs="Times New Roman"/>
          <w:sz w:val="28"/>
          <w:szCs w:val="28"/>
        </w:rPr>
        <w:t>О проведе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Всероссийского</w:t>
      </w:r>
      <w:r w:rsidRPr="00AC1873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884B04" w:rsidRPr="00AC1873" w:rsidRDefault="00884B04" w:rsidP="00884B04">
      <w:pPr>
        <w:rPr>
          <w:rFonts w:ascii="Times New Roman" w:hAnsi="Times New Roman" w:cs="Times New Roman"/>
          <w:sz w:val="28"/>
          <w:szCs w:val="28"/>
        </w:rPr>
      </w:pPr>
      <w:r w:rsidRPr="00AC18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дагог – психолог России</w:t>
      </w:r>
      <w:r w:rsidRPr="00AC1873">
        <w:rPr>
          <w:rFonts w:ascii="Times New Roman" w:hAnsi="Times New Roman" w:cs="Times New Roman"/>
          <w:sz w:val="28"/>
          <w:szCs w:val="28"/>
        </w:rPr>
        <w:t xml:space="preserve"> – 20</w:t>
      </w:r>
      <w:r w:rsidR="00534B54">
        <w:rPr>
          <w:rFonts w:ascii="Times New Roman" w:hAnsi="Times New Roman" w:cs="Times New Roman"/>
          <w:sz w:val="28"/>
          <w:szCs w:val="28"/>
        </w:rPr>
        <w:t>22</w:t>
      </w:r>
      <w:r w:rsidRPr="00AC1873">
        <w:rPr>
          <w:rFonts w:ascii="Times New Roman" w:hAnsi="Times New Roman" w:cs="Times New Roman"/>
          <w:sz w:val="28"/>
          <w:szCs w:val="28"/>
        </w:rPr>
        <w:t>»</w:t>
      </w:r>
    </w:p>
    <w:p w:rsidR="00884B04" w:rsidRPr="00AC1873" w:rsidRDefault="00884B04" w:rsidP="00884B04">
      <w:pPr>
        <w:rPr>
          <w:rFonts w:ascii="Times New Roman" w:hAnsi="Times New Roman" w:cs="Times New Roman"/>
        </w:rPr>
      </w:pPr>
    </w:p>
    <w:p w:rsidR="00884B04" w:rsidRPr="007B5B12" w:rsidRDefault="00884B04" w:rsidP="00884B04">
      <w:pPr>
        <w:jc w:val="both"/>
        <w:rPr>
          <w:rFonts w:ascii="Arial" w:eastAsia="Times New Roman" w:hAnsi="Arial" w:cs="Arial"/>
          <w:color w:val="auto"/>
          <w:sz w:val="35"/>
          <w:szCs w:val="35"/>
          <w:lang w:bidi="ar-SA"/>
        </w:rPr>
      </w:pPr>
      <w:r>
        <w:rPr>
          <w:spacing w:val="4"/>
          <w:sz w:val="28"/>
          <w:szCs w:val="28"/>
        </w:rPr>
        <w:t xml:space="preserve">         </w:t>
      </w:r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повышения качества психолого-педагогического сопровожд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ого процесса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иболее полной реализации творческого потенциала психолог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еленчукского</w:t>
      </w:r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, их поддержки и поощрения, повышения социального статуса и престижа профессии, пропаганды инновационных идей и достижений в педагогической деятельности</w:t>
      </w:r>
      <w:r w:rsidRPr="007B5B12">
        <w:rPr>
          <w:rFonts w:ascii="Arial" w:eastAsia="Times New Roman" w:hAnsi="Arial" w:cs="Arial"/>
          <w:color w:val="auto"/>
          <w:sz w:val="35"/>
          <w:szCs w:val="35"/>
          <w:lang w:bidi="ar-SA"/>
        </w:rPr>
        <w:t xml:space="preserve"> </w:t>
      </w:r>
    </w:p>
    <w:p w:rsidR="00884B04" w:rsidRPr="00AC1873" w:rsidRDefault="00884B04" w:rsidP="00884B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B04" w:rsidRPr="00AC1873" w:rsidRDefault="00884B04" w:rsidP="00884B04">
      <w:pPr>
        <w:rPr>
          <w:rFonts w:ascii="Times New Roman" w:hAnsi="Times New Roman" w:cs="Times New Roman"/>
          <w:sz w:val="28"/>
          <w:szCs w:val="28"/>
        </w:rPr>
      </w:pPr>
      <w:r w:rsidRPr="00AC1873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AC187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C1873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884B04" w:rsidRPr="00AC1873" w:rsidRDefault="00884B04" w:rsidP="00884B04">
      <w:pPr>
        <w:rPr>
          <w:rFonts w:ascii="Times New Roman" w:hAnsi="Times New Roman" w:cs="Times New Roman"/>
          <w:sz w:val="28"/>
          <w:szCs w:val="28"/>
        </w:rPr>
      </w:pPr>
    </w:p>
    <w:p w:rsidR="00884B04" w:rsidRDefault="00884B04" w:rsidP="00884B0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Утвердить:</w:t>
      </w:r>
    </w:p>
    <w:p w:rsidR="00884B04" w:rsidRPr="007B5B12" w:rsidRDefault="00884B04" w:rsidP="00884B04">
      <w:pPr>
        <w:widowControl/>
        <w:ind w:right="-3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proofErr w:type="gramStart"/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Положение</w:t>
      </w:r>
      <w:proofErr w:type="gramEnd"/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муниципальн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тапе Всеро</w:t>
      </w:r>
      <w:r w:rsidR="00534B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сийского конкурса профессионально</w:t>
      </w:r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 мастерства «Педагог-психолог России –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534B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84B04" w:rsidRPr="007B5B12" w:rsidRDefault="00884B04" w:rsidP="00884B0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proofErr w:type="gramStart"/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Состав</w:t>
      </w:r>
      <w:proofErr w:type="gramEnd"/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ганизационного комите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жюри</w:t>
      </w:r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тапа Всероссийского конкурса профессионального мастерства «Педагог-психолог России –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534B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84B04" w:rsidRPr="007B5B12" w:rsidRDefault="00884B04" w:rsidP="00884B0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Руководителям образовательных организаций</w:t>
      </w:r>
      <w:r w:rsidR="00534B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школьного и общего образования</w:t>
      </w:r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884B04" w:rsidRPr="007B5B12" w:rsidRDefault="00884B04" w:rsidP="00884B0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proofErr w:type="gramStart"/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спечить</w:t>
      </w:r>
      <w:proofErr w:type="gramEnd"/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астие в конкурсе педагогов-психологов образовательных организаций</w:t>
      </w:r>
      <w:r w:rsidR="00534B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школьного и общего образования</w:t>
      </w:r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884B04" w:rsidRPr="007B5B12" w:rsidRDefault="00884B04" w:rsidP="00884B0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proofErr w:type="gramStart"/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П</w:t>
      </w:r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готовить</w:t>
      </w:r>
      <w:proofErr w:type="gramEnd"/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обходимый пакет документов и представить в муниципальный оргкомитет д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34B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8</w:t>
      </w:r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0</w:t>
      </w:r>
      <w:r w:rsidR="00534B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</w:t>
      </w:r>
      <w:r w:rsidR="00534B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а.</w:t>
      </w:r>
    </w:p>
    <w:p w:rsidR="00884B04" w:rsidRPr="00AC1873" w:rsidRDefault="00884B04" w:rsidP="00884B04">
      <w:pPr>
        <w:widowControl/>
        <w:rPr>
          <w:rFonts w:ascii="Times New Roman" w:hAnsi="Times New Roman" w:cs="Times New Roman"/>
          <w:sz w:val="28"/>
          <w:szCs w:val="28"/>
        </w:rPr>
      </w:pPr>
      <w:r w:rsidRPr="007B5B1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Pr="00AC1873">
        <w:rPr>
          <w:rFonts w:ascii="Times New Roman" w:hAnsi="Times New Roman" w:cs="Times New Roman"/>
          <w:sz w:val="28"/>
          <w:szCs w:val="28"/>
        </w:rPr>
        <w:t xml:space="preserve"> Назначить ответственным за проведение конкурса заведующего РМК Каргаеву Т.В.</w:t>
      </w:r>
    </w:p>
    <w:p w:rsidR="00884B04" w:rsidRPr="00AC1873" w:rsidRDefault="00884B04" w:rsidP="00884B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C1873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884B04" w:rsidRPr="00AC1873" w:rsidRDefault="00884B04" w:rsidP="00884B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B04" w:rsidRPr="00AC1873" w:rsidRDefault="00884B04" w:rsidP="00884B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B04" w:rsidRPr="00AC1873" w:rsidRDefault="00884B04" w:rsidP="00884B04">
      <w:pPr>
        <w:pStyle w:val="2"/>
        <w:rPr>
          <w:rFonts w:ascii="Times New Roman" w:hAnsi="Times New Roman" w:cs="Times New Roman"/>
          <w:b w:val="0"/>
          <w:i w:val="0"/>
        </w:rPr>
      </w:pPr>
      <w:r w:rsidRPr="00AC1873">
        <w:rPr>
          <w:rFonts w:ascii="Times New Roman" w:hAnsi="Times New Roman" w:cs="Times New Roman"/>
          <w:b w:val="0"/>
          <w:i w:val="0"/>
        </w:rPr>
        <w:t xml:space="preserve">Начальник управления образования               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        </w:t>
      </w:r>
      <w:r w:rsidRPr="00AC1873">
        <w:rPr>
          <w:rFonts w:ascii="Times New Roman" w:hAnsi="Times New Roman" w:cs="Times New Roman"/>
          <w:b w:val="0"/>
          <w:i w:val="0"/>
        </w:rPr>
        <w:t xml:space="preserve">     В.Г.ЛОСЕВА</w:t>
      </w:r>
    </w:p>
    <w:p w:rsidR="00884B04" w:rsidRPr="00AC1873" w:rsidRDefault="00884B04" w:rsidP="00884B04">
      <w:pPr>
        <w:rPr>
          <w:rFonts w:ascii="Times New Roman" w:hAnsi="Times New Roman" w:cs="Times New Roman"/>
        </w:rPr>
      </w:pPr>
    </w:p>
    <w:p w:rsidR="00884B04" w:rsidRDefault="00AD5CD3" w:rsidP="00AD5CD3">
      <w:pPr>
        <w:ind w:left="-540"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884B04" w:rsidRDefault="00884B04" w:rsidP="00AD5CD3">
      <w:pPr>
        <w:ind w:left="-540" w:firstLine="540"/>
        <w:jc w:val="center"/>
        <w:rPr>
          <w:rFonts w:ascii="Times New Roman" w:hAnsi="Times New Roman" w:cs="Times New Roman"/>
        </w:rPr>
      </w:pPr>
    </w:p>
    <w:p w:rsidR="00884B04" w:rsidRDefault="00884B04" w:rsidP="00AD5CD3">
      <w:pPr>
        <w:ind w:left="-540" w:firstLine="540"/>
        <w:jc w:val="center"/>
        <w:rPr>
          <w:rFonts w:ascii="Times New Roman" w:hAnsi="Times New Roman" w:cs="Times New Roman"/>
        </w:rPr>
      </w:pPr>
    </w:p>
    <w:p w:rsidR="00884B04" w:rsidRDefault="00884B04" w:rsidP="00AD5CD3">
      <w:pPr>
        <w:ind w:left="-540" w:firstLine="540"/>
        <w:jc w:val="center"/>
        <w:rPr>
          <w:rFonts w:ascii="Times New Roman" w:hAnsi="Times New Roman" w:cs="Times New Roman"/>
        </w:rPr>
      </w:pPr>
    </w:p>
    <w:p w:rsidR="00884B04" w:rsidRDefault="00884B04" w:rsidP="00AD5CD3">
      <w:pPr>
        <w:ind w:left="-540" w:firstLine="540"/>
        <w:jc w:val="center"/>
        <w:rPr>
          <w:rFonts w:ascii="Times New Roman" w:hAnsi="Times New Roman" w:cs="Times New Roman"/>
        </w:rPr>
      </w:pPr>
    </w:p>
    <w:p w:rsidR="00884B04" w:rsidRDefault="00884B04" w:rsidP="00AD5CD3">
      <w:pPr>
        <w:ind w:left="-540" w:firstLine="540"/>
        <w:jc w:val="center"/>
        <w:rPr>
          <w:rFonts w:ascii="Times New Roman" w:hAnsi="Times New Roman" w:cs="Times New Roman"/>
        </w:rPr>
      </w:pPr>
    </w:p>
    <w:p w:rsidR="00884B04" w:rsidRDefault="00884B04" w:rsidP="00AD5CD3">
      <w:pPr>
        <w:ind w:left="-540" w:firstLine="540"/>
        <w:jc w:val="center"/>
        <w:rPr>
          <w:rFonts w:ascii="Times New Roman" w:hAnsi="Times New Roman" w:cs="Times New Roman"/>
        </w:rPr>
      </w:pPr>
    </w:p>
    <w:p w:rsidR="00884B04" w:rsidRDefault="00884B04" w:rsidP="00AD5CD3">
      <w:pPr>
        <w:ind w:left="-540" w:firstLine="540"/>
        <w:jc w:val="center"/>
        <w:rPr>
          <w:rFonts w:ascii="Times New Roman" w:hAnsi="Times New Roman" w:cs="Times New Roman"/>
        </w:rPr>
      </w:pPr>
    </w:p>
    <w:p w:rsidR="00AD5CD3" w:rsidRPr="00AD5CD3" w:rsidRDefault="00884B04" w:rsidP="00AD5CD3">
      <w:pPr>
        <w:ind w:left="-540"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AD5CD3">
        <w:rPr>
          <w:rFonts w:ascii="Times New Roman" w:hAnsi="Times New Roman" w:cs="Times New Roman"/>
        </w:rPr>
        <w:t xml:space="preserve"> </w:t>
      </w:r>
      <w:r w:rsidR="00AD5CD3" w:rsidRPr="00AD5CD3">
        <w:rPr>
          <w:rFonts w:ascii="Times New Roman" w:hAnsi="Times New Roman" w:cs="Times New Roman"/>
        </w:rPr>
        <w:t>Утверждаю:</w:t>
      </w:r>
    </w:p>
    <w:p w:rsidR="00AD5CD3" w:rsidRPr="00AD5CD3" w:rsidRDefault="00AD5CD3" w:rsidP="00AD5CD3">
      <w:pPr>
        <w:ind w:left="-540" w:firstLine="540"/>
        <w:jc w:val="center"/>
        <w:rPr>
          <w:rFonts w:ascii="Times New Roman" w:hAnsi="Times New Roman" w:cs="Times New Roman"/>
        </w:rPr>
      </w:pPr>
      <w:r w:rsidRPr="00AD5CD3">
        <w:rPr>
          <w:rFonts w:ascii="Times New Roman" w:hAnsi="Times New Roman" w:cs="Times New Roman"/>
        </w:rPr>
        <w:t xml:space="preserve">                                                                                              Начальник управления образования</w:t>
      </w:r>
    </w:p>
    <w:p w:rsidR="00AD5CD3" w:rsidRPr="00AD5CD3" w:rsidRDefault="00AD5CD3" w:rsidP="00AD5CD3">
      <w:pPr>
        <w:ind w:left="-540" w:firstLine="540"/>
        <w:jc w:val="center"/>
        <w:rPr>
          <w:rFonts w:ascii="Times New Roman" w:hAnsi="Times New Roman" w:cs="Times New Roman"/>
        </w:rPr>
      </w:pPr>
      <w:r w:rsidRPr="00AD5CD3">
        <w:rPr>
          <w:rFonts w:ascii="Times New Roman" w:hAnsi="Times New Roman" w:cs="Times New Roman"/>
        </w:rPr>
        <w:t xml:space="preserve">                                                                                      администрации Зеленчукского </w:t>
      </w:r>
    </w:p>
    <w:p w:rsidR="00AD5CD3" w:rsidRPr="00AD5CD3" w:rsidRDefault="00AD5CD3" w:rsidP="00AD5CD3">
      <w:pPr>
        <w:ind w:left="-540" w:firstLine="540"/>
        <w:jc w:val="center"/>
        <w:rPr>
          <w:rFonts w:ascii="Times New Roman" w:hAnsi="Times New Roman" w:cs="Times New Roman"/>
        </w:rPr>
      </w:pPr>
      <w:r w:rsidRPr="00AD5CD3">
        <w:rPr>
          <w:rFonts w:ascii="Times New Roman" w:hAnsi="Times New Roman" w:cs="Times New Roman"/>
        </w:rPr>
        <w:t xml:space="preserve">                                                                            муниципального района</w:t>
      </w:r>
    </w:p>
    <w:p w:rsidR="00AD5CD3" w:rsidRPr="00AD5CD3" w:rsidRDefault="00AD5CD3" w:rsidP="00AD5CD3">
      <w:pPr>
        <w:ind w:left="-540" w:firstLine="540"/>
        <w:jc w:val="center"/>
        <w:rPr>
          <w:rFonts w:ascii="Times New Roman" w:hAnsi="Times New Roman" w:cs="Times New Roman"/>
        </w:rPr>
      </w:pPr>
      <w:r w:rsidRPr="00AD5CD3">
        <w:rPr>
          <w:rFonts w:ascii="Times New Roman" w:hAnsi="Times New Roman" w:cs="Times New Roman"/>
        </w:rPr>
        <w:t xml:space="preserve">                                                                                           ________________В.Г.ЛОСЕВА</w:t>
      </w:r>
    </w:p>
    <w:p w:rsidR="00AD5CD3" w:rsidRDefault="00AD5CD3" w:rsidP="00017048">
      <w:pPr>
        <w:pStyle w:val="50"/>
        <w:keepNext/>
        <w:keepLines/>
        <w:shd w:val="clear" w:color="auto" w:fill="auto"/>
        <w:spacing w:before="0" w:line="240" w:lineRule="auto"/>
        <w:ind w:right="20"/>
      </w:pPr>
    </w:p>
    <w:p w:rsidR="00AD5CD3" w:rsidRDefault="00AD5CD3" w:rsidP="00017048">
      <w:pPr>
        <w:pStyle w:val="50"/>
        <w:keepNext/>
        <w:keepLines/>
        <w:shd w:val="clear" w:color="auto" w:fill="auto"/>
        <w:spacing w:before="0" w:line="240" w:lineRule="auto"/>
        <w:ind w:right="20"/>
      </w:pPr>
    </w:p>
    <w:p w:rsidR="008354BD" w:rsidRDefault="00C57C6A" w:rsidP="00017048">
      <w:pPr>
        <w:pStyle w:val="50"/>
        <w:keepNext/>
        <w:keepLines/>
        <w:shd w:val="clear" w:color="auto" w:fill="auto"/>
        <w:spacing w:before="0" w:line="240" w:lineRule="auto"/>
        <w:ind w:right="20"/>
      </w:pPr>
      <w:r>
        <w:t>П</w:t>
      </w:r>
      <w:r w:rsidR="00E64F95">
        <w:t>ОЛОЖЕНИЕ</w:t>
      </w:r>
      <w:bookmarkEnd w:id="0"/>
    </w:p>
    <w:p w:rsidR="003445EF" w:rsidRDefault="003445EF" w:rsidP="00017048">
      <w:pPr>
        <w:pStyle w:val="50"/>
        <w:keepNext/>
        <w:keepLines/>
        <w:shd w:val="clear" w:color="auto" w:fill="auto"/>
        <w:spacing w:before="0" w:line="240" w:lineRule="auto"/>
        <w:ind w:right="20"/>
      </w:pPr>
      <w:r>
        <w:t>о муниципальном этапе</w:t>
      </w:r>
    </w:p>
    <w:p w:rsidR="001C22E8" w:rsidRDefault="005D68A2" w:rsidP="00017048">
      <w:pPr>
        <w:pStyle w:val="50"/>
        <w:keepNext/>
        <w:keepLines/>
        <w:shd w:val="clear" w:color="auto" w:fill="auto"/>
        <w:spacing w:before="0" w:line="240" w:lineRule="auto"/>
        <w:ind w:right="23"/>
      </w:pPr>
      <w:bookmarkStart w:id="1" w:name="bookmark1"/>
      <w:r>
        <w:t>Всероссийского</w:t>
      </w:r>
      <w:r w:rsidR="00E64F95">
        <w:t xml:space="preserve"> конкурс</w:t>
      </w:r>
      <w:r w:rsidR="003445EF">
        <w:t>а</w:t>
      </w:r>
      <w:r w:rsidR="00E64F95">
        <w:t xml:space="preserve"> профессионального мастерства</w:t>
      </w:r>
    </w:p>
    <w:p w:rsidR="008354BD" w:rsidRDefault="00E64F95" w:rsidP="00017048">
      <w:pPr>
        <w:pStyle w:val="50"/>
        <w:keepNext/>
        <w:keepLines/>
        <w:shd w:val="clear" w:color="auto" w:fill="auto"/>
        <w:spacing w:before="0" w:line="240" w:lineRule="auto"/>
        <w:ind w:right="20"/>
      </w:pPr>
      <w:r>
        <w:t>«Педагог-психолог</w:t>
      </w:r>
      <w:r w:rsidR="007D458A">
        <w:t xml:space="preserve"> России</w:t>
      </w:r>
      <w:r>
        <w:t xml:space="preserve"> - 20</w:t>
      </w:r>
      <w:r w:rsidR="009E4EFC" w:rsidRPr="009E4EFC">
        <w:t>2</w:t>
      </w:r>
      <w:r w:rsidR="00534B54">
        <w:t>2</w:t>
      </w:r>
      <w:r>
        <w:t>»</w:t>
      </w:r>
      <w:bookmarkEnd w:id="1"/>
    </w:p>
    <w:p w:rsidR="00E64F95" w:rsidRDefault="00E64F95" w:rsidP="00017048">
      <w:pPr>
        <w:pStyle w:val="50"/>
        <w:keepNext/>
        <w:keepLines/>
        <w:shd w:val="clear" w:color="auto" w:fill="auto"/>
        <w:spacing w:before="0" w:line="240" w:lineRule="auto"/>
        <w:ind w:right="20"/>
      </w:pPr>
    </w:p>
    <w:p w:rsidR="008354BD" w:rsidRDefault="00E64F95" w:rsidP="004E55B7">
      <w:pPr>
        <w:pStyle w:val="22"/>
        <w:shd w:val="clear" w:color="auto" w:fill="auto"/>
        <w:spacing w:after="0" w:line="240" w:lineRule="auto"/>
        <w:ind w:firstLine="640"/>
        <w:jc w:val="both"/>
      </w:pPr>
      <w:r>
        <w:t xml:space="preserve">Настоящее Положение определяет цели и задачи </w:t>
      </w:r>
      <w:r w:rsidR="003445EF">
        <w:t xml:space="preserve">муниципального этапа </w:t>
      </w:r>
      <w:r w:rsidR="005D68A2">
        <w:t xml:space="preserve">Всероссийского </w:t>
      </w:r>
      <w:r>
        <w:t>конкурса профессионального мастерства «Педагог-психолог</w:t>
      </w:r>
      <w:r w:rsidR="007D458A">
        <w:t xml:space="preserve"> России</w:t>
      </w:r>
      <w:r>
        <w:t xml:space="preserve"> </w:t>
      </w:r>
      <w:r w:rsidR="00D558FC">
        <w:t>–</w:t>
      </w:r>
      <w:r w:rsidR="003C734B">
        <w:t xml:space="preserve"> </w:t>
      </w:r>
      <w:r>
        <w:t>20</w:t>
      </w:r>
      <w:r w:rsidR="009E4EFC" w:rsidRPr="009E4EFC">
        <w:t>20</w:t>
      </w:r>
      <w:r>
        <w:t xml:space="preserve">» (далее </w:t>
      </w:r>
      <w:r w:rsidR="00D558FC">
        <w:t>–</w:t>
      </w:r>
      <w:r>
        <w:t xml:space="preserve"> Конкурс), порядок его организации, проведения, подведения итогов и награждения победителей.</w:t>
      </w:r>
    </w:p>
    <w:p w:rsidR="008354BD" w:rsidRDefault="00E64F95" w:rsidP="004E55B7">
      <w:pPr>
        <w:pStyle w:val="61"/>
        <w:keepNext/>
        <w:keepLines/>
        <w:numPr>
          <w:ilvl w:val="0"/>
          <w:numId w:val="1"/>
        </w:numPr>
        <w:shd w:val="clear" w:color="auto" w:fill="auto"/>
        <w:tabs>
          <w:tab w:val="left" w:pos="4586"/>
        </w:tabs>
        <w:spacing w:after="120" w:line="240" w:lineRule="auto"/>
        <w:ind w:left="3878"/>
      </w:pPr>
      <w:bookmarkStart w:id="2" w:name="bookmark2"/>
      <w:r>
        <w:t>Общие положения</w:t>
      </w:r>
      <w:bookmarkEnd w:id="2"/>
    </w:p>
    <w:p w:rsidR="008354BD" w:rsidRDefault="003445EF" w:rsidP="004E55B7">
      <w:pPr>
        <w:pStyle w:val="22"/>
        <w:numPr>
          <w:ilvl w:val="0"/>
          <w:numId w:val="2"/>
        </w:numPr>
        <w:shd w:val="clear" w:color="auto" w:fill="auto"/>
        <w:tabs>
          <w:tab w:val="left" w:pos="1058"/>
        </w:tabs>
        <w:spacing w:after="0" w:line="240" w:lineRule="auto"/>
        <w:ind w:firstLine="640"/>
        <w:jc w:val="both"/>
      </w:pPr>
      <w:r>
        <w:t xml:space="preserve">Муниципальный этап </w:t>
      </w:r>
      <w:r w:rsidR="008D5661">
        <w:t>К</w:t>
      </w:r>
      <w:r w:rsidR="00E64F95">
        <w:t>онкурс</w:t>
      </w:r>
      <w:r>
        <w:t>а</w:t>
      </w:r>
      <w:r w:rsidR="00E64F95">
        <w:t xml:space="preserve"> проводится </w:t>
      </w:r>
      <w:r>
        <w:t xml:space="preserve">методическим кабинетом управления образования администрации Зеленчукского муниципального района </w:t>
      </w:r>
      <w:r w:rsidR="003C734B">
        <w:t xml:space="preserve">Карачаево-Черкесской </w:t>
      </w:r>
      <w:r w:rsidR="005D68A2">
        <w:t>Р</w:t>
      </w:r>
      <w:r w:rsidR="003C734B">
        <w:t>еспублики</w:t>
      </w:r>
      <w:r w:rsidR="00E64F95">
        <w:t>.</w:t>
      </w:r>
    </w:p>
    <w:p w:rsidR="008354BD" w:rsidRPr="00E64F95" w:rsidRDefault="00E64F95" w:rsidP="004E55B7">
      <w:pPr>
        <w:pStyle w:val="22"/>
        <w:numPr>
          <w:ilvl w:val="0"/>
          <w:numId w:val="2"/>
        </w:numPr>
        <w:shd w:val="clear" w:color="auto" w:fill="auto"/>
        <w:tabs>
          <w:tab w:val="left" w:pos="1069"/>
        </w:tabs>
        <w:spacing w:after="0" w:line="240" w:lineRule="auto"/>
        <w:ind w:firstLine="641"/>
        <w:jc w:val="both"/>
        <w:rPr>
          <w:spacing w:val="4"/>
        </w:rPr>
      </w:pPr>
      <w:r w:rsidRPr="00E64F95">
        <w:rPr>
          <w:spacing w:val="4"/>
        </w:rPr>
        <w:t>Конкурс является практической программой, ориентированной на повышение профессионального уровня и наиболее полной реализации тв</w:t>
      </w:r>
      <w:r w:rsidR="003445EF">
        <w:rPr>
          <w:spacing w:val="4"/>
        </w:rPr>
        <w:t>орческого потенциала психологов</w:t>
      </w:r>
      <w:r w:rsidRPr="00E64F95">
        <w:rPr>
          <w:spacing w:val="4"/>
        </w:rPr>
        <w:t>, развитие Службы практической психологии образования, пропаганду психологических знаний как обязательной составляющей образовательной деятельности, способствующей повышению гуманистической направленности, эффективности, конкурентоспособности российского образования.</w:t>
      </w:r>
    </w:p>
    <w:p w:rsidR="008354BD" w:rsidRDefault="00E64F95" w:rsidP="004E55B7">
      <w:pPr>
        <w:pStyle w:val="42"/>
        <w:numPr>
          <w:ilvl w:val="0"/>
          <w:numId w:val="1"/>
        </w:numPr>
        <w:shd w:val="clear" w:color="auto" w:fill="auto"/>
        <w:tabs>
          <w:tab w:val="left" w:pos="4236"/>
        </w:tabs>
        <w:spacing w:before="0" w:after="120" w:line="240" w:lineRule="auto"/>
        <w:ind w:left="3481"/>
      </w:pPr>
      <w:r>
        <w:t>Цели и задачи Конкурса</w:t>
      </w:r>
    </w:p>
    <w:p w:rsidR="008354BD" w:rsidRDefault="00E64F95" w:rsidP="004E55B7">
      <w:pPr>
        <w:pStyle w:val="22"/>
        <w:numPr>
          <w:ilvl w:val="0"/>
          <w:numId w:val="3"/>
        </w:numPr>
        <w:shd w:val="clear" w:color="auto" w:fill="auto"/>
        <w:tabs>
          <w:tab w:val="left" w:pos="1058"/>
        </w:tabs>
        <w:spacing w:after="0" w:line="240" w:lineRule="auto"/>
        <w:ind w:firstLine="640"/>
        <w:jc w:val="both"/>
      </w:pPr>
      <w:r>
        <w:t xml:space="preserve">Конкурс проводится в целях повышения профессионального уровня и наиболее полной реализации творческого потенциала </w:t>
      </w:r>
      <w:r w:rsidR="003445EF">
        <w:t>педагогов-психологов</w:t>
      </w:r>
      <w:r>
        <w:t>, повышения престижа службы практической психологии в системе образования</w:t>
      </w:r>
      <w:r w:rsidR="00017048">
        <w:t>.</w:t>
      </w:r>
    </w:p>
    <w:p w:rsidR="008354BD" w:rsidRDefault="00E64F95" w:rsidP="004E55B7">
      <w:pPr>
        <w:pStyle w:val="22"/>
        <w:numPr>
          <w:ilvl w:val="0"/>
          <w:numId w:val="3"/>
        </w:numPr>
        <w:shd w:val="clear" w:color="auto" w:fill="auto"/>
        <w:tabs>
          <w:tab w:val="left" w:pos="1137"/>
        </w:tabs>
        <w:spacing w:after="0" w:line="240" w:lineRule="auto"/>
        <w:ind w:firstLine="640"/>
        <w:jc w:val="both"/>
      </w:pPr>
      <w:r>
        <w:t>Задачами Конкурса являются:</w:t>
      </w:r>
    </w:p>
    <w:p w:rsidR="008354BD" w:rsidRDefault="00E64F95" w:rsidP="004E55B7">
      <w:pPr>
        <w:pStyle w:val="22"/>
        <w:shd w:val="clear" w:color="auto" w:fill="auto"/>
        <w:spacing w:after="0" w:line="240" w:lineRule="auto"/>
        <w:ind w:firstLine="760"/>
        <w:jc w:val="both"/>
      </w:pPr>
      <w:r>
        <w:t>создание условий для самореализации специалистов, раскрытия их творческого потенциала;</w:t>
      </w:r>
    </w:p>
    <w:p w:rsidR="008354BD" w:rsidRDefault="00E64F95" w:rsidP="004E55B7">
      <w:pPr>
        <w:pStyle w:val="22"/>
        <w:shd w:val="clear" w:color="auto" w:fill="auto"/>
        <w:spacing w:after="0" w:line="240" w:lineRule="auto"/>
        <w:ind w:firstLine="760"/>
        <w:jc w:val="both"/>
      </w:pPr>
      <w:r>
        <w:t>выявление талантливых педагогов</w:t>
      </w:r>
      <w:r w:rsidR="003445EF">
        <w:t>-психологов системы образования</w:t>
      </w:r>
      <w:r>
        <w:t>, их поддержка и поощрение;</w:t>
      </w:r>
    </w:p>
    <w:p w:rsidR="008354BD" w:rsidRDefault="00E64F95" w:rsidP="004E55B7">
      <w:pPr>
        <w:pStyle w:val="22"/>
        <w:shd w:val="clear" w:color="auto" w:fill="auto"/>
        <w:spacing w:after="0" w:line="240" w:lineRule="auto"/>
        <w:ind w:firstLine="760"/>
        <w:jc w:val="both"/>
      </w:pPr>
      <w:r>
        <w:t>распространение передового опыта работы педагогов-психологов образовательных органи</w:t>
      </w:r>
      <w:r w:rsidR="003445EF">
        <w:t>заций</w:t>
      </w:r>
      <w:r>
        <w:t>.</w:t>
      </w:r>
    </w:p>
    <w:p w:rsidR="008354BD" w:rsidRDefault="00E64F95" w:rsidP="004E55B7">
      <w:pPr>
        <w:pStyle w:val="61"/>
        <w:keepNext/>
        <w:keepLines/>
        <w:numPr>
          <w:ilvl w:val="0"/>
          <w:numId w:val="1"/>
        </w:numPr>
        <w:shd w:val="clear" w:color="auto" w:fill="auto"/>
        <w:tabs>
          <w:tab w:val="left" w:pos="4329"/>
        </w:tabs>
        <w:spacing w:before="0" w:after="120" w:line="240" w:lineRule="auto"/>
        <w:ind w:left="3901"/>
      </w:pPr>
      <w:bookmarkStart w:id="3" w:name="bookmark4"/>
      <w:r>
        <w:t>Организация Конкурса</w:t>
      </w:r>
      <w:bookmarkEnd w:id="3"/>
    </w:p>
    <w:p w:rsidR="008354BD" w:rsidRDefault="00E64F95" w:rsidP="004E55B7">
      <w:pPr>
        <w:pStyle w:val="22"/>
        <w:shd w:val="clear" w:color="auto" w:fill="auto"/>
        <w:spacing w:after="0" w:line="240" w:lineRule="auto"/>
        <w:ind w:firstLine="600"/>
        <w:jc w:val="both"/>
      </w:pPr>
      <w:r>
        <w:t xml:space="preserve">Конкурс проводится в </w:t>
      </w:r>
      <w:r w:rsidR="00D558FC">
        <w:t>два</w:t>
      </w:r>
      <w:r>
        <w:t xml:space="preserve"> этапа, определенных настоящим Положением:</w:t>
      </w:r>
    </w:p>
    <w:p w:rsidR="008354BD" w:rsidRDefault="00E64F95" w:rsidP="004E55B7">
      <w:pPr>
        <w:pStyle w:val="22"/>
        <w:numPr>
          <w:ilvl w:val="0"/>
          <w:numId w:val="6"/>
        </w:numPr>
        <w:shd w:val="clear" w:color="auto" w:fill="auto"/>
        <w:tabs>
          <w:tab w:val="left" w:pos="946"/>
        </w:tabs>
        <w:spacing w:after="0" w:line="240" w:lineRule="auto"/>
        <w:ind w:firstLine="600"/>
        <w:jc w:val="both"/>
      </w:pPr>
      <w:r>
        <w:t>этап (</w:t>
      </w:r>
      <w:r w:rsidR="00126E5E">
        <w:t>заочный</w:t>
      </w:r>
      <w:r w:rsidR="00DD676C">
        <w:t>). Проводится организационным комитетом</w:t>
      </w:r>
      <w:r>
        <w:t xml:space="preserve"> </w:t>
      </w:r>
      <w:r w:rsidR="002961AF">
        <w:t>муниципального</w:t>
      </w:r>
      <w:r w:rsidR="00126E5E">
        <w:t xml:space="preserve"> этапа</w:t>
      </w:r>
      <w:r w:rsidR="00DD676C">
        <w:t xml:space="preserve"> </w:t>
      </w:r>
      <w:r w:rsidR="008D5661">
        <w:t>К</w:t>
      </w:r>
      <w:r w:rsidR="00DD676C">
        <w:t>онкурса</w:t>
      </w:r>
      <w:r>
        <w:t xml:space="preserve"> профессионального мастерства «Педагог-психолог</w:t>
      </w:r>
      <w:r w:rsidR="007D458A">
        <w:t xml:space="preserve"> России</w:t>
      </w:r>
      <w:r>
        <w:t xml:space="preserve"> </w:t>
      </w:r>
      <w:r w:rsidR="00D558FC">
        <w:t>–</w:t>
      </w:r>
      <w:r>
        <w:t xml:space="preserve"> 20</w:t>
      </w:r>
      <w:r w:rsidR="009E4EFC" w:rsidRPr="009E4EFC">
        <w:t>2</w:t>
      </w:r>
      <w:r w:rsidR="00534B54">
        <w:t>2</w:t>
      </w:r>
      <w:r>
        <w:t>».</w:t>
      </w:r>
    </w:p>
    <w:p w:rsidR="008354BD" w:rsidRDefault="00A76715" w:rsidP="004E55B7">
      <w:pPr>
        <w:pStyle w:val="22"/>
        <w:shd w:val="clear" w:color="auto" w:fill="auto"/>
        <w:spacing w:after="0" w:line="240" w:lineRule="auto"/>
        <w:ind w:firstLine="600"/>
        <w:jc w:val="both"/>
      </w:pPr>
      <w:r w:rsidRPr="00A76715">
        <w:t xml:space="preserve"> </w:t>
      </w:r>
      <w:r w:rsidR="00E64F95">
        <w:t xml:space="preserve">Срок проведения: </w:t>
      </w:r>
      <w:r w:rsidR="009E4EFC" w:rsidRPr="009E4EFC">
        <w:t>0</w:t>
      </w:r>
      <w:r w:rsidR="00534B54">
        <w:t>4</w:t>
      </w:r>
      <w:r w:rsidRPr="00A76715">
        <w:t xml:space="preserve"> </w:t>
      </w:r>
      <w:r w:rsidR="00534B54">
        <w:t>апреля</w:t>
      </w:r>
      <w:r w:rsidR="00F40405">
        <w:t xml:space="preserve"> </w:t>
      </w:r>
      <w:r w:rsidR="00D558FC">
        <w:t>–</w:t>
      </w:r>
      <w:r w:rsidR="00BA7118">
        <w:t xml:space="preserve"> </w:t>
      </w:r>
      <w:r w:rsidR="00534B54">
        <w:t>18 апреля</w:t>
      </w:r>
      <w:r>
        <w:t xml:space="preserve"> 20</w:t>
      </w:r>
      <w:r w:rsidR="009E4EFC" w:rsidRPr="009E4EFC">
        <w:t>2</w:t>
      </w:r>
      <w:r w:rsidR="00534B54">
        <w:t>2</w:t>
      </w:r>
      <w:r>
        <w:t xml:space="preserve"> </w:t>
      </w:r>
      <w:r w:rsidR="00BA7118">
        <w:t>г.</w:t>
      </w:r>
    </w:p>
    <w:p w:rsidR="00126E5E" w:rsidRDefault="00E64F95" w:rsidP="004E55B7">
      <w:pPr>
        <w:pStyle w:val="22"/>
        <w:shd w:val="clear" w:color="auto" w:fill="auto"/>
        <w:spacing w:after="0" w:line="240" w:lineRule="auto"/>
        <w:ind w:firstLine="600"/>
        <w:jc w:val="both"/>
      </w:pPr>
      <w:r>
        <w:t>Прием и регистрация заявок для участия в</w:t>
      </w:r>
      <w:r w:rsidR="00126E5E">
        <w:t xml:space="preserve"> муниципальном эт</w:t>
      </w:r>
      <w:r>
        <w:t xml:space="preserve">апе Конкурса осуществляется Оргкомитетом с </w:t>
      </w:r>
      <w:r w:rsidR="00534B54">
        <w:t>04</w:t>
      </w:r>
      <w:r w:rsidR="00126E5E">
        <w:t xml:space="preserve"> по </w:t>
      </w:r>
      <w:r w:rsidR="00534B54">
        <w:t>18 апреля</w:t>
      </w:r>
      <w:r w:rsidR="00BA7118">
        <w:t xml:space="preserve"> 20</w:t>
      </w:r>
      <w:r w:rsidR="009E4EFC" w:rsidRPr="009E4EFC">
        <w:t>2</w:t>
      </w:r>
      <w:r w:rsidR="00534B54">
        <w:t>2</w:t>
      </w:r>
      <w:r w:rsidR="00B07105">
        <w:t xml:space="preserve"> </w:t>
      </w:r>
      <w:r w:rsidR="00BA7118">
        <w:t>г.</w:t>
      </w:r>
      <w:r>
        <w:t xml:space="preserve"> </w:t>
      </w:r>
    </w:p>
    <w:p w:rsidR="00632D2F" w:rsidRDefault="00632D2F" w:rsidP="00632D2F">
      <w:pPr>
        <w:pStyle w:val="22"/>
        <w:numPr>
          <w:ilvl w:val="0"/>
          <w:numId w:val="6"/>
        </w:numPr>
        <w:shd w:val="clear" w:color="auto" w:fill="auto"/>
        <w:tabs>
          <w:tab w:val="left" w:pos="946"/>
        </w:tabs>
        <w:spacing w:after="0" w:line="240" w:lineRule="auto"/>
        <w:ind w:firstLine="600"/>
        <w:jc w:val="both"/>
      </w:pPr>
      <w:r>
        <w:t xml:space="preserve">2 этап (очный). Проводится организационным комитетом муниципального этапа конкурса профессионального мастерства «Педагог-психолог </w:t>
      </w:r>
      <w:r w:rsidR="007D458A">
        <w:t>России</w:t>
      </w:r>
      <w:r>
        <w:t>– 20</w:t>
      </w:r>
      <w:r w:rsidR="009E4EFC" w:rsidRPr="009E4EFC">
        <w:t>2</w:t>
      </w:r>
      <w:r w:rsidR="00534B54">
        <w:t>2</w:t>
      </w:r>
      <w:r>
        <w:t>».</w:t>
      </w:r>
    </w:p>
    <w:p w:rsidR="00632D2F" w:rsidRDefault="00632D2F" w:rsidP="00632D2F">
      <w:pPr>
        <w:pStyle w:val="22"/>
        <w:shd w:val="clear" w:color="auto" w:fill="auto"/>
        <w:spacing w:after="0" w:line="240" w:lineRule="auto"/>
        <w:ind w:firstLine="600"/>
        <w:jc w:val="both"/>
      </w:pPr>
      <w:r>
        <w:t xml:space="preserve">Срок проведения: </w:t>
      </w:r>
      <w:r w:rsidR="00534B54">
        <w:t>27 апреля</w:t>
      </w:r>
      <w:r>
        <w:t xml:space="preserve"> 20</w:t>
      </w:r>
      <w:r w:rsidR="009E4EFC" w:rsidRPr="009E4EFC">
        <w:t>2</w:t>
      </w:r>
      <w:r w:rsidR="00534B54">
        <w:t>2</w:t>
      </w:r>
      <w:r>
        <w:t xml:space="preserve"> г.</w:t>
      </w:r>
    </w:p>
    <w:p w:rsidR="008354BD" w:rsidRDefault="00126E5E" w:rsidP="004E55B7">
      <w:pPr>
        <w:pStyle w:val="22"/>
        <w:shd w:val="clear" w:color="auto" w:fill="auto"/>
        <w:tabs>
          <w:tab w:val="left" w:pos="1005"/>
        </w:tabs>
        <w:spacing w:after="0" w:line="240" w:lineRule="auto"/>
        <w:ind w:firstLine="0"/>
        <w:jc w:val="both"/>
      </w:pPr>
      <w:r>
        <w:t xml:space="preserve">          Победитель </w:t>
      </w:r>
      <w:r w:rsidR="00D558FC" w:rsidRPr="00D558FC">
        <w:t xml:space="preserve">направляется </w:t>
      </w:r>
      <w:r w:rsidR="008D5661">
        <w:t xml:space="preserve">на </w:t>
      </w:r>
      <w:r>
        <w:t xml:space="preserve">региональный этап </w:t>
      </w:r>
      <w:r w:rsidR="00F40405">
        <w:t>Всероссийск</w:t>
      </w:r>
      <w:r>
        <w:t>ого</w:t>
      </w:r>
      <w:r w:rsidR="00F40405">
        <w:t xml:space="preserve"> конкурса «</w:t>
      </w:r>
      <w:r>
        <w:t>Педагог-психолог КЧР</w:t>
      </w:r>
      <w:r w:rsidR="00F40405">
        <w:t xml:space="preserve"> – 20</w:t>
      </w:r>
      <w:r w:rsidR="009E4EFC" w:rsidRPr="009E4EFC">
        <w:t>2</w:t>
      </w:r>
      <w:r w:rsidR="00534B54">
        <w:t>2</w:t>
      </w:r>
      <w:r w:rsidR="00F40405">
        <w:t>»</w:t>
      </w:r>
      <w:r w:rsidR="00D558FC">
        <w:t>.</w:t>
      </w:r>
    </w:p>
    <w:p w:rsidR="008354BD" w:rsidRDefault="00E64F95" w:rsidP="004E55B7">
      <w:pPr>
        <w:pStyle w:val="42"/>
        <w:numPr>
          <w:ilvl w:val="0"/>
          <w:numId w:val="1"/>
        </w:numPr>
        <w:shd w:val="clear" w:color="auto" w:fill="auto"/>
        <w:tabs>
          <w:tab w:val="left" w:pos="4329"/>
        </w:tabs>
        <w:spacing w:before="0" w:after="0" w:line="240" w:lineRule="auto"/>
        <w:ind w:left="3620"/>
      </w:pPr>
      <w:r>
        <w:t>Участники Конкурса</w:t>
      </w:r>
    </w:p>
    <w:p w:rsidR="008354BD" w:rsidRDefault="00BD5287" w:rsidP="004E55B7">
      <w:pPr>
        <w:pStyle w:val="22"/>
        <w:numPr>
          <w:ilvl w:val="0"/>
          <w:numId w:val="7"/>
        </w:numPr>
        <w:shd w:val="clear" w:color="auto" w:fill="auto"/>
        <w:tabs>
          <w:tab w:val="left" w:pos="1305"/>
        </w:tabs>
        <w:spacing w:after="0" w:line="240" w:lineRule="auto"/>
        <w:ind w:firstLine="600"/>
        <w:jc w:val="both"/>
      </w:pPr>
      <w:r>
        <w:t xml:space="preserve">В </w:t>
      </w:r>
      <w:r w:rsidR="00632D2F">
        <w:t xml:space="preserve">муниципальном </w:t>
      </w:r>
      <w:r>
        <w:t>этапе</w:t>
      </w:r>
      <w:r w:rsidR="00F40405">
        <w:t xml:space="preserve"> </w:t>
      </w:r>
      <w:r w:rsidR="00E64F95">
        <w:t>Конкурса</w:t>
      </w:r>
      <w:r w:rsidR="00F40405">
        <w:t xml:space="preserve"> </w:t>
      </w:r>
      <w:r w:rsidR="00E64F95">
        <w:t xml:space="preserve">принимают участие педагоги-психологи образовательных организаций </w:t>
      </w:r>
      <w:r w:rsidR="00534B54">
        <w:t xml:space="preserve">дошкольного и общего образования </w:t>
      </w:r>
      <w:proofErr w:type="spellStart"/>
      <w:r w:rsidR="00632D2F">
        <w:t>Зеленчукского</w:t>
      </w:r>
      <w:proofErr w:type="spellEnd"/>
      <w:r w:rsidR="00632D2F">
        <w:t xml:space="preserve"> муниципального района</w:t>
      </w:r>
      <w:r w:rsidR="00E64F95">
        <w:t>.</w:t>
      </w:r>
    </w:p>
    <w:p w:rsidR="008354BD" w:rsidRDefault="00E64F95" w:rsidP="004E55B7">
      <w:pPr>
        <w:pStyle w:val="22"/>
        <w:shd w:val="clear" w:color="auto" w:fill="auto"/>
        <w:spacing w:after="0" w:line="240" w:lineRule="auto"/>
        <w:ind w:firstLine="600"/>
        <w:jc w:val="both"/>
      </w:pPr>
      <w:r>
        <w:lastRenderedPageBreak/>
        <w:t>6.</w:t>
      </w:r>
      <w:r w:rsidR="00F40405">
        <w:t>2.</w:t>
      </w:r>
      <w:r>
        <w:t xml:space="preserve"> Участники Конкурса обязаны представить полный комплект конкурсной документации в установлен</w:t>
      </w:r>
      <w:r w:rsidR="00BD5287">
        <w:t>ные Оргкомитетом сроки</w:t>
      </w:r>
      <w:r>
        <w:t>.</w:t>
      </w:r>
    </w:p>
    <w:p w:rsidR="008354BD" w:rsidRDefault="00E64F95" w:rsidP="004E55B7">
      <w:pPr>
        <w:pStyle w:val="42"/>
        <w:numPr>
          <w:ilvl w:val="0"/>
          <w:numId w:val="1"/>
        </w:numPr>
        <w:shd w:val="clear" w:color="auto" w:fill="auto"/>
        <w:tabs>
          <w:tab w:val="left" w:pos="4602"/>
        </w:tabs>
        <w:spacing w:before="0" w:after="0" w:line="240" w:lineRule="auto"/>
        <w:ind w:left="3900"/>
      </w:pPr>
      <w:r>
        <w:t>Жюри Конкурса</w:t>
      </w:r>
    </w:p>
    <w:p w:rsidR="008354BD" w:rsidRDefault="00E64F95" w:rsidP="004E55B7">
      <w:pPr>
        <w:pStyle w:val="22"/>
        <w:numPr>
          <w:ilvl w:val="0"/>
          <w:numId w:val="8"/>
        </w:numPr>
        <w:shd w:val="clear" w:color="auto" w:fill="auto"/>
        <w:tabs>
          <w:tab w:val="left" w:pos="1096"/>
        </w:tabs>
        <w:spacing w:after="0" w:line="240" w:lineRule="auto"/>
        <w:ind w:firstLine="600"/>
        <w:jc w:val="both"/>
      </w:pPr>
      <w:r>
        <w:t>В целях оценки достижений в профессиональной и общественной деятельности участников создается Жюри Конкурса (далее - Жюри).</w:t>
      </w:r>
    </w:p>
    <w:p w:rsidR="008354BD" w:rsidRDefault="00E64F95" w:rsidP="004E55B7">
      <w:pPr>
        <w:pStyle w:val="22"/>
        <w:numPr>
          <w:ilvl w:val="0"/>
          <w:numId w:val="8"/>
        </w:numPr>
        <w:shd w:val="clear" w:color="auto" w:fill="auto"/>
        <w:tabs>
          <w:tab w:val="left" w:pos="1131"/>
        </w:tabs>
        <w:spacing w:after="0" w:line="240" w:lineRule="auto"/>
        <w:ind w:firstLine="600"/>
        <w:jc w:val="both"/>
      </w:pPr>
      <w:r>
        <w:t>Работа Жюри регламентируется настоящим Положением.</w:t>
      </w:r>
    </w:p>
    <w:p w:rsidR="008354BD" w:rsidRDefault="00E64F95" w:rsidP="004E55B7">
      <w:pPr>
        <w:pStyle w:val="22"/>
        <w:numPr>
          <w:ilvl w:val="0"/>
          <w:numId w:val="8"/>
        </w:numPr>
        <w:shd w:val="clear" w:color="auto" w:fill="auto"/>
        <w:tabs>
          <w:tab w:val="left" w:pos="1131"/>
        </w:tabs>
        <w:spacing w:after="0" w:line="240" w:lineRule="auto"/>
        <w:ind w:firstLine="600"/>
        <w:jc w:val="both"/>
      </w:pPr>
      <w:r>
        <w:t>Состав Жюри и изменения состава Жюри определяются Оргкомитетом.</w:t>
      </w:r>
    </w:p>
    <w:p w:rsidR="008354BD" w:rsidRDefault="00E64F95" w:rsidP="004E55B7">
      <w:pPr>
        <w:pStyle w:val="22"/>
        <w:numPr>
          <w:ilvl w:val="0"/>
          <w:numId w:val="8"/>
        </w:numPr>
        <w:shd w:val="clear" w:color="auto" w:fill="auto"/>
        <w:tabs>
          <w:tab w:val="left" w:pos="1131"/>
        </w:tabs>
        <w:spacing w:after="0" w:line="240" w:lineRule="auto"/>
        <w:ind w:firstLine="600"/>
        <w:jc w:val="both"/>
      </w:pPr>
      <w:r>
        <w:t>Жюри формируется из нечетного количества членов с равными правами.</w:t>
      </w:r>
    </w:p>
    <w:p w:rsidR="008354BD" w:rsidRDefault="00E64F95" w:rsidP="004E55B7">
      <w:pPr>
        <w:pStyle w:val="22"/>
        <w:numPr>
          <w:ilvl w:val="0"/>
          <w:numId w:val="8"/>
        </w:numPr>
        <w:shd w:val="clear" w:color="auto" w:fill="auto"/>
        <w:tabs>
          <w:tab w:val="left" w:pos="1096"/>
        </w:tabs>
        <w:spacing w:after="0" w:line="240" w:lineRule="auto"/>
        <w:ind w:firstLine="600"/>
        <w:jc w:val="both"/>
      </w:pPr>
      <w:r>
        <w:t>До начала Конкурса проводится инструктивно-методическое совещание Жюри, на котором обсуждаются процедура судейства и организационно-технические вопросы.</w:t>
      </w:r>
    </w:p>
    <w:p w:rsidR="008354BD" w:rsidRDefault="00E64F95" w:rsidP="004E55B7">
      <w:pPr>
        <w:pStyle w:val="22"/>
        <w:numPr>
          <w:ilvl w:val="0"/>
          <w:numId w:val="8"/>
        </w:numPr>
        <w:shd w:val="clear" w:color="auto" w:fill="auto"/>
        <w:tabs>
          <w:tab w:val="left" w:pos="1131"/>
        </w:tabs>
        <w:spacing w:after="0" w:line="240" w:lineRule="auto"/>
        <w:ind w:firstLine="600"/>
        <w:jc w:val="both"/>
      </w:pPr>
      <w:r>
        <w:t>Права и обязанности членов Жюри.</w:t>
      </w:r>
    </w:p>
    <w:p w:rsidR="008354BD" w:rsidRDefault="00632D2F" w:rsidP="00632D2F">
      <w:pPr>
        <w:pStyle w:val="22"/>
        <w:shd w:val="clear" w:color="auto" w:fill="auto"/>
        <w:tabs>
          <w:tab w:val="left" w:pos="1305"/>
        </w:tabs>
        <w:spacing w:after="0" w:line="240" w:lineRule="auto"/>
        <w:ind w:left="600" w:firstLine="0"/>
        <w:jc w:val="both"/>
      </w:pPr>
      <w:r>
        <w:t xml:space="preserve">         </w:t>
      </w:r>
      <w:r w:rsidR="00E64F95">
        <w:t>Члены Жюри обязаны:</w:t>
      </w:r>
    </w:p>
    <w:p w:rsidR="008354BD" w:rsidRDefault="00E64F95" w:rsidP="00632D2F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1300" w:hanging="360"/>
        <w:jc w:val="both"/>
      </w:pPr>
      <w:r>
        <w:t>использовать в своей работе к</w:t>
      </w:r>
      <w:r w:rsidR="008D5661">
        <w:t>ритерии определения победителей</w:t>
      </w:r>
      <w:r>
        <w:t>, утвержденные Оргкомитетом Конкурса;</w:t>
      </w:r>
    </w:p>
    <w:p w:rsidR="008354BD" w:rsidRDefault="00E64F95" w:rsidP="004E55B7">
      <w:pPr>
        <w:pStyle w:val="22"/>
        <w:numPr>
          <w:ilvl w:val="0"/>
          <w:numId w:val="10"/>
        </w:numPr>
        <w:shd w:val="clear" w:color="auto" w:fill="auto"/>
        <w:tabs>
          <w:tab w:val="left" w:pos="1305"/>
        </w:tabs>
        <w:spacing w:after="0" w:line="240" w:lineRule="auto"/>
        <w:ind w:left="940" w:firstLine="0"/>
        <w:jc w:val="both"/>
      </w:pPr>
      <w:r>
        <w:t>голосовать индивидуально и тайно;</w:t>
      </w:r>
    </w:p>
    <w:p w:rsidR="008354BD" w:rsidRDefault="00E64F95" w:rsidP="004E55B7">
      <w:pPr>
        <w:pStyle w:val="22"/>
        <w:numPr>
          <w:ilvl w:val="0"/>
          <w:numId w:val="10"/>
        </w:numPr>
        <w:shd w:val="clear" w:color="auto" w:fill="auto"/>
        <w:tabs>
          <w:tab w:val="left" w:pos="1305"/>
        </w:tabs>
        <w:spacing w:after="0" w:line="240" w:lineRule="auto"/>
        <w:ind w:left="940" w:firstLine="0"/>
        <w:jc w:val="both"/>
      </w:pPr>
      <w:r>
        <w:t>не пропускать заседания Жюри без уважительной причины;</w:t>
      </w:r>
    </w:p>
    <w:p w:rsidR="008354BD" w:rsidRDefault="00E64F95" w:rsidP="004E55B7">
      <w:pPr>
        <w:pStyle w:val="22"/>
        <w:numPr>
          <w:ilvl w:val="0"/>
          <w:numId w:val="10"/>
        </w:numPr>
        <w:shd w:val="clear" w:color="auto" w:fill="auto"/>
        <w:tabs>
          <w:tab w:val="left" w:pos="1305"/>
        </w:tabs>
        <w:spacing w:after="0" w:line="240" w:lineRule="auto"/>
        <w:ind w:left="1300" w:hanging="360"/>
        <w:jc w:val="both"/>
      </w:pPr>
      <w:r>
        <w:t>не использовать без согласия авторов представленные на Конкурс материалы и сведения.</w:t>
      </w:r>
    </w:p>
    <w:p w:rsidR="008354BD" w:rsidRDefault="00632D2F" w:rsidP="00632D2F">
      <w:pPr>
        <w:pStyle w:val="22"/>
        <w:shd w:val="clear" w:color="auto" w:fill="auto"/>
        <w:tabs>
          <w:tab w:val="left" w:pos="1305"/>
        </w:tabs>
        <w:spacing w:after="0" w:line="240" w:lineRule="auto"/>
        <w:ind w:firstLine="0"/>
        <w:jc w:val="both"/>
      </w:pPr>
      <w:r>
        <w:t xml:space="preserve">                    </w:t>
      </w:r>
      <w:r w:rsidR="00E64F95">
        <w:t>Члены Жюри имеют право:</w:t>
      </w:r>
    </w:p>
    <w:p w:rsidR="008354BD" w:rsidRDefault="00E64F95" w:rsidP="00632D2F">
      <w:pPr>
        <w:pStyle w:val="22"/>
        <w:shd w:val="clear" w:color="auto" w:fill="auto"/>
        <w:spacing w:after="0" w:line="240" w:lineRule="auto"/>
        <w:ind w:firstLine="0"/>
        <w:jc w:val="both"/>
      </w:pPr>
      <w:r>
        <w:t>вносить предложения Оргкомитету о введении номинаций Конкурса и поощрении участников.</w:t>
      </w:r>
    </w:p>
    <w:p w:rsidR="008354BD" w:rsidRDefault="00632D2F" w:rsidP="00632D2F">
      <w:pPr>
        <w:pStyle w:val="22"/>
        <w:shd w:val="clear" w:color="auto" w:fill="auto"/>
        <w:tabs>
          <w:tab w:val="left" w:pos="1255"/>
        </w:tabs>
        <w:spacing w:after="0" w:line="240" w:lineRule="auto"/>
        <w:ind w:left="600" w:firstLine="0"/>
        <w:jc w:val="both"/>
      </w:pPr>
      <w:r>
        <w:t xml:space="preserve">           </w:t>
      </w:r>
      <w:r w:rsidR="00E64F95">
        <w:t>Председатель Жюри обязан:</w:t>
      </w:r>
    </w:p>
    <w:p w:rsidR="008354BD" w:rsidRDefault="00E64F95" w:rsidP="004E55B7">
      <w:pPr>
        <w:pStyle w:val="22"/>
        <w:numPr>
          <w:ilvl w:val="0"/>
          <w:numId w:val="10"/>
        </w:numPr>
        <w:shd w:val="clear" w:color="auto" w:fill="auto"/>
        <w:tabs>
          <w:tab w:val="left" w:pos="1431"/>
        </w:tabs>
        <w:spacing w:after="0" w:line="240" w:lineRule="auto"/>
        <w:ind w:left="940" w:firstLine="0"/>
        <w:jc w:val="both"/>
      </w:pPr>
      <w:r>
        <w:t>следить за соблюдением всеми заинтересованными лицами настоящего Положения;</w:t>
      </w:r>
    </w:p>
    <w:p w:rsidR="008354BD" w:rsidRDefault="00E64F95" w:rsidP="004E55B7">
      <w:pPr>
        <w:pStyle w:val="22"/>
        <w:numPr>
          <w:ilvl w:val="0"/>
          <w:numId w:val="10"/>
        </w:numPr>
        <w:shd w:val="clear" w:color="auto" w:fill="auto"/>
        <w:tabs>
          <w:tab w:val="left" w:pos="1431"/>
        </w:tabs>
        <w:spacing w:after="0" w:line="240" w:lineRule="auto"/>
        <w:ind w:left="940" w:firstLine="0"/>
        <w:jc w:val="both"/>
      </w:pPr>
      <w:r>
        <w:t>координировать работу Жюри.</w:t>
      </w:r>
    </w:p>
    <w:p w:rsidR="008354BD" w:rsidRDefault="00632D2F" w:rsidP="00632D2F">
      <w:pPr>
        <w:pStyle w:val="22"/>
        <w:shd w:val="clear" w:color="auto" w:fill="auto"/>
        <w:tabs>
          <w:tab w:val="left" w:pos="1258"/>
        </w:tabs>
        <w:spacing w:after="0" w:line="240" w:lineRule="auto"/>
        <w:ind w:left="600" w:firstLine="0"/>
        <w:jc w:val="both"/>
      </w:pPr>
      <w:r>
        <w:t xml:space="preserve">           </w:t>
      </w:r>
      <w:r w:rsidR="00E64F95">
        <w:t>Председатель Жюри имеет право:</w:t>
      </w:r>
    </w:p>
    <w:p w:rsidR="008354BD" w:rsidRDefault="00E64F95" w:rsidP="004E55B7">
      <w:pPr>
        <w:pStyle w:val="22"/>
        <w:numPr>
          <w:ilvl w:val="0"/>
          <w:numId w:val="10"/>
        </w:numPr>
        <w:shd w:val="clear" w:color="auto" w:fill="auto"/>
        <w:tabs>
          <w:tab w:val="left" w:pos="1219"/>
        </w:tabs>
        <w:spacing w:after="0" w:line="240" w:lineRule="auto"/>
        <w:ind w:left="1300" w:hanging="360"/>
        <w:jc w:val="both"/>
      </w:pPr>
      <w:r>
        <w:t>проводить открытые обсуждения с членами Жюри после каждого конкурсного задания;</w:t>
      </w:r>
    </w:p>
    <w:p w:rsidR="008354BD" w:rsidRDefault="00E64F95" w:rsidP="004E55B7">
      <w:pPr>
        <w:pStyle w:val="22"/>
        <w:numPr>
          <w:ilvl w:val="0"/>
          <w:numId w:val="10"/>
        </w:numPr>
        <w:shd w:val="clear" w:color="auto" w:fill="auto"/>
        <w:tabs>
          <w:tab w:val="left" w:pos="1219"/>
        </w:tabs>
        <w:spacing w:after="0" w:line="240" w:lineRule="auto"/>
        <w:ind w:left="940" w:firstLine="0"/>
        <w:jc w:val="both"/>
      </w:pPr>
      <w:r>
        <w:t>делегировать часть своих обязанностей заместителю.</w:t>
      </w:r>
    </w:p>
    <w:p w:rsidR="008354BD" w:rsidRDefault="00E64F95" w:rsidP="004E55B7">
      <w:pPr>
        <w:pStyle w:val="22"/>
        <w:numPr>
          <w:ilvl w:val="0"/>
          <w:numId w:val="8"/>
        </w:numPr>
        <w:shd w:val="clear" w:color="auto" w:fill="auto"/>
        <w:tabs>
          <w:tab w:val="left" w:pos="1036"/>
        </w:tabs>
        <w:spacing w:after="0" w:line="240" w:lineRule="auto"/>
        <w:ind w:firstLine="600"/>
        <w:jc w:val="both"/>
      </w:pPr>
      <w:r>
        <w:t>Результатом работы членов Жюри являются заполненные и подписанные оценочные ведомости, которые выдаются каждому из членов Жюри (приложение 5).</w:t>
      </w:r>
    </w:p>
    <w:p w:rsidR="008354BD" w:rsidRDefault="00E64F95" w:rsidP="004E55B7">
      <w:pPr>
        <w:pStyle w:val="22"/>
        <w:shd w:val="clear" w:color="auto" w:fill="auto"/>
        <w:spacing w:after="0" w:line="240" w:lineRule="auto"/>
        <w:ind w:firstLine="600"/>
        <w:jc w:val="both"/>
      </w:pPr>
      <w:r>
        <w:t>Оценивание выполнения конкурсных заданий Конкурса осуществляется в соответствии с критериями, указанными в оценочных ведомостях.</w:t>
      </w:r>
    </w:p>
    <w:p w:rsidR="008354BD" w:rsidRDefault="00E64F95" w:rsidP="004E55B7">
      <w:pPr>
        <w:pStyle w:val="22"/>
        <w:shd w:val="clear" w:color="auto" w:fill="auto"/>
        <w:spacing w:after="0" w:line="240" w:lineRule="auto"/>
        <w:ind w:firstLine="600"/>
        <w:jc w:val="both"/>
      </w:pPr>
      <w:r>
        <w:t>После прохождения каждого конкурсного задания оценочные ведомости заверяются подписью председателя Жюри.</w:t>
      </w:r>
    </w:p>
    <w:p w:rsidR="008354BD" w:rsidRDefault="00E64F95" w:rsidP="004E55B7">
      <w:pPr>
        <w:pStyle w:val="61"/>
        <w:keepNext/>
        <w:keepLines/>
        <w:numPr>
          <w:ilvl w:val="0"/>
          <w:numId w:val="1"/>
        </w:numPr>
        <w:shd w:val="clear" w:color="auto" w:fill="auto"/>
        <w:tabs>
          <w:tab w:val="left" w:pos="2449"/>
        </w:tabs>
        <w:spacing w:after="120" w:line="240" w:lineRule="auto"/>
        <w:ind w:left="1741"/>
      </w:pPr>
      <w:bookmarkStart w:id="4" w:name="bookmark6"/>
      <w:r>
        <w:t>Требования по оформлению Конкурсной документации</w:t>
      </w:r>
      <w:bookmarkEnd w:id="4"/>
    </w:p>
    <w:p w:rsidR="008354BD" w:rsidRDefault="00632D2F" w:rsidP="004E55B7">
      <w:pPr>
        <w:pStyle w:val="22"/>
        <w:shd w:val="clear" w:color="auto" w:fill="auto"/>
        <w:tabs>
          <w:tab w:val="left" w:pos="1040"/>
        </w:tabs>
        <w:spacing w:after="0" w:line="240" w:lineRule="auto"/>
        <w:ind w:firstLine="709"/>
        <w:jc w:val="both"/>
      </w:pPr>
      <w:r>
        <w:t>У</w:t>
      </w:r>
      <w:r w:rsidR="00E64F95">
        <w:t xml:space="preserve">частники </w:t>
      </w:r>
      <w:r>
        <w:t>муниципального</w:t>
      </w:r>
      <w:r w:rsidR="00E64F95">
        <w:t xml:space="preserve"> этапа Конкурса представляют в Оргкомитет следующий пакет документов:</w:t>
      </w:r>
    </w:p>
    <w:p w:rsidR="008354BD" w:rsidRDefault="00E64F95" w:rsidP="004E55B7">
      <w:pPr>
        <w:pStyle w:val="22"/>
        <w:shd w:val="clear" w:color="auto" w:fill="auto"/>
        <w:spacing w:after="0" w:line="240" w:lineRule="auto"/>
        <w:ind w:left="760" w:hanging="340"/>
        <w:jc w:val="both"/>
      </w:pPr>
      <w:r>
        <w:t xml:space="preserve">- </w:t>
      </w:r>
      <w:r w:rsidR="00F26ABA">
        <w:t xml:space="preserve"> </w:t>
      </w:r>
      <w:r>
        <w:t>представлени</w:t>
      </w:r>
      <w:r w:rsidR="00F26ABA">
        <w:t>е</w:t>
      </w:r>
      <w:r>
        <w:t xml:space="preserve"> конкурсанта, заверенное подпис</w:t>
      </w:r>
      <w:r w:rsidR="004D42CA">
        <w:t>ью и печатью</w:t>
      </w:r>
      <w:r>
        <w:t xml:space="preserve"> руководителя (приложение 1);</w:t>
      </w:r>
    </w:p>
    <w:p w:rsidR="008354BD" w:rsidRDefault="00E64F95" w:rsidP="004E55B7">
      <w:pPr>
        <w:pStyle w:val="22"/>
        <w:numPr>
          <w:ilvl w:val="0"/>
          <w:numId w:val="10"/>
        </w:numPr>
        <w:shd w:val="clear" w:color="auto" w:fill="auto"/>
        <w:tabs>
          <w:tab w:val="left" w:pos="727"/>
        </w:tabs>
        <w:spacing w:after="0" w:line="240" w:lineRule="auto"/>
        <w:ind w:left="740" w:hanging="360"/>
        <w:jc w:val="both"/>
      </w:pPr>
      <w:r>
        <w:t>лично</w:t>
      </w:r>
      <w:r w:rsidR="00F26ABA">
        <w:t>е</w:t>
      </w:r>
      <w:r>
        <w:t xml:space="preserve"> заявлени</w:t>
      </w:r>
      <w:r w:rsidR="00F26ABA">
        <w:t>е</w:t>
      </w:r>
      <w:r>
        <w:t xml:space="preserve"> конкурсанта (приложение 2);</w:t>
      </w:r>
    </w:p>
    <w:p w:rsidR="008354BD" w:rsidRDefault="00E64F95" w:rsidP="004E55B7">
      <w:pPr>
        <w:pStyle w:val="22"/>
        <w:numPr>
          <w:ilvl w:val="0"/>
          <w:numId w:val="10"/>
        </w:numPr>
        <w:shd w:val="clear" w:color="auto" w:fill="auto"/>
        <w:tabs>
          <w:tab w:val="left" w:pos="727"/>
        </w:tabs>
        <w:spacing w:after="0" w:line="240" w:lineRule="auto"/>
        <w:ind w:left="740" w:hanging="360"/>
        <w:jc w:val="both"/>
      </w:pPr>
      <w:r>
        <w:t>анкет</w:t>
      </w:r>
      <w:r w:rsidR="00F26ABA">
        <w:t>у</w:t>
      </w:r>
      <w:r w:rsidR="004D42CA">
        <w:t xml:space="preserve"> участника</w:t>
      </w:r>
      <w:r>
        <w:t xml:space="preserve"> (приложение 3);</w:t>
      </w:r>
    </w:p>
    <w:p w:rsidR="008354BD" w:rsidRDefault="00E64F95" w:rsidP="004E55B7">
      <w:pPr>
        <w:pStyle w:val="22"/>
        <w:numPr>
          <w:ilvl w:val="0"/>
          <w:numId w:val="10"/>
        </w:numPr>
        <w:shd w:val="clear" w:color="auto" w:fill="auto"/>
        <w:tabs>
          <w:tab w:val="left" w:pos="727"/>
        </w:tabs>
        <w:spacing w:after="0" w:line="240" w:lineRule="auto"/>
        <w:ind w:left="740" w:hanging="360"/>
        <w:jc w:val="both"/>
      </w:pPr>
      <w:r>
        <w:t xml:space="preserve">резюме с всесторонне представленным опытом работы конкурсанта, написанное в лаконичной форме в соответствии с требованиями: 1) резюме должно представлять собой изложение профессиональных достижений, подкрепленных аргументами и доводами; 2) работа должна быть оформлена с помощью компьютерных программ </w:t>
      </w:r>
      <w:r>
        <w:rPr>
          <w:lang w:val="en-US" w:eastAsia="en-US" w:bidi="en-US"/>
        </w:rPr>
        <w:t>MS</w:t>
      </w:r>
      <w:r w:rsidRPr="00C33416">
        <w:rPr>
          <w:lang w:eastAsia="en-US" w:bidi="en-US"/>
        </w:rPr>
        <w:t xml:space="preserve"> </w:t>
      </w:r>
      <w:r>
        <w:rPr>
          <w:lang w:val="en-US" w:eastAsia="en-US" w:bidi="en-US"/>
        </w:rPr>
        <w:t>Office</w:t>
      </w:r>
      <w:r w:rsidRPr="00C33416">
        <w:rPr>
          <w:lang w:eastAsia="en-US" w:bidi="en-US"/>
        </w:rPr>
        <w:t xml:space="preserve">, </w:t>
      </w:r>
      <w:r>
        <w:t xml:space="preserve">в том числе, графических; 3) объем резюме не более </w:t>
      </w:r>
      <w:r w:rsidR="00D829B2">
        <w:t>5 страниц А</w:t>
      </w:r>
      <w:r w:rsidR="00816BFA">
        <w:t xml:space="preserve"> </w:t>
      </w:r>
      <w:r w:rsidR="00D829B2">
        <w:t>4.</w:t>
      </w:r>
    </w:p>
    <w:p w:rsidR="008354BD" w:rsidRDefault="00E64F95" w:rsidP="004E55B7">
      <w:pPr>
        <w:pStyle w:val="22"/>
        <w:numPr>
          <w:ilvl w:val="0"/>
          <w:numId w:val="10"/>
        </w:numPr>
        <w:shd w:val="clear" w:color="auto" w:fill="auto"/>
        <w:tabs>
          <w:tab w:val="left" w:pos="727"/>
        </w:tabs>
        <w:spacing w:after="0" w:line="240" w:lineRule="auto"/>
        <w:ind w:left="740" w:hanging="360"/>
        <w:jc w:val="both"/>
      </w:pPr>
      <w:r>
        <w:t xml:space="preserve">список научных статей и публикаций (при наличии), оформленный с учетом всех библиографических требований (в формате </w:t>
      </w:r>
      <w:r w:rsidRPr="00C33416">
        <w:rPr>
          <w:lang w:eastAsia="en-US" w:bidi="en-US"/>
        </w:rPr>
        <w:t>.</w:t>
      </w:r>
      <w:r>
        <w:rPr>
          <w:lang w:val="en-US" w:eastAsia="en-US" w:bidi="en-US"/>
        </w:rPr>
        <w:t>doc</w:t>
      </w:r>
      <w:r w:rsidRPr="00C33416">
        <w:rPr>
          <w:lang w:eastAsia="en-US" w:bidi="en-US"/>
        </w:rPr>
        <w:t>);</w:t>
      </w:r>
    </w:p>
    <w:p w:rsidR="00CB01F8" w:rsidRDefault="00CB01F8" w:rsidP="00CB01F8">
      <w:pPr>
        <w:pStyle w:val="22"/>
        <w:shd w:val="clear" w:color="auto" w:fill="auto"/>
        <w:tabs>
          <w:tab w:val="left" w:pos="709"/>
        </w:tabs>
        <w:spacing w:after="0" w:line="240" w:lineRule="auto"/>
        <w:ind w:left="380" w:firstLine="0"/>
        <w:jc w:val="both"/>
      </w:pPr>
      <w:r>
        <w:t xml:space="preserve">-    </w:t>
      </w:r>
      <w:r w:rsidR="00E64F95">
        <w:t xml:space="preserve">описание психолого-педагогической технологии работы Конкурсанта объемом </w:t>
      </w:r>
      <w:r w:rsidR="00D829B2">
        <w:t xml:space="preserve">не более 5 </w:t>
      </w:r>
      <w:r>
        <w:t xml:space="preserve"> </w:t>
      </w:r>
    </w:p>
    <w:p w:rsidR="008354BD" w:rsidRDefault="00CB01F8" w:rsidP="00CB01F8">
      <w:pPr>
        <w:pStyle w:val="22"/>
        <w:shd w:val="clear" w:color="auto" w:fill="auto"/>
        <w:tabs>
          <w:tab w:val="left" w:pos="709"/>
        </w:tabs>
        <w:spacing w:after="0" w:line="240" w:lineRule="auto"/>
        <w:ind w:left="380" w:firstLine="0"/>
        <w:jc w:val="both"/>
      </w:pPr>
      <w:r>
        <w:t xml:space="preserve">     </w:t>
      </w:r>
      <w:r w:rsidR="00D829B2">
        <w:t>страниц А</w:t>
      </w:r>
      <w:r w:rsidR="004E55B7">
        <w:t xml:space="preserve"> </w:t>
      </w:r>
      <w:r w:rsidR="00D829B2">
        <w:t xml:space="preserve">4. </w:t>
      </w:r>
      <w:r w:rsidR="00E64F95">
        <w:t xml:space="preserve">(в формате </w:t>
      </w:r>
      <w:r w:rsidR="00E64F95" w:rsidRPr="00C33416">
        <w:rPr>
          <w:lang w:eastAsia="en-US" w:bidi="en-US"/>
        </w:rPr>
        <w:t>.</w:t>
      </w:r>
      <w:r w:rsidR="00E64F95" w:rsidRPr="004E55B7">
        <w:rPr>
          <w:lang w:val="en-US" w:eastAsia="en-US" w:bidi="en-US"/>
        </w:rPr>
        <w:t>doc</w:t>
      </w:r>
      <w:r w:rsidR="00E64F95" w:rsidRPr="00C33416">
        <w:rPr>
          <w:lang w:eastAsia="en-US" w:bidi="en-US"/>
        </w:rPr>
        <w:t>);</w:t>
      </w:r>
    </w:p>
    <w:p w:rsidR="008354BD" w:rsidRDefault="00E64F95" w:rsidP="004E55B7">
      <w:pPr>
        <w:pStyle w:val="22"/>
        <w:numPr>
          <w:ilvl w:val="0"/>
          <w:numId w:val="10"/>
        </w:numPr>
        <w:shd w:val="clear" w:color="auto" w:fill="auto"/>
        <w:tabs>
          <w:tab w:val="left" w:pos="727"/>
        </w:tabs>
        <w:spacing w:after="0" w:line="240" w:lineRule="auto"/>
        <w:ind w:left="740" w:hanging="360"/>
        <w:jc w:val="both"/>
      </w:pPr>
      <w:r>
        <w:t xml:space="preserve">план-конспект занятия, урока, тренинга и т.п., объемом не более </w:t>
      </w:r>
      <w:r w:rsidR="00654B5F">
        <w:t xml:space="preserve">5 страниц А4 </w:t>
      </w:r>
      <w:r>
        <w:t xml:space="preserve">с пробелами (в формате </w:t>
      </w:r>
      <w:r w:rsidRPr="00C33416">
        <w:rPr>
          <w:lang w:eastAsia="en-US" w:bidi="en-US"/>
        </w:rPr>
        <w:t>.</w:t>
      </w:r>
      <w:r>
        <w:rPr>
          <w:lang w:val="en-US" w:eastAsia="en-US" w:bidi="en-US"/>
        </w:rPr>
        <w:t>doc</w:t>
      </w:r>
      <w:r w:rsidRPr="00C33416">
        <w:rPr>
          <w:lang w:eastAsia="en-US" w:bidi="en-US"/>
        </w:rPr>
        <w:t>).</w:t>
      </w:r>
    </w:p>
    <w:p w:rsidR="00534B54" w:rsidRDefault="00534B54" w:rsidP="004E55B7">
      <w:pPr>
        <w:pStyle w:val="22"/>
        <w:numPr>
          <w:ilvl w:val="0"/>
          <w:numId w:val="10"/>
        </w:numPr>
        <w:shd w:val="clear" w:color="auto" w:fill="auto"/>
        <w:tabs>
          <w:tab w:val="left" w:pos="727"/>
        </w:tabs>
        <w:spacing w:after="0" w:line="240" w:lineRule="auto"/>
        <w:ind w:left="740" w:hanging="360"/>
        <w:jc w:val="both"/>
      </w:pPr>
    </w:p>
    <w:p w:rsidR="008354BD" w:rsidRDefault="00E64F95" w:rsidP="004E55B7">
      <w:pPr>
        <w:pStyle w:val="42"/>
        <w:numPr>
          <w:ilvl w:val="0"/>
          <w:numId w:val="1"/>
        </w:numPr>
        <w:shd w:val="clear" w:color="auto" w:fill="auto"/>
        <w:tabs>
          <w:tab w:val="left" w:pos="3800"/>
        </w:tabs>
        <w:spacing w:before="0" w:after="0" w:line="240" w:lineRule="auto"/>
        <w:ind w:left="3080"/>
      </w:pPr>
      <w:r>
        <w:t>Порядок проведения Конкурса</w:t>
      </w:r>
    </w:p>
    <w:p w:rsidR="008354BD" w:rsidRDefault="00E64F95" w:rsidP="001A252E">
      <w:pPr>
        <w:pStyle w:val="22"/>
        <w:shd w:val="clear" w:color="auto" w:fill="auto"/>
        <w:tabs>
          <w:tab w:val="left" w:pos="1171"/>
        </w:tabs>
        <w:spacing w:after="0" w:line="228" w:lineRule="auto"/>
        <w:ind w:firstLine="709"/>
        <w:jc w:val="both"/>
      </w:pPr>
      <w:r>
        <w:t xml:space="preserve">Порядок проведения </w:t>
      </w:r>
      <w:r w:rsidR="004D42CA">
        <w:t>муниципального этапа</w:t>
      </w:r>
      <w:r>
        <w:rPr>
          <w:rStyle w:val="24"/>
        </w:rPr>
        <w:t xml:space="preserve"> Конкурса</w:t>
      </w:r>
      <w:r>
        <w:t xml:space="preserve"> определяется </w:t>
      </w:r>
      <w:r w:rsidR="004D42CA">
        <w:t>ор</w:t>
      </w:r>
      <w:r>
        <w:t>ганизационным комитет</w:t>
      </w:r>
      <w:r w:rsidR="004D42CA">
        <w:t>о</w:t>
      </w:r>
      <w:r>
        <w:t>м в соответствии с настоящим Положением.</w:t>
      </w:r>
    </w:p>
    <w:p w:rsidR="004D42CA" w:rsidRDefault="004D42CA" w:rsidP="004D42CA">
      <w:pPr>
        <w:tabs>
          <w:tab w:val="left" w:pos="1211"/>
        </w:tabs>
        <w:spacing w:line="228" w:lineRule="auto"/>
        <w:jc w:val="both"/>
        <w:rPr>
          <w:rFonts w:ascii="Times New Roman" w:hAnsi="Times New Roman" w:cs="Times New Roman"/>
        </w:rPr>
      </w:pPr>
      <w:r>
        <w:rPr>
          <w:rStyle w:val="24"/>
          <w:rFonts w:eastAsia="Tahoma"/>
        </w:rPr>
        <w:t xml:space="preserve">           </w:t>
      </w:r>
      <w:r w:rsidR="001A252E" w:rsidRPr="004D42CA">
        <w:rPr>
          <w:rStyle w:val="24"/>
          <w:rFonts w:eastAsia="Tahoma"/>
        </w:rPr>
        <w:t xml:space="preserve"> </w:t>
      </w:r>
      <w:r>
        <w:rPr>
          <w:rStyle w:val="24"/>
          <w:rFonts w:eastAsia="Tahoma"/>
        </w:rPr>
        <w:t xml:space="preserve">Конкурс </w:t>
      </w:r>
      <w:r w:rsidR="00E64F95" w:rsidRPr="004D42CA">
        <w:rPr>
          <w:rFonts w:ascii="Times New Roman" w:hAnsi="Times New Roman" w:cs="Times New Roman"/>
        </w:rPr>
        <w:t xml:space="preserve">состоит из </w:t>
      </w:r>
      <w:r w:rsidR="004E55B7" w:rsidRPr="004D42CA">
        <w:rPr>
          <w:rFonts w:ascii="Times New Roman" w:hAnsi="Times New Roman" w:cs="Times New Roman"/>
        </w:rPr>
        <w:t>трех</w:t>
      </w:r>
      <w:r w:rsidR="00E64F95" w:rsidRPr="004D42CA">
        <w:rPr>
          <w:rFonts w:ascii="Times New Roman" w:hAnsi="Times New Roman" w:cs="Times New Roman"/>
        </w:rPr>
        <w:t xml:space="preserve"> туров.</w:t>
      </w:r>
    </w:p>
    <w:p w:rsidR="008354BD" w:rsidRPr="00CB01F8" w:rsidRDefault="00E64F95" w:rsidP="004D42CA">
      <w:pPr>
        <w:tabs>
          <w:tab w:val="left" w:pos="1211"/>
        </w:tabs>
        <w:spacing w:line="228" w:lineRule="auto"/>
        <w:jc w:val="both"/>
        <w:rPr>
          <w:rFonts w:ascii="Times New Roman" w:hAnsi="Times New Roman" w:cs="Times New Roman"/>
          <w:b/>
        </w:rPr>
      </w:pPr>
      <w:r w:rsidRPr="00CB01F8">
        <w:rPr>
          <w:rFonts w:ascii="Times New Roman" w:hAnsi="Times New Roman" w:cs="Times New Roman"/>
          <w:b/>
        </w:rPr>
        <w:lastRenderedPageBreak/>
        <w:t xml:space="preserve">Цель и порядок проведения первого тура </w:t>
      </w:r>
      <w:r w:rsidR="004D42CA" w:rsidRPr="00CB01F8">
        <w:rPr>
          <w:rFonts w:ascii="Times New Roman" w:hAnsi="Times New Roman" w:cs="Times New Roman"/>
          <w:b/>
        </w:rPr>
        <w:t>муниципального</w:t>
      </w:r>
      <w:r w:rsidRPr="00CB01F8">
        <w:rPr>
          <w:rFonts w:ascii="Times New Roman" w:hAnsi="Times New Roman" w:cs="Times New Roman"/>
          <w:b/>
        </w:rPr>
        <w:t xml:space="preserve"> этапа Конкурса</w:t>
      </w:r>
      <w:r w:rsidR="004E55B7" w:rsidRPr="00CB01F8">
        <w:rPr>
          <w:rFonts w:ascii="Times New Roman" w:hAnsi="Times New Roman" w:cs="Times New Roman"/>
          <w:b/>
        </w:rPr>
        <w:t xml:space="preserve"> </w:t>
      </w:r>
      <w:r w:rsidR="00A2182D" w:rsidRPr="00CB01F8">
        <w:rPr>
          <w:rFonts w:ascii="Times New Roman" w:hAnsi="Times New Roman" w:cs="Times New Roman"/>
          <w:b/>
        </w:rPr>
        <w:t>(заочный этап)</w:t>
      </w:r>
      <w:r w:rsidRPr="00CB01F8">
        <w:rPr>
          <w:rFonts w:ascii="Times New Roman" w:hAnsi="Times New Roman" w:cs="Times New Roman"/>
          <w:b/>
        </w:rPr>
        <w:t>:</w:t>
      </w:r>
    </w:p>
    <w:p w:rsidR="00A2182D" w:rsidRDefault="00E64F95" w:rsidP="004E55B7">
      <w:pPr>
        <w:pStyle w:val="22"/>
        <w:numPr>
          <w:ilvl w:val="0"/>
          <w:numId w:val="10"/>
        </w:numPr>
        <w:shd w:val="clear" w:color="auto" w:fill="auto"/>
        <w:tabs>
          <w:tab w:val="left" w:pos="1301"/>
        </w:tabs>
        <w:spacing w:after="0" w:line="228" w:lineRule="auto"/>
        <w:ind w:left="1300" w:hanging="360"/>
        <w:jc w:val="both"/>
      </w:pPr>
      <w:r>
        <w:t>целью первого тура является знакомство с участниками Конкурса, оценка их коммуникативных навыков;</w:t>
      </w:r>
    </w:p>
    <w:p w:rsidR="008354BD" w:rsidRDefault="00A2182D" w:rsidP="004E55B7">
      <w:pPr>
        <w:pStyle w:val="22"/>
        <w:numPr>
          <w:ilvl w:val="0"/>
          <w:numId w:val="10"/>
        </w:numPr>
        <w:shd w:val="clear" w:color="auto" w:fill="auto"/>
        <w:tabs>
          <w:tab w:val="left" w:pos="1301"/>
        </w:tabs>
        <w:spacing w:after="0" w:line="228" w:lineRule="auto"/>
        <w:ind w:left="1300" w:hanging="360"/>
        <w:jc w:val="both"/>
      </w:pPr>
      <w:r>
        <w:t>анализ портфолио конкурсантов</w:t>
      </w:r>
      <w:r w:rsidR="004E55B7">
        <w:t>;</w:t>
      </w:r>
    </w:p>
    <w:p w:rsidR="00A2182D" w:rsidRDefault="00A2182D" w:rsidP="004E55B7">
      <w:pPr>
        <w:pStyle w:val="22"/>
        <w:numPr>
          <w:ilvl w:val="0"/>
          <w:numId w:val="10"/>
        </w:numPr>
        <w:shd w:val="clear" w:color="auto" w:fill="auto"/>
        <w:tabs>
          <w:tab w:val="left" w:pos="1301"/>
        </w:tabs>
        <w:spacing w:after="0" w:line="228" w:lineRule="auto"/>
        <w:ind w:left="1300" w:hanging="360"/>
        <w:jc w:val="both"/>
      </w:pPr>
      <w:r>
        <w:t>Жюри оценивает пакет документов каждого конкурсанта</w:t>
      </w:r>
      <w:r w:rsidR="00FB3899">
        <w:t>, анкету</w:t>
      </w:r>
      <w:r w:rsidR="00365A4E">
        <w:t xml:space="preserve"> и вы</w:t>
      </w:r>
      <w:r w:rsidR="004E55B7">
        <w:t>ставляет баллы;</w:t>
      </w:r>
    </w:p>
    <w:p w:rsidR="00365A4E" w:rsidRDefault="00365A4E" w:rsidP="004E55B7">
      <w:pPr>
        <w:pStyle w:val="22"/>
        <w:numPr>
          <w:ilvl w:val="0"/>
          <w:numId w:val="10"/>
        </w:numPr>
        <w:shd w:val="clear" w:color="auto" w:fill="auto"/>
        <w:tabs>
          <w:tab w:val="left" w:pos="1301"/>
        </w:tabs>
        <w:spacing w:after="0" w:line="228" w:lineRule="auto"/>
        <w:ind w:left="1300" w:hanging="360"/>
        <w:jc w:val="both"/>
      </w:pPr>
      <w:r>
        <w:t>все конкурсанты, независимо от оценок Жюри, проходят во второй тур Конкурса</w:t>
      </w:r>
      <w:r w:rsidR="004E55B7">
        <w:t>;</w:t>
      </w:r>
    </w:p>
    <w:p w:rsidR="00365A4E" w:rsidRPr="00CB01F8" w:rsidRDefault="00FB3899" w:rsidP="004D42CA">
      <w:pPr>
        <w:pStyle w:val="22"/>
        <w:shd w:val="clear" w:color="auto" w:fill="auto"/>
        <w:tabs>
          <w:tab w:val="left" w:pos="1391"/>
        </w:tabs>
        <w:spacing w:after="0" w:line="228" w:lineRule="auto"/>
        <w:ind w:firstLine="0"/>
        <w:jc w:val="both"/>
        <w:rPr>
          <w:b/>
        </w:rPr>
      </w:pPr>
      <w:r w:rsidRPr="00CB01F8">
        <w:rPr>
          <w:b/>
        </w:rPr>
        <w:t xml:space="preserve">  </w:t>
      </w:r>
      <w:r w:rsidR="00365A4E" w:rsidRPr="00CB01F8">
        <w:rPr>
          <w:b/>
        </w:rPr>
        <w:t xml:space="preserve">Цель и порядок проведения второго тура </w:t>
      </w:r>
      <w:r w:rsidR="004D42CA" w:rsidRPr="00CB01F8">
        <w:rPr>
          <w:b/>
        </w:rPr>
        <w:t>муниципального</w:t>
      </w:r>
      <w:r w:rsidR="00365A4E" w:rsidRPr="00CB01F8">
        <w:rPr>
          <w:b/>
        </w:rPr>
        <w:t xml:space="preserve"> этапа Конкурса</w:t>
      </w:r>
      <w:r w:rsidR="004E55B7" w:rsidRPr="00CB01F8">
        <w:rPr>
          <w:b/>
        </w:rPr>
        <w:t xml:space="preserve"> </w:t>
      </w:r>
      <w:r w:rsidR="00365A4E" w:rsidRPr="00CB01F8">
        <w:rPr>
          <w:b/>
        </w:rPr>
        <w:t>(практика):</w:t>
      </w:r>
    </w:p>
    <w:p w:rsidR="00365A4E" w:rsidRDefault="00365A4E" w:rsidP="004E55B7">
      <w:pPr>
        <w:pStyle w:val="22"/>
        <w:numPr>
          <w:ilvl w:val="0"/>
          <w:numId w:val="10"/>
        </w:numPr>
        <w:shd w:val="clear" w:color="auto" w:fill="auto"/>
        <w:tabs>
          <w:tab w:val="left" w:pos="1301"/>
        </w:tabs>
        <w:spacing w:after="0" w:line="228" w:lineRule="auto"/>
        <w:ind w:left="1300" w:hanging="360"/>
        <w:jc w:val="both"/>
      </w:pPr>
      <w:r>
        <w:t>целью второго тура является оценка уровня профессионального мастерства участника Конкурса;</w:t>
      </w:r>
    </w:p>
    <w:p w:rsidR="00365A4E" w:rsidRDefault="00365A4E" w:rsidP="004E55B7">
      <w:pPr>
        <w:pStyle w:val="22"/>
        <w:numPr>
          <w:ilvl w:val="0"/>
          <w:numId w:val="10"/>
        </w:numPr>
        <w:shd w:val="clear" w:color="auto" w:fill="auto"/>
        <w:tabs>
          <w:tab w:val="left" w:pos="1301"/>
        </w:tabs>
        <w:spacing w:after="0" w:line="228" w:lineRule="auto"/>
        <w:ind w:left="1300" w:hanging="360"/>
        <w:jc w:val="both"/>
      </w:pPr>
      <w:r>
        <w:t>очередность выступления участников второго тура осуществляется открытой жеребьевкой;</w:t>
      </w:r>
    </w:p>
    <w:p w:rsidR="00365A4E" w:rsidRDefault="00365A4E" w:rsidP="004E55B7">
      <w:pPr>
        <w:pStyle w:val="22"/>
        <w:numPr>
          <w:ilvl w:val="0"/>
          <w:numId w:val="10"/>
        </w:numPr>
        <w:shd w:val="clear" w:color="auto" w:fill="auto"/>
        <w:tabs>
          <w:tab w:val="left" w:pos="1301"/>
        </w:tabs>
        <w:spacing w:after="0" w:line="228" w:lineRule="auto"/>
        <w:ind w:left="1300" w:hanging="360"/>
        <w:jc w:val="both"/>
      </w:pPr>
      <w:r>
        <w:t>на втором туре Конкурса Жюри оценивает выполнение задания «Открытое занятие» (далее - задание);</w:t>
      </w:r>
    </w:p>
    <w:p w:rsidR="00365A4E" w:rsidRDefault="00365A4E" w:rsidP="004E55B7">
      <w:pPr>
        <w:pStyle w:val="22"/>
        <w:numPr>
          <w:ilvl w:val="0"/>
          <w:numId w:val="10"/>
        </w:numPr>
        <w:shd w:val="clear" w:color="auto" w:fill="auto"/>
        <w:tabs>
          <w:tab w:val="left" w:pos="1301"/>
        </w:tabs>
        <w:spacing w:after="0" w:line="228" w:lineRule="auto"/>
        <w:ind w:left="1300" w:hanging="360"/>
        <w:jc w:val="both"/>
      </w:pPr>
      <w:r>
        <w:t>временной регламент выполнения задания составляет 20 минут (15 минут - проведение занятия, 5 минут - структурированный анализ занятия);</w:t>
      </w:r>
    </w:p>
    <w:p w:rsidR="00365A4E" w:rsidRDefault="00365A4E" w:rsidP="004E55B7">
      <w:pPr>
        <w:pStyle w:val="22"/>
        <w:numPr>
          <w:ilvl w:val="0"/>
          <w:numId w:val="10"/>
        </w:numPr>
        <w:shd w:val="clear" w:color="auto" w:fill="auto"/>
        <w:tabs>
          <w:tab w:val="left" w:pos="1301"/>
        </w:tabs>
        <w:spacing w:after="0" w:line="228" w:lineRule="auto"/>
        <w:ind w:left="1300" w:hanging="360"/>
        <w:jc w:val="both"/>
      </w:pPr>
      <w:r>
        <w:t>во время выполнения задания допускается использование технических средств (мультимедийное устройство, компьютер, музыкальный центр и т.п.);</w:t>
      </w:r>
    </w:p>
    <w:p w:rsidR="00365A4E" w:rsidRDefault="00365A4E" w:rsidP="004E55B7">
      <w:pPr>
        <w:pStyle w:val="22"/>
        <w:numPr>
          <w:ilvl w:val="0"/>
          <w:numId w:val="10"/>
        </w:numPr>
        <w:shd w:val="clear" w:color="auto" w:fill="auto"/>
        <w:tabs>
          <w:tab w:val="left" w:pos="1280"/>
        </w:tabs>
        <w:spacing w:after="0" w:line="228" w:lineRule="auto"/>
        <w:ind w:left="1300" w:hanging="360"/>
        <w:jc w:val="both"/>
      </w:pPr>
      <w:r>
        <w:t>по итогам второго тура Жюри составляет протокол оценки заданий второго тура  Конкурса.</w:t>
      </w:r>
    </w:p>
    <w:p w:rsidR="008354BD" w:rsidRPr="00A92D84" w:rsidRDefault="00CF77B3" w:rsidP="00CF77B3">
      <w:pPr>
        <w:pStyle w:val="22"/>
        <w:shd w:val="clear" w:color="auto" w:fill="auto"/>
        <w:tabs>
          <w:tab w:val="left" w:pos="1301"/>
        </w:tabs>
        <w:spacing w:after="0" w:line="228" w:lineRule="auto"/>
        <w:ind w:left="940" w:firstLine="0"/>
        <w:jc w:val="both"/>
      </w:pPr>
      <w:r>
        <w:t>О</w:t>
      </w:r>
      <w:r w:rsidR="00A92D84" w:rsidRPr="00A92D84">
        <w:t>ценивается:</w:t>
      </w:r>
    </w:p>
    <w:p w:rsidR="00A92D84" w:rsidRPr="00A92D84" w:rsidRDefault="00A92D84" w:rsidP="004E55B7">
      <w:pPr>
        <w:pStyle w:val="a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84">
        <w:rPr>
          <w:rFonts w:ascii="Times New Roman" w:hAnsi="Times New Roman" w:cs="Times New Roman"/>
          <w:sz w:val="24"/>
          <w:szCs w:val="24"/>
        </w:rPr>
        <w:t xml:space="preserve">     - </w:t>
      </w:r>
      <w:r w:rsidR="00CB01F8">
        <w:rPr>
          <w:rFonts w:ascii="Times New Roman" w:hAnsi="Times New Roman" w:cs="Times New Roman"/>
          <w:sz w:val="24"/>
          <w:szCs w:val="24"/>
        </w:rPr>
        <w:t xml:space="preserve">  </w:t>
      </w:r>
      <w:r w:rsidRPr="00A92D84">
        <w:rPr>
          <w:rFonts w:ascii="Times New Roman" w:hAnsi="Times New Roman" w:cs="Times New Roman"/>
          <w:sz w:val="24"/>
          <w:szCs w:val="24"/>
        </w:rPr>
        <w:t>общая культура (речь, манера поведения);</w:t>
      </w:r>
    </w:p>
    <w:p w:rsidR="00534B54" w:rsidRDefault="00FB3899" w:rsidP="004E55B7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92D84" w:rsidRPr="00A92D84">
        <w:rPr>
          <w:rFonts w:ascii="Times New Roman" w:hAnsi="Times New Roman" w:cs="Times New Roman"/>
          <w:sz w:val="24"/>
          <w:szCs w:val="24"/>
        </w:rPr>
        <w:t xml:space="preserve"> - </w:t>
      </w:r>
      <w:r w:rsidR="00CF77B3">
        <w:rPr>
          <w:rFonts w:ascii="Times New Roman" w:hAnsi="Times New Roman" w:cs="Times New Roman"/>
          <w:sz w:val="24"/>
          <w:szCs w:val="24"/>
        </w:rPr>
        <w:t xml:space="preserve">   </w:t>
      </w:r>
      <w:r w:rsidR="00A92D84" w:rsidRPr="00A92D84">
        <w:rPr>
          <w:rFonts w:ascii="Times New Roman" w:hAnsi="Times New Roman" w:cs="Times New Roman"/>
          <w:sz w:val="24"/>
          <w:szCs w:val="24"/>
        </w:rPr>
        <w:t xml:space="preserve">коммуникативная компетентность (умение слушать </w:t>
      </w:r>
      <w:r w:rsidR="004E55B7">
        <w:rPr>
          <w:rFonts w:ascii="Times New Roman" w:hAnsi="Times New Roman" w:cs="Times New Roman"/>
          <w:sz w:val="24"/>
          <w:szCs w:val="24"/>
        </w:rPr>
        <w:t xml:space="preserve">и слышать, устанавливать </w:t>
      </w:r>
    </w:p>
    <w:p w:rsidR="00BA4FA0" w:rsidRDefault="00534B54" w:rsidP="004E55B7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92D84" w:rsidRPr="00A92D84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>такт</w:t>
      </w:r>
      <w:r w:rsidR="00A92D84" w:rsidRPr="00A92D84">
        <w:rPr>
          <w:rFonts w:ascii="Times New Roman" w:hAnsi="Times New Roman" w:cs="Times New Roman"/>
          <w:sz w:val="24"/>
          <w:szCs w:val="24"/>
        </w:rPr>
        <w:t xml:space="preserve"> и общаться с аудиторией, адекватно реагировать во внеплановых ситуациях, </w:t>
      </w:r>
    </w:p>
    <w:p w:rsidR="00A92D84" w:rsidRPr="00A92D84" w:rsidRDefault="00BA4FA0" w:rsidP="004E55B7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A92D84" w:rsidRPr="00A92D84">
        <w:rPr>
          <w:rFonts w:ascii="Times New Roman" w:hAnsi="Times New Roman" w:cs="Times New Roman"/>
          <w:sz w:val="24"/>
          <w:szCs w:val="24"/>
        </w:rPr>
        <w:t xml:space="preserve">поддерживать </w:t>
      </w:r>
      <w:r w:rsidR="00FB3899">
        <w:rPr>
          <w:rFonts w:ascii="Times New Roman" w:hAnsi="Times New Roman" w:cs="Times New Roman"/>
          <w:sz w:val="24"/>
          <w:szCs w:val="24"/>
        </w:rPr>
        <w:t xml:space="preserve"> </w:t>
      </w:r>
      <w:r w:rsidR="00A92D84" w:rsidRPr="00A92D84">
        <w:rPr>
          <w:rFonts w:ascii="Times New Roman" w:hAnsi="Times New Roman" w:cs="Times New Roman"/>
          <w:sz w:val="24"/>
          <w:szCs w:val="24"/>
        </w:rPr>
        <w:t>психологически</w:t>
      </w:r>
      <w:proofErr w:type="gramEnd"/>
      <w:r w:rsidR="00A92D84" w:rsidRPr="00A92D84">
        <w:rPr>
          <w:rFonts w:ascii="Times New Roman" w:hAnsi="Times New Roman" w:cs="Times New Roman"/>
          <w:sz w:val="24"/>
          <w:szCs w:val="24"/>
        </w:rPr>
        <w:t xml:space="preserve"> комфортную образовательную среду);</w:t>
      </w:r>
    </w:p>
    <w:p w:rsidR="00A92D84" w:rsidRPr="00A92D84" w:rsidRDefault="00A92D84" w:rsidP="004E55B7">
      <w:pPr>
        <w:pStyle w:val="a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2D84">
        <w:rPr>
          <w:rFonts w:ascii="Times New Roman" w:hAnsi="Times New Roman" w:cs="Times New Roman"/>
          <w:sz w:val="24"/>
          <w:szCs w:val="24"/>
        </w:rPr>
        <w:t xml:space="preserve"> -</w:t>
      </w:r>
      <w:r w:rsidR="00CF77B3">
        <w:rPr>
          <w:rFonts w:ascii="Times New Roman" w:hAnsi="Times New Roman" w:cs="Times New Roman"/>
          <w:sz w:val="24"/>
          <w:szCs w:val="24"/>
        </w:rPr>
        <w:t xml:space="preserve">  </w:t>
      </w:r>
      <w:r w:rsidRPr="00A92D84">
        <w:rPr>
          <w:rFonts w:ascii="Times New Roman" w:hAnsi="Times New Roman" w:cs="Times New Roman"/>
          <w:sz w:val="24"/>
          <w:szCs w:val="24"/>
        </w:rPr>
        <w:t xml:space="preserve"> владение современными психолого-педагогическими техниками и технологиями; </w:t>
      </w:r>
    </w:p>
    <w:p w:rsidR="00A92D84" w:rsidRPr="00A92D84" w:rsidRDefault="00A92D84" w:rsidP="004E55B7">
      <w:pPr>
        <w:pStyle w:val="a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D84">
        <w:rPr>
          <w:rFonts w:ascii="Times New Roman" w:hAnsi="Times New Roman" w:cs="Times New Roman"/>
          <w:sz w:val="24"/>
          <w:szCs w:val="24"/>
        </w:rPr>
        <w:t xml:space="preserve">   - </w:t>
      </w:r>
      <w:r w:rsidR="00CF77B3">
        <w:rPr>
          <w:rFonts w:ascii="Times New Roman" w:hAnsi="Times New Roman" w:cs="Times New Roman"/>
          <w:sz w:val="24"/>
          <w:szCs w:val="24"/>
        </w:rPr>
        <w:t xml:space="preserve">   </w:t>
      </w:r>
      <w:r w:rsidRPr="00A92D84">
        <w:rPr>
          <w:rFonts w:ascii="Times New Roman" w:hAnsi="Times New Roman" w:cs="Times New Roman"/>
          <w:sz w:val="24"/>
          <w:szCs w:val="24"/>
        </w:rPr>
        <w:t>логичность в построении занятия;</w:t>
      </w:r>
    </w:p>
    <w:p w:rsidR="00A92D84" w:rsidRPr="00A92D84" w:rsidRDefault="00A92D84" w:rsidP="004E55B7">
      <w:pPr>
        <w:pStyle w:val="a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92D84">
        <w:rPr>
          <w:rFonts w:ascii="Times New Roman" w:hAnsi="Times New Roman" w:cs="Times New Roman"/>
          <w:sz w:val="24"/>
          <w:szCs w:val="24"/>
        </w:rPr>
        <w:t xml:space="preserve">   - </w:t>
      </w:r>
      <w:r w:rsidR="00CF77B3">
        <w:rPr>
          <w:rFonts w:ascii="Times New Roman" w:hAnsi="Times New Roman" w:cs="Times New Roman"/>
          <w:sz w:val="24"/>
          <w:szCs w:val="24"/>
        </w:rPr>
        <w:t xml:space="preserve">   </w:t>
      </w:r>
      <w:r w:rsidRPr="00A92D84">
        <w:rPr>
          <w:rFonts w:ascii="Times New Roman" w:hAnsi="Times New Roman" w:cs="Times New Roman"/>
          <w:sz w:val="24"/>
          <w:szCs w:val="24"/>
        </w:rPr>
        <w:t>оригинальность подходов к проведению занятия;</w:t>
      </w:r>
    </w:p>
    <w:p w:rsidR="00A92D84" w:rsidRPr="00A92D84" w:rsidRDefault="00FB3899" w:rsidP="004E55B7">
      <w:pPr>
        <w:pStyle w:val="22"/>
        <w:shd w:val="clear" w:color="auto" w:fill="auto"/>
        <w:tabs>
          <w:tab w:val="left" w:pos="1301"/>
        </w:tabs>
        <w:spacing w:after="0" w:line="228" w:lineRule="auto"/>
        <w:ind w:firstLine="0"/>
        <w:jc w:val="both"/>
      </w:pPr>
      <w:r>
        <w:t xml:space="preserve">                 </w:t>
      </w:r>
      <w:r w:rsidR="00A92D84" w:rsidRPr="00A92D84">
        <w:t xml:space="preserve">- </w:t>
      </w:r>
      <w:r w:rsidR="00CF77B3">
        <w:t xml:space="preserve">   </w:t>
      </w:r>
      <w:r w:rsidR="00A92D84" w:rsidRPr="00A92D84">
        <w:t>достижение поставленных целей и задач</w:t>
      </w:r>
      <w:r w:rsidR="00CF77B3">
        <w:t>;</w:t>
      </w:r>
    </w:p>
    <w:p w:rsidR="005D68A2" w:rsidRDefault="00E64F95" w:rsidP="005D68A2">
      <w:pPr>
        <w:pStyle w:val="22"/>
        <w:numPr>
          <w:ilvl w:val="0"/>
          <w:numId w:val="10"/>
        </w:numPr>
        <w:shd w:val="clear" w:color="auto" w:fill="auto"/>
        <w:tabs>
          <w:tab w:val="left" w:pos="1301"/>
        </w:tabs>
        <w:spacing w:after="0" w:line="228" w:lineRule="auto"/>
        <w:ind w:left="1300" w:hanging="360"/>
        <w:jc w:val="both"/>
        <w:rPr>
          <w:spacing w:val="-4"/>
        </w:rPr>
      </w:pPr>
      <w:r w:rsidRPr="00611B06">
        <w:rPr>
          <w:spacing w:val="-4"/>
        </w:rPr>
        <w:t>все конкурсанты, незави</w:t>
      </w:r>
      <w:r w:rsidR="00A92D84" w:rsidRPr="00611B06">
        <w:rPr>
          <w:spacing w:val="-4"/>
        </w:rPr>
        <w:t>симо от оценок Жюри, проходят в</w:t>
      </w:r>
      <w:r w:rsidRPr="00611B06">
        <w:rPr>
          <w:spacing w:val="-4"/>
        </w:rPr>
        <w:t xml:space="preserve"> </w:t>
      </w:r>
      <w:r w:rsidR="00A92D84" w:rsidRPr="00611B06">
        <w:rPr>
          <w:spacing w:val="-4"/>
        </w:rPr>
        <w:t>третий</w:t>
      </w:r>
      <w:r w:rsidRPr="00611B06">
        <w:rPr>
          <w:spacing w:val="-4"/>
        </w:rPr>
        <w:t xml:space="preserve"> тур Конкурса.</w:t>
      </w:r>
    </w:p>
    <w:p w:rsidR="008354BD" w:rsidRPr="00CB01F8" w:rsidRDefault="00E64F95" w:rsidP="005D68A2">
      <w:pPr>
        <w:pStyle w:val="22"/>
        <w:shd w:val="clear" w:color="auto" w:fill="auto"/>
        <w:tabs>
          <w:tab w:val="left" w:pos="1301"/>
        </w:tabs>
        <w:spacing w:after="0" w:line="228" w:lineRule="auto"/>
        <w:ind w:firstLine="0"/>
        <w:jc w:val="both"/>
        <w:rPr>
          <w:b/>
          <w:spacing w:val="-4"/>
        </w:rPr>
      </w:pPr>
      <w:r w:rsidRPr="00CB01F8">
        <w:rPr>
          <w:b/>
        </w:rPr>
        <w:t xml:space="preserve">Цель и порядок проведения </w:t>
      </w:r>
      <w:r w:rsidR="009E4EFC">
        <w:rPr>
          <w:b/>
        </w:rPr>
        <w:t>финала</w:t>
      </w:r>
      <w:r w:rsidRPr="00CB01F8">
        <w:rPr>
          <w:b/>
        </w:rPr>
        <w:t xml:space="preserve"> </w:t>
      </w:r>
      <w:r w:rsidR="005D68A2" w:rsidRPr="00CB01F8">
        <w:rPr>
          <w:b/>
        </w:rPr>
        <w:t>муниципального</w:t>
      </w:r>
      <w:r w:rsidRPr="00CB01F8">
        <w:rPr>
          <w:b/>
        </w:rPr>
        <w:t xml:space="preserve"> этапа Конкурса:</w:t>
      </w:r>
    </w:p>
    <w:p w:rsidR="003611EC" w:rsidRDefault="00E64F95" w:rsidP="00D545E0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after="0" w:line="228" w:lineRule="auto"/>
        <w:ind w:firstLine="993"/>
        <w:jc w:val="both"/>
      </w:pPr>
      <w:r>
        <w:t>целью третьего тура Конкурса является отбор участников для выхода в финал</w:t>
      </w:r>
      <w:r w:rsidR="00611B06">
        <w:t>;</w:t>
      </w:r>
    </w:p>
    <w:p w:rsidR="008354BD" w:rsidRDefault="00E64F95" w:rsidP="00D545E0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after="0" w:line="228" w:lineRule="auto"/>
        <w:ind w:firstLine="993"/>
        <w:jc w:val="both"/>
      </w:pPr>
      <w:r>
        <w:t xml:space="preserve"> очередность выступления </w:t>
      </w:r>
      <w:r w:rsidR="005D68A2">
        <w:t xml:space="preserve">участников на третьем туре </w:t>
      </w:r>
      <w:r>
        <w:t xml:space="preserve">Конкурса осуществляется открытой жеребьевкой, проводимой </w:t>
      </w:r>
      <w:r w:rsidR="002A4A06">
        <w:t>жюри</w:t>
      </w:r>
      <w:r>
        <w:t>;</w:t>
      </w:r>
    </w:p>
    <w:p w:rsidR="00365A4E" w:rsidRDefault="00E64F95" w:rsidP="00D545E0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after="0" w:line="228" w:lineRule="auto"/>
        <w:ind w:firstLine="993"/>
        <w:jc w:val="both"/>
      </w:pPr>
      <w:r>
        <w:t xml:space="preserve">на третьем туре Конкурса Жюри оценивает выполнение задания </w:t>
      </w:r>
      <w:r w:rsidR="004E55B7">
        <w:t>«Визитная карточка: «</w:t>
      </w:r>
      <w:r w:rsidR="00365A4E">
        <w:t>Я - педагог-психолог» (далее - задание);</w:t>
      </w:r>
    </w:p>
    <w:p w:rsidR="008354BD" w:rsidRDefault="00365A4E" w:rsidP="00D545E0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after="0" w:line="228" w:lineRule="auto"/>
        <w:ind w:firstLine="993"/>
        <w:jc w:val="both"/>
      </w:pPr>
      <w:r>
        <w:t xml:space="preserve">название образовательного учреждения </w:t>
      </w:r>
      <w:r w:rsidR="00E64F95">
        <w:t>временной регламент выполнения задания со</w:t>
      </w:r>
      <w:r>
        <w:t xml:space="preserve">ставляет </w:t>
      </w:r>
      <w:r w:rsidR="00BA4FA0">
        <w:t>5 минут (3</w:t>
      </w:r>
      <w:r w:rsidR="00E64F95">
        <w:t xml:space="preserve"> минут</w:t>
      </w:r>
      <w:r w:rsidR="00BA4FA0">
        <w:t>ы</w:t>
      </w:r>
      <w:r w:rsidR="00E64F95">
        <w:t xml:space="preserve"> - </w:t>
      </w:r>
      <w:r>
        <w:t>выступление</w:t>
      </w:r>
      <w:r w:rsidR="00E64F95">
        <w:t>, 2 минуты - ответы на вопросы Жюри).</w:t>
      </w:r>
    </w:p>
    <w:p w:rsidR="003611EC" w:rsidRDefault="003611EC" w:rsidP="00D545E0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after="0" w:line="228" w:lineRule="auto"/>
        <w:ind w:firstLine="993"/>
        <w:jc w:val="both"/>
      </w:pPr>
      <w:r>
        <w:t>выступление предполагает использование мультимедийного оборудования</w:t>
      </w:r>
      <w:r w:rsidR="00CF77B3">
        <w:t>;</w:t>
      </w:r>
    </w:p>
    <w:p w:rsidR="008354BD" w:rsidRDefault="00E64F95" w:rsidP="00D545E0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after="0" w:line="228" w:lineRule="auto"/>
        <w:ind w:firstLine="993"/>
        <w:jc w:val="both"/>
      </w:pPr>
      <w:r>
        <w:t xml:space="preserve">по итогам третьего тура </w:t>
      </w:r>
      <w:r w:rsidR="002A4A06">
        <w:t>жюри</w:t>
      </w:r>
      <w:r>
        <w:t xml:space="preserve"> составляет проток</w:t>
      </w:r>
      <w:r w:rsidR="004E55B7">
        <w:t>ол оценки задания третьего тура;</w:t>
      </w:r>
    </w:p>
    <w:p w:rsidR="00365A4E" w:rsidRDefault="004E55B7" w:rsidP="00D545E0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firstLine="993"/>
        <w:jc w:val="both"/>
      </w:pPr>
      <w:r>
        <w:t>п</w:t>
      </w:r>
      <w:r w:rsidR="00E64F95">
        <w:t xml:space="preserve">осле завершения Конкурса </w:t>
      </w:r>
      <w:r w:rsidR="002A4A06">
        <w:t xml:space="preserve">жюри </w:t>
      </w:r>
      <w:r w:rsidR="00E64F95">
        <w:t xml:space="preserve"> на основе оценочных ведомостей, заполненных членами Жюри, заполняет протокол оценки результатов выполнения заданий, в котором суммирует набранные баллы, выставленные членами Жюри в результате выполнения каждого из заданий  Конкурса, производит ранжирование участников с учетом общего количества набранн</w:t>
      </w:r>
      <w:r w:rsidR="00365A4E">
        <w:t>ых баллов</w:t>
      </w:r>
      <w:r w:rsidR="00E64F95">
        <w:t>.</w:t>
      </w:r>
      <w:r w:rsidR="00365A4E" w:rsidRPr="00365A4E">
        <w:t xml:space="preserve"> </w:t>
      </w:r>
    </w:p>
    <w:p w:rsidR="00365A4E" w:rsidRDefault="00365A4E" w:rsidP="00D545E0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728"/>
          <w:tab w:val="left" w:pos="993"/>
        </w:tabs>
        <w:spacing w:after="0" w:line="240" w:lineRule="auto"/>
        <w:ind w:firstLine="993"/>
        <w:jc w:val="both"/>
      </w:pPr>
      <w:r>
        <w:t xml:space="preserve">по итогам Конкурса </w:t>
      </w:r>
      <w:r w:rsidR="002E526E">
        <w:t>Жюри</w:t>
      </w:r>
      <w:r>
        <w:t xml:space="preserve"> сос</w:t>
      </w:r>
      <w:r w:rsidR="001A252E">
        <w:t>тавляет протокол оценки заданий;</w:t>
      </w:r>
    </w:p>
    <w:p w:rsidR="00365A4E" w:rsidRDefault="00365A4E" w:rsidP="00D545E0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728"/>
          <w:tab w:val="left" w:pos="993"/>
        </w:tabs>
        <w:spacing w:after="0" w:line="240" w:lineRule="auto"/>
        <w:ind w:firstLine="993"/>
        <w:jc w:val="both"/>
      </w:pPr>
      <w:r>
        <w:t>участнику, набравшему максимальное количество баллов, присуждается I место. Он признается победителем Конкурса;</w:t>
      </w:r>
    </w:p>
    <w:p w:rsidR="008354BD" w:rsidRDefault="00365A4E" w:rsidP="00D545E0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728"/>
          <w:tab w:val="left" w:pos="993"/>
        </w:tabs>
        <w:spacing w:after="0" w:line="240" w:lineRule="auto"/>
        <w:ind w:firstLine="1089"/>
        <w:jc w:val="both"/>
      </w:pPr>
      <w:r>
        <w:t xml:space="preserve">в соответствии с количеством набранных баллов присуждаются II и III места. </w:t>
      </w:r>
    </w:p>
    <w:p w:rsidR="008354BD" w:rsidRDefault="00E64F95" w:rsidP="004E55B7">
      <w:pPr>
        <w:pStyle w:val="61"/>
        <w:keepNext/>
        <w:keepLines/>
        <w:numPr>
          <w:ilvl w:val="0"/>
          <w:numId w:val="1"/>
        </w:numPr>
        <w:shd w:val="clear" w:color="auto" w:fill="auto"/>
        <w:tabs>
          <w:tab w:val="left" w:pos="4003"/>
        </w:tabs>
        <w:spacing w:before="0" w:after="0" w:line="240" w:lineRule="auto"/>
        <w:ind w:left="3520"/>
      </w:pPr>
      <w:bookmarkStart w:id="5" w:name="bookmark7"/>
      <w:r>
        <w:t>Награждение победителей</w:t>
      </w:r>
      <w:bookmarkEnd w:id="5"/>
    </w:p>
    <w:p w:rsidR="008354BD" w:rsidRDefault="00E64F95" w:rsidP="005D68A2">
      <w:pPr>
        <w:pStyle w:val="22"/>
        <w:shd w:val="clear" w:color="auto" w:fill="auto"/>
        <w:tabs>
          <w:tab w:val="left" w:pos="1280"/>
        </w:tabs>
        <w:spacing w:after="0" w:line="240" w:lineRule="auto"/>
        <w:ind w:firstLine="0"/>
        <w:jc w:val="both"/>
        <w:rPr>
          <w:spacing w:val="-4"/>
        </w:rPr>
      </w:pPr>
      <w:r w:rsidRPr="00611B06">
        <w:rPr>
          <w:spacing w:val="-4"/>
        </w:rPr>
        <w:t>Победители</w:t>
      </w:r>
      <w:r w:rsidR="0076511F">
        <w:rPr>
          <w:spacing w:val="-4"/>
        </w:rPr>
        <w:t xml:space="preserve"> Конкурса награждают</w:t>
      </w:r>
      <w:r w:rsidR="009E4EFC">
        <w:rPr>
          <w:spacing w:val="-4"/>
        </w:rPr>
        <w:t xml:space="preserve">ся грамотами </w:t>
      </w:r>
      <w:r w:rsidR="005D68A2">
        <w:rPr>
          <w:spacing w:val="-4"/>
        </w:rPr>
        <w:t>управления образования</w:t>
      </w:r>
      <w:r w:rsidRPr="00611B06">
        <w:rPr>
          <w:spacing w:val="-4"/>
        </w:rPr>
        <w:t>.</w:t>
      </w:r>
    </w:p>
    <w:p w:rsidR="00C57C6A" w:rsidRDefault="00C57C6A" w:rsidP="005D68A2">
      <w:pPr>
        <w:pStyle w:val="22"/>
        <w:shd w:val="clear" w:color="auto" w:fill="auto"/>
        <w:tabs>
          <w:tab w:val="left" w:pos="1280"/>
        </w:tabs>
        <w:spacing w:after="0" w:line="240" w:lineRule="auto"/>
        <w:ind w:firstLine="0"/>
        <w:jc w:val="both"/>
        <w:rPr>
          <w:spacing w:val="-4"/>
        </w:rPr>
      </w:pPr>
    </w:p>
    <w:p w:rsidR="00C57C6A" w:rsidRDefault="00C57C6A" w:rsidP="005D68A2">
      <w:pPr>
        <w:pStyle w:val="22"/>
        <w:shd w:val="clear" w:color="auto" w:fill="auto"/>
        <w:tabs>
          <w:tab w:val="left" w:pos="1280"/>
        </w:tabs>
        <w:spacing w:after="0" w:line="240" w:lineRule="auto"/>
        <w:ind w:firstLine="0"/>
        <w:jc w:val="both"/>
        <w:rPr>
          <w:spacing w:val="-4"/>
        </w:rPr>
      </w:pPr>
    </w:p>
    <w:p w:rsidR="00C57C6A" w:rsidRDefault="00C57C6A" w:rsidP="005D68A2">
      <w:pPr>
        <w:pStyle w:val="22"/>
        <w:shd w:val="clear" w:color="auto" w:fill="auto"/>
        <w:tabs>
          <w:tab w:val="left" w:pos="1280"/>
        </w:tabs>
        <w:spacing w:after="0" w:line="240" w:lineRule="auto"/>
        <w:ind w:firstLine="0"/>
        <w:jc w:val="both"/>
        <w:rPr>
          <w:spacing w:val="-4"/>
        </w:rPr>
      </w:pPr>
    </w:p>
    <w:p w:rsidR="00C57C6A" w:rsidRDefault="00C57C6A" w:rsidP="005D68A2">
      <w:pPr>
        <w:pStyle w:val="22"/>
        <w:shd w:val="clear" w:color="auto" w:fill="auto"/>
        <w:tabs>
          <w:tab w:val="left" w:pos="1280"/>
        </w:tabs>
        <w:spacing w:after="0" w:line="240" w:lineRule="auto"/>
        <w:ind w:firstLine="0"/>
        <w:jc w:val="both"/>
        <w:rPr>
          <w:spacing w:val="-4"/>
        </w:rPr>
      </w:pPr>
    </w:p>
    <w:p w:rsidR="00C57C6A" w:rsidRDefault="00C57C6A" w:rsidP="005D68A2">
      <w:pPr>
        <w:pStyle w:val="22"/>
        <w:shd w:val="clear" w:color="auto" w:fill="auto"/>
        <w:tabs>
          <w:tab w:val="left" w:pos="1280"/>
        </w:tabs>
        <w:spacing w:after="0" w:line="240" w:lineRule="auto"/>
        <w:ind w:firstLine="0"/>
        <w:jc w:val="both"/>
        <w:rPr>
          <w:spacing w:val="-4"/>
        </w:rPr>
      </w:pPr>
    </w:p>
    <w:p w:rsidR="00C57C6A" w:rsidRDefault="00C57C6A" w:rsidP="005D68A2">
      <w:pPr>
        <w:pStyle w:val="22"/>
        <w:shd w:val="clear" w:color="auto" w:fill="auto"/>
        <w:tabs>
          <w:tab w:val="left" w:pos="1280"/>
        </w:tabs>
        <w:spacing w:after="0" w:line="240" w:lineRule="auto"/>
        <w:ind w:firstLine="0"/>
        <w:jc w:val="both"/>
        <w:rPr>
          <w:spacing w:val="-4"/>
        </w:rPr>
      </w:pPr>
    </w:p>
    <w:p w:rsidR="00C57C6A" w:rsidRPr="00611B06" w:rsidRDefault="00C57C6A" w:rsidP="005D68A2">
      <w:pPr>
        <w:pStyle w:val="22"/>
        <w:shd w:val="clear" w:color="auto" w:fill="auto"/>
        <w:tabs>
          <w:tab w:val="left" w:pos="1280"/>
        </w:tabs>
        <w:spacing w:after="0" w:line="240" w:lineRule="auto"/>
        <w:ind w:firstLine="0"/>
        <w:jc w:val="both"/>
        <w:rPr>
          <w:spacing w:val="-4"/>
        </w:rPr>
      </w:pPr>
      <w:bookmarkStart w:id="6" w:name="_GoBack"/>
      <w:bookmarkEnd w:id="6"/>
    </w:p>
    <w:p w:rsidR="005D68A2" w:rsidRDefault="005D68A2">
      <w:pPr>
        <w:pStyle w:val="22"/>
        <w:shd w:val="clear" w:color="auto" w:fill="auto"/>
        <w:spacing w:after="0" w:line="240" w:lineRule="exact"/>
        <w:ind w:firstLine="0"/>
      </w:pPr>
    </w:p>
    <w:p w:rsidR="008354BD" w:rsidRDefault="00E64F95">
      <w:pPr>
        <w:pStyle w:val="22"/>
        <w:shd w:val="clear" w:color="auto" w:fill="auto"/>
        <w:spacing w:after="0" w:line="240" w:lineRule="exact"/>
        <w:ind w:firstLine="0"/>
      </w:pPr>
      <w:r>
        <w:lastRenderedPageBreak/>
        <w:t>ПРИЛОЖЕНИЕ 1. Представление.</w:t>
      </w:r>
    </w:p>
    <w:p w:rsidR="008354BD" w:rsidRDefault="00E64F95">
      <w:pPr>
        <w:pStyle w:val="22"/>
        <w:shd w:val="clear" w:color="auto" w:fill="auto"/>
        <w:spacing w:after="639" w:line="240" w:lineRule="exact"/>
        <w:ind w:firstLine="0"/>
      </w:pPr>
      <w:r>
        <w:t>(на бланке организации)</w:t>
      </w:r>
    </w:p>
    <w:p w:rsidR="008354BD" w:rsidRDefault="00E64F95">
      <w:pPr>
        <w:pStyle w:val="34"/>
        <w:keepNext/>
        <w:keepLines/>
        <w:shd w:val="clear" w:color="auto" w:fill="auto"/>
        <w:spacing w:before="0" w:after="0" w:line="280" w:lineRule="exact"/>
        <w:ind w:right="20"/>
      </w:pPr>
      <w:bookmarkStart w:id="7" w:name="bookmark8"/>
      <w:r>
        <w:t>ПРЕДСТАВЛЕНИЕ</w:t>
      </w:r>
      <w:bookmarkEnd w:id="7"/>
    </w:p>
    <w:p w:rsidR="00007B6D" w:rsidRDefault="00007B6D">
      <w:pPr>
        <w:pStyle w:val="34"/>
        <w:keepNext/>
        <w:keepLines/>
        <w:shd w:val="clear" w:color="auto" w:fill="auto"/>
        <w:spacing w:before="0" w:after="0" w:line="280" w:lineRule="exact"/>
        <w:ind w:right="20"/>
      </w:pPr>
    </w:p>
    <w:p w:rsidR="008354BD" w:rsidRDefault="00E64F95" w:rsidP="00976D5C">
      <w:pPr>
        <w:pStyle w:val="42"/>
        <w:shd w:val="clear" w:color="auto" w:fill="auto"/>
        <w:spacing w:before="0" w:after="2131" w:line="274" w:lineRule="exact"/>
        <w:ind w:left="6520"/>
        <w:jc w:val="left"/>
      </w:pPr>
      <w:r>
        <w:t xml:space="preserve">В Оргкомитет </w:t>
      </w:r>
      <w:r w:rsidR="00B07105">
        <w:t>муниципального этапа Всероссийского</w:t>
      </w:r>
      <w:r>
        <w:t xml:space="preserve"> конкурса профессионального мастерства «Пе</w:t>
      </w:r>
      <w:r w:rsidR="00B07105">
        <w:t>дагог-психолог</w:t>
      </w:r>
      <w:r w:rsidR="007D458A">
        <w:t xml:space="preserve"> России</w:t>
      </w:r>
      <w:r w:rsidR="00007B6D">
        <w:t xml:space="preserve"> </w:t>
      </w:r>
      <w:r>
        <w:t>- 20</w:t>
      </w:r>
      <w:r w:rsidR="009E4EFC">
        <w:t>2</w:t>
      </w:r>
      <w:r w:rsidR="00BA4FA0">
        <w:t>2</w:t>
      </w:r>
      <w:r>
        <w:t>»</w:t>
      </w:r>
    </w:p>
    <w:p w:rsidR="008354BD" w:rsidRDefault="00E64F95">
      <w:pPr>
        <w:pStyle w:val="22"/>
        <w:shd w:val="clear" w:color="auto" w:fill="auto"/>
        <w:tabs>
          <w:tab w:val="left" w:leader="underscore" w:pos="5760"/>
        </w:tabs>
        <w:spacing w:after="3" w:line="240" w:lineRule="exact"/>
        <w:ind w:firstLine="0"/>
        <w:jc w:val="both"/>
      </w:pPr>
      <w:r>
        <w:t>выдвигает</w:t>
      </w:r>
      <w:r>
        <w:tab/>
      </w:r>
      <w:r w:rsidR="0042420D">
        <w:t>_________________________________</w:t>
      </w:r>
    </w:p>
    <w:p w:rsidR="008354BD" w:rsidRDefault="00E64F95">
      <w:pPr>
        <w:pStyle w:val="80"/>
        <w:shd w:val="clear" w:color="auto" w:fill="auto"/>
        <w:spacing w:before="0" w:after="482" w:line="160" w:lineRule="exact"/>
        <w:ind w:right="20"/>
        <w:jc w:val="center"/>
      </w:pPr>
      <w:r>
        <w:t>( ФИО полностью)</w:t>
      </w:r>
    </w:p>
    <w:p w:rsidR="008354BD" w:rsidRDefault="00B07105">
      <w:pPr>
        <w:pStyle w:val="22"/>
        <w:shd w:val="clear" w:color="auto" w:fill="auto"/>
        <w:tabs>
          <w:tab w:val="left" w:leader="underscore" w:pos="6318"/>
        </w:tabs>
        <w:spacing w:after="0" w:line="240" w:lineRule="exact"/>
        <w:ind w:firstLine="0"/>
        <w:jc w:val="both"/>
      </w:pPr>
      <w:r>
        <w:t>Педагога-психолога</w:t>
      </w:r>
      <w:r w:rsidR="0042420D">
        <w:t>_________________________________________________________________</w:t>
      </w:r>
    </w:p>
    <w:p w:rsidR="008354BD" w:rsidRDefault="00E64F95">
      <w:pPr>
        <w:pStyle w:val="80"/>
        <w:shd w:val="clear" w:color="auto" w:fill="auto"/>
        <w:spacing w:before="0" w:after="1322" w:line="160" w:lineRule="exact"/>
        <w:ind w:right="20"/>
        <w:jc w:val="center"/>
      </w:pPr>
      <w:r>
        <w:t xml:space="preserve">( </w:t>
      </w:r>
      <w:r w:rsidR="00B07105">
        <w:t>указать ОУ</w:t>
      </w:r>
      <w:r>
        <w:t>)</w:t>
      </w:r>
    </w:p>
    <w:p w:rsidR="008354BD" w:rsidRDefault="009C114C">
      <w:pPr>
        <w:pStyle w:val="22"/>
        <w:shd w:val="clear" w:color="auto" w:fill="auto"/>
        <w:spacing w:after="739" w:line="240" w:lineRule="exact"/>
        <w:ind w:firstLine="0"/>
        <w:jc w:val="both"/>
      </w:pPr>
      <w:r>
        <w:t>для участия в</w:t>
      </w:r>
      <w:r w:rsidR="00B07105">
        <w:t xml:space="preserve"> муниципальном этапе</w:t>
      </w:r>
      <w:r>
        <w:t xml:space="preserve"> </w:t>
      </w:r>
      <w:r w:rsidR="00B07105">
        <w:t xml:space="preserve">Всероссийского </w:t>
      </w:r>
      <w:r w:rsidR="00E64F95">
        <w:t>конкурс</w:t>
      </w:r>
      <w:r w:rsidR="00B07105">
        <w:t>а</w:t>
      </w:r>
      <w:r w:rsidR="00E64F95">
        <w:t xml:space="preserve"> «Педагог-психолог </w:t>
      </w:r>
      <w:r w:rsidR="007D458A">
        <w:t>России</w:t>
      </w:r>
      <w:r w:rsidR="00E64F95">
        <w:t>- 20</w:t>
      </w:r>
      <w:r w:rsidR="00BA4FA0">
        <w:t>22</w:t>
      </w:r>
      <w:r w:rsidR="00E64F95">
        <w:t>».</w:t>
      </w:r>
    </w:p>
    <w:p w:rsidR="008354BD" w:rsidRDefault="00E64F95">
      <w:pPr>
        <w:pStyle w:val="22"/>
        <w:shd w:val="clear" w:color="auto" w:fill="auto"/>
        <w:spacing w:after="0" w:line="274" w:lineRule="exact"/>
        <w:ind w:left="740" w:firstLine="0"/>
        <w:jc w:val="left"/>
      </w:pPr>
      <w:r>
        <w:t>Руководитель</w:t>
      </w:r>
      <w:r w:rsidR="00B07105">
        <w:t xml:space="preserve"> ОУ</w:t>
      </w:r>
    </w:p>
    <w:p w:rsidR="008354BD" w:rsidRDefault="00E64F95">
      <w:pPr>
        <w:pStyle w:val="22"/>
        <w:shd w:val="clear" w:color="auto" w:fill="auto"/>
        <w:tabs>
          <w:tab w:val="left" w:pos="3674"/>
          <w:tab w:val="left" w:leader="underscore" w:pos="6039"/>
          <w:tab w:val="left" w:leader="underscore" w:pos="8395"/>
        </w:tabs>
        <w:spacing w:after="0" w:line="274" w:lineRule="exact"/>
        <w:ind w:left="740" w:firstLine="0"/>
        <w:jc w:val="both"/>
      </w:pPr>
      <w:r>
        <w:tab/>
      </w:r>
      <w:r>
        <w:tab/>
        <w:t>/</w:t>
      </w:r>
      <w:r>
        <w:tab/>
        <w:t>/</w:t>
      </w:r>
    </w:p>
    <w:p w:rsidR="008354BD" w:rsidRDefault="00E64F95">
      <w:pPr>
        <w:pStyle w:val="52"/>
        <w:shd w:val="clear" w:color="auto" w:fill="auto"/>
        <w:tabs>
          <w:tab w:val="left" w:pos="6849"/>
        </w:tabs>
        <w:spacing w:after="485" w:line="160" w:lineRule="exact"/>
        <w:ind w:left="4140"/>
      </w:pPr>
      <w:r>
        <w:t>подпись</w:t>
      </w:r>
      <w:r>
        <w:tab/>
        <w:t>(ФИО)</w:t>
      </w:r>
    </w:p>
    <w:p w:rsidR="008354BD" w:rsidRDefault="0042420D">
      <w:pPr>
        <w:pStyle w:val="52"/>
        <w:shd w:val="clear" w:color="auto" w:fill="auto"/>
        <w:tabs>
          <w:tab w:val="left" w:pos="6849"/>
        </w:tabs>
        <w:spacing w:after="485" w:line="160" w:lineRule="exact"/>
        <w:ind w:left="4140"/>
      </w:pPr>
      <w:r>
        <w:t xml:space="preserve">                                  </w:t>
      </w:r>
    </w:p>
    <w:p w:rsidR="008354BD" w:rsidRDefault="00BA4FA0">
      <w:pPr>
        <w:pStyle w:val="22"/>
        <w:shd w:val="clear" w:color="auto" w:fill="auto"/>
        <w:spacing w:after="407" w:line="240" w:lineRule="exact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63500" distR="1444625" simplePos="0" relativeHeight="251657728" behindDoc="1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-37465</wp:posOffset>
                </wp:positionV>
                <wp:extent cx="473075" cy="152400"/>
                <wp:effectExtent l="0" t="0" r="0" b="0"/>
                <wp:wrapSquare wrapText="right"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661" w:rsidRDefault="008D5661">
                            <w:pPr>
                              <w:pStyle w:val="22"/>
                              <w:shd w:val="clear" w:color="auto" w:fill="auto"/>
                              <w:spacing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«      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.2pt;margin-top:-2.95pt;width:37.25pt;height:12pt;z-index:-251658752;visibility:visible;mso-wrap-style:square;mso-width-percent:0;mso-height-percent:0;mso-wrap-distance-left:5pt;mso-wrap-distance-top:0;mso-wrap-distance-right:113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" filled="f" stroked="f">
                <v:textbox style="mso-fit-shape-to-text:t" inset="0,0,0,0">
                  <w:txbxContent>
                    <w:p w:rsidR="008D5661" w:rsidRDefault="008D5661">
                      <w:pPr>
                        <w:pStyle w:val="22"/>
                        <w:shd w:val="clear" w:color="auto" w:fill="auto"/>
                        <w:spacing w:after="0" w:line="24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«      »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E64F95">
        <w:t>20</w:t>
      </w:r>
      <w:r w:rsidR="009E4EFC">
        <w:t>2</w:t>
      </w:r>
      <w:r>
        <w:t>2</w:t>
      </w:r>
      <w:r w:rsidR="00E64F95">
        <w:t xml:space="preserve"> г.</w:t>
      </w:r>
    </w:p>
    <w:p w:rsidR="008354BD" w:rsidRDefault="00E64F95">
      <w:pPr>
        <w:pStyle w:val="10"/>
        <w:keepNext/>
        <w:keepLines/>
        <w:shd w:val="clear" w:color="auto" w:fill="auto"/>
        <w:spacing w:before="0" w:line="300" w:lineRule="exact"/>
        <w:sectPr w:rsidR="008354BD" w:rsidSect="00884B04">
          <w:headerReference w:type="even" r:id="rId8"/>
          <w:headerReference w:type="default" r:id="rId9"/>
          <w:footerReference w:type="default" r:id="rId10"/>
          <w:pgSz w:w="11900" w:h="16840"/>
          <w:pgMar w:top="709" w:right="843" w:bottom="709" w:left="993" w:header="0" w:footer="3" w:gutter="0"/>
          <w:cols w:space="720"/>
          <w:noEndnote/>
          <w:docGrid w:linePitch="360"/>
        </w:sectPr>
      </w:pPr>
      <w:bookmarkStart w:id="8" w:name="bookmark9"/>
      <w:r>
        <w:t>м.п.</w:t>
      </w:r>
      <w:bookmarkEnd w:id="8"/>
    </w:p>
    <w:p w:rsidR="00B07105" w:rsidRDefault="00B07105" w:rsidP="00B07105">
      <w:pPr>
        <w:pStyle w:val="42"/>
        <w:shd w:val="clear" w:color="auto" w:fill="auto"/>
        <w:spacing w:before="0" w:after="2131" w:line="274" w:lineRule="exact"/>
        <w:ind w:left="6520"/>
        <w:jc w:val="left"/>
      </w:pPr>
      <w:r>
        <w:lastRenderedPageBreak/>
        <w:t xml:space="preserve">В Оргкомитет муниципального этапа Всероссийского конкурса профессионального мастерства «Педагог-психолог </w:t>
      </w:r>
      <w:r w:rsidR="007D458A">
        <w:t>России</w:t>
      </w:r>
      <w:r>
        <w:t>- 20</w:t>
      </w:r>
      <w:r w:rsidR="009E4EFC">
        <w:t>2</w:t>
      </w:r>
      <w:r w:rsidR="00BA4FA0">
        <w:t>2</w:t>
      </w:r>
      <w:r>
        <w:t>»</w:t>
      </w:r>
    </w:p>
    <w:p w:rsidR="008354BD" w:rsidRDefault="00E64F95">
      <w:pPr>
        <w:pStyle w:val="34"/>
        <w:keepNext/>
        <w:keepLines/>
        <w:shd w:val="clear" w:color="auto" w:fill="auto"/>
        <w:spacing w:before="0" w:after="386" w:line="280" w:lineRule="exact"/>
        <w:ind w:left="20"/>
      </w:pPr>
      <w:bookmarkStart w:id="9" w:name="bookmark10"/>
      <w:r>
        <w:t>ЗАЯВЛЕНИЕ</w:t>
      </w:r>
      <w:bookmarkEnd w:id="9"/>
    </w:p>
    <w:p w:rsidR="008354BD" w:rsidRDefault="00E64F95">
      <w:pPr>
        <w:pStyle w:val="22"/>
        <w:shd w:val="clear" w:color="auto" w:fill="auto"/>
        <w:spacing w:after="439" w:line="414" w:lineRule="exact"/>
        <w:ind w:firstLine="720"/>
        <w:jc w:val="left"/>
      </w:pPr>
      <w:r>
        <w:t>Прошу допустить меня для участия в</w:t>
      </w:r>
      <w:r w:rsidR="00B07105">
        <w:t xml:space="preserve"> муниципальном</w:t>
      </w:r>
      <w:r>
        <w:t xml:space="preserve"> этапе </w:t>
      </w:r>
      <w:r w:rsidR="007D458A">
        <w:t>В</w:t>
      </w:r>
      <w:r w:rsidR="00B07105">
        <w:t>сероссийск</w:t>
      </w:r>
      <w:r w:rsidR="00E31349">
        <w:t>ого</w:t>
      </w:r>
      <w:r>
        <w:t xml:space="preserve"> конкурса профессионального мастерства «Педагог-психолог</w:t>
      </w:r>
      <w:r w:rsidR="007D458A">
        <w:t xml:space="preserve"> России</w:t>
      </w:r>
      <w:r>
        <w:t xml:space="preserve"> - 20</w:t>
      </w:r>
      <w:r w:rsidR="009E4EFC">
        <w:t>2</w:t>
      </w:r>
      <w:r w:rsidR="00BA4FA0">
        <w:t>2</w:t>
      </w:r>
      <w:r>
        <w:t>».</w:t>
      </w:r>
    </w:p>
    <w:p w:rsidR="008354BD" w:rsidRDefault="00E64F95">
      <w:pPr>
        <w:pStyle w:val="22"/>
        <w:shd w:val="clear" w:color="auto" w:fill="auto"/>
        <w:tabs>
          <w:tab w:val="left" w:leader="underscore" w:pos="7927"/>
          <w:tab w:val="left" w:leader="underscore" w:pos="10148"/>
        </w:tabs>
        <w:spacing w:after="529" w:line="240" w:lineRule="exact"/>
        <w:ind w:left="4640" w:firstLine="0"/>
        <w:jc w:val="both"/>
      </w:pPr>
      <w:r>
        <w:t>Подпись</w:t>
      </w:r>
      <w:r>
        <w:tab/>
        <w:t>/</w:t>
      </w:r>
      <w:r>
        <w:tab/>
        <w:t>/</w:t>
      </w:r>
    </w:p>
    <w:p w:rsidR="008354BD" w:rsidRDefault="00E64F95">
      <w:pPr>
        <w:pStyle w:val="22"/>
        <w:shd w:val="clear" w:color="auto" w:fill="auto"/>
        <w:tabs>
          <w:tab w:val="left" w:pos="472"/>
          <w:tab w:val="left" w:pos="1778"/>
        </w:tabs>
        <w:spacing w:after="0" w:line="240" w:lineRule="exact"/>
        <w:ind w:firstLine="0"/>
        <w:jc w:val="both"/>
        <w:sectPr w:rsidR="008354B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601" w:right="541" w:bottom="2601" w:left="1113" w:header="0" w:footer="3" w:gutter="0"/>
          <w:cols w:space="720"/>
          <w:noEndnote/>
          <w:titlePg/>
          <w:docGrid w:linePitch="360"/>
        </w:sectPr>
      </w:pPr>
      <w:r>
        <w:t>«</w:t>
      </w:r>
      <w:r>
        <w:tab/>
        <w:t>»</w:t>
      </w:r>
      <w:r>
        <w:tab/>
      </w:r>
      <w:r w:rsidR="000E1513">
        <w:tab/>
      </w:r>
      <w:r>
        <w:t>20</w:t>
      </w:r>
      <w:r w:rsidR="009E4EFC">
        <w:t>2</w:t>
      </w:r>
      <w:r w:rsidR="00BA4FA0">
        <w:t>2</w:t>
      </w:r>
      <w:r>
        <w:t xml:space="preserve"> г.</w:t>
      </w:r>
    </w:p>
    <w:p w:rsidR="008354BD" w:rsidRDefault="00E64F95">
      <w:pPr>
        <w:pStyle w:val="34"/>
        <w:keepNext/>
        <w:keepLines/>
        <w:shd w:val="clear" w:color="auto" w:fill="auto"/>
        <w:spacing w:before="0" w:after="0" w:line="324" w:lineRule="exact"/>
        <w:ind w:right="160"/>
      </w:pPr>
      <w:bookmarkStart w:id="10" w:name="bookmark11"/>
      <w:r>
        <w:lastRenderedPageBreak/>
        <w:t>АНКЕТА</w:t>
      </w:r>
      <w:bookmarkEnd w:id="10"/>
    </w:p>
    <w:p w:rsidR="00EB1F1C" w:rsidRDefault="00E64F95">
      <w:pPr>
        <w:pStyle w:val="34"/>
        <w:keepNext/>
        <w:keepLines/>
        <w:shd w:val="clear" w:color="auto" w:fill="auto"/>
        <w:spacing w:before="0" w:after="0" w:line="324" w:lineRule="exact"/>
        <w:ind w:right="160"/>
      </w:pPr>
      <w:bookmarkStart w:id="11" w:name="bookmark12"/>
      <w:r>
        <w:t>участника конкурса</w:t>
      </w:r>
    </w:p>
    <w:p w:rsidR="008354BD" w:rsidRDefault="00E64F95">
      <w:pPr>
        <w:pStyle w:val="34"/>
        <w:keepNext/>
        <w:keepLines/>
        <w:shd w:val="clear" w:color="auto" w:fill="auto"/>
        <w:spacing w:before="0" w:after="0" w:line="324" w:lineRule="exact"/>
        <w:ind w:right="160"/>
      </w:pPr>
      <w:r>
        <w:t xml:space="preserve">профессионального мастерства «Педагог-психолог </w:t>
      </w:r>
      <w:r w:rsidR="007D458A">
        <w:t xml:space="preserve">России </w:t>
      </w:r>
      <w:r>
        <w:t>- 20</w:t>
      </w:r>
      <w:r w:rsidR="009E4EFC">
        <w:t>2</w:t>
      </w:r>
      <w:r w:rsidR="00BA4FA0">
        <w:t>2</w:t>
      </w:r>
      <w:r>
        <w:t>»</w:t>
      </w:r>
      <w:bookmarkEnd w:id="11"/>
    </w:p>
    <w:p w:rsidR="00EB1F1C" w:rsidRDefault="00EB1F1C">
      <w:pPr>
        <w:pStyle w:val="34"/>
        <w:keepNext/>
        <w:keepLines/>
        <w:shd w:val="clear" w:color="auto" w:fill="auto"/>
        <w:spacing w:before="0" w:after="0" w:line="324" w:lineRule="exact"/>
        <w:ind w:right="160"/>
      </w:pPr>
    </w:p>
    <w:tbl>
      <w:tblPr>
        <w:tblpPr w:leftFromText="180" w:rightFromText="180" w:vertAnchor="text" w:horzAnchor="page" w:tblpX="1686" w:tblpY="58"/>
        <w:tblOverlap w:val="never"/>
        <w:tblW w:w="95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3723"/>
        <w:gridCol w:w="5192"/>
      </w:tblGrid>
      <w:tr w:rsidR="00763E5B" w:rsidRPr="001F484E" w:rsidTr="00F673E8">
        <w:trPr>
          <w:trHeight w:hRule="exact" w:val="33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1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Фамил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5B" w:rsidRPr="001F484E" w:rsidRDefault="00763E5B" w:rsidP="00763E5B">
            <w:pPr>
              <w:ind w:left="113"/>
              <w:rPr>
                <w:rFonts w:ascii="Times New Roman" w:hAnsi="Times New Roman" w:cs="Times New Roman"/>
              </w:rPr>
            </w:pPr>
          </w:p>
        </w:tc>
      </w:tr>
      <w:tr w:rsidR="00763E5B" w:rsidRPr="001F484E" w:rsidTr="00F673E8">
        <w:trPr>
          <w:trHeight w:hRule="exact" w:val="31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2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Им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5B" w:rsidRPr="001F484E" w:rsidRDefault="00763E5B" w:rsidP="00763E5B">
            <w:pPr>
              <w:ind w:left="113"/>
              <w:rPr>
                <w:rFonts w:ascii="Times New Roman" w:hAnsi="Times New Roman" w:cs="Times New Roman"/>
              </w:rPr>
            </w:pPr>
          </w:p>
        </w:tc>
      </w:tr>
      <w:tr w:rsidR="00763E5B" w:rsidRPr="001F484E" w:rsidTr="00F673E8">
        <w:trPr>
          <w:trHeight w:hRule="exact" w:val="33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3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Отчество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5B" w:rsidRPr="001F484E" w:rsidRDefault="00763E5B" w:rsidP="00763E5B">
            <w:pPr>
              <w:ind w:left="113"/>
              <w:rPr>
                <w:rFonts w:ascii="Times New Roman" w:hAnsi="Times New Roman" w:cs="Times New Roman"/>
              </w:rPr>
            </w:pPr>
          </w:p>
        </w:tc>
      </w:tr>
      <w:tr w:rsidR="00763E5B" w:rsidRPr="001F484E" w:rsidTr="00F673E8">
        <w:trPr>
          <w:trHeight w:hRule="exact" w:val="3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4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Дата рожден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5B" w:rsidRPr="001F484E" w:rsidRDefault="00763E5B" w:rsidP="00763E5B">
            <w:pPr>
              <w:ind w:left="113"/>
              <w:rPr>
                <w:rFonts w:ascii="Times New Roman" w:hAnsi="Times New Roman" w:cs="Times New Roman"/>
              </w:rPr>
            </w:pPr>
          </w:p>
        </w:tc>
      </w:tr>
      <w:tr w:rsidR="00763E5B" w:rsidRPr="001F484E" w:rsidTr="00F673E8">
        <w:trPr>
          <w:trHeight w:hRule="exact" w:val="3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5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Регион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5B" w:rsidRPr="001F484E" w:rsidRDefault="00763E5B" w:rsidP="00763E5B">
            <w:pPr>
              <w:ind w:left="113"/>
              <w:rPr>
                <w:rFonts w:ascii="Times New Roman" w:hAnsi="Times New Roman" w:cs="Times New Roman"/>
              </w:rPr>
            </w:pPr>
          </w:p>
        </w:tc>
      </w:tr>
      <w:tr w:rsidR="00763E5B" w:rsidRPr="001F484E" w:rsidTr="00F673E8">
        <w:trPr>
          <w:trHeight w:hRule="exact" w:val="32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6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Населенный пункт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5B" w:rsidRPr="001F484E" w:rsidRDefault="00763E5B" w:rsidP="00763E5B">
            <w:pPr>
              <w:ind w:left="113"/>
              <w:rPr>
                <w:rFonts w:ascii="Times New Roman" w:hAnsi="Times New Roman" w:cs="Times New Roman"/>
              </w:rPr>
            </w:pPr>
          </w:p>
        </w:tc>
      </w:tr>
      <w:tr w:rsidR="00763E5B" w:rsidRPr="001F484E" w:rsidTr="00F673E8">
        <w:trPr>
          <w:trHeight w:hRule="exact" w:val="3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7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Организац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5B" w:rsidRPr="001F484E" w:rsidRDefault="00763E5B" w:rsidP="00763E5B">
            <w:pPr>
              <w:ind w:left="113"/>
              <w:rPr>
                <w:rFonts w:ascii="Times New Roman" w:hAnsi="Times New Roman" w:cs="Times New Roman"/>
              </w:rPr>
            </w:pPr>
          </w:p>
        </w:tc>
      </w:tr>
      <w:tr w:rsidR="00763E5B" w:rsidRPr="001F484E" w:rsidTr="00F673E8">
        <w:trPr>
          <w:trHeight w:hRule="exact" w:val="62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8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Образование (вуз и год окончания)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5B" w:rsidRPr="001F484E" w:rsidRDefault="00763E5B" w:rsidP="00763E5B">
            <w:pPr>
              <w:ind w:left="113"/>
              <w:rPr>
                <w:rFonts w:ascii="Times New Roman" w:hAnsi="Times New Roman" w:cs="Times New Roman"/>
              </w:rPr>
            </w:pPr>
          </w:p>
        </w:tc>
      </w:tr>
      <w:tr w:rsidR="00763E5B" w:rsidRPr="001F484E" w:rsidTr="00F673E8">
        <w:trPr>
          <w:trHeight w:hRule="exact" w:val="3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9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Специальность по диплому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5B" w:rsidRPr="001F484E" w:rsidRDefault="00763E5B" w:rsidP="00763E5B">
            <w:pPr>
              <w:ind w:left="113"/>
              <w:rPr>
                <w:rFonts w:ascii="Times New Roman" w:hAnsi="Times New Roman" w:cs="Times New Roman"/>
              </w:rPr>
            </w:pPr>
          </w:p>
        </w:tc>
      </w:tr>
      <w:tr w:rsidR="00763E5B" w:rsidRPr="001F484E" w:rsidTr="00F673E8">
        <w:trPr>
          <w:trHeight w:hRule="exact" w:val="63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10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Стаж работы педагогом-психологом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5B" w:rsidRPr="001F484E" w:rsidRDefault="00763E5B" w:rsidP="00763E5B">
            <w:pPr>
              <w:ind w:left="113"/>
              <w:rPr>
                <w:rFonts w:ascii="Times New Roman" w:hAnsi="Times New Roman" w:cs="Times New Roman"/>
              </w:rPr>
            </w:pPr>
          </w:p>
        </w:tc>
      </w:tr>
      <w:tr w:rsidR="00763E5B" w:rsidRPr="001F484E" w:rsidTr="00F673E8">
        <w:trPr>
          <w:trHeight w:hRule="exact" w:val="63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11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Квалификационная</w:t>
            </w:r>
          </w:p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категор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5B" w:rsidRPr="001F484E" w:rsidRDefault="00763E5B" w:rsidP="00763E5B">
            <w:pPr>
              <w:ind w:left="113"/>
              <w:rPr>
                <w:rFonts w:ascii="Times New Roman" w:hAnsi="Times New Roman" w:cs="Times New Roman"/>
              </w:rPr>
            </w:pPr>
          </w:p>
        </w:tc>
      </w:tr>
      <w:tr w:rsidR="00763E5B" w:rsidRPr="001F484E" w:rsidTr="00F673E8">
        <w:trPr>
          <w:trHeight w:hRule="exact" w:val="3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12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Разряд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5B" w:rsidRPr="001F484E" w:rsidRDefault="00763E5B" w:rsidP="00763E5B">
            <w:pPr>
              <w:ind w:left="113"/>
              <w:rPr>
                <w:rFonts w:ascii="Times New Roman" w:hAnsi="Times New Roman" w:cs="Times New Roman"/>
              </w:rPr>
            </w:pPr>
          </w:p>
        </w:tc>
      </w:tr>
      <w:tr w:rsidR="00763E5B" w:rsidRPr="001F484E" w:rsidTr="00F673E8">
        <w:trPr>
          <w:trHeight w:hRule="exact" w:val="32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13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Звание, награды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5B" w:rsidRPr="001F484E" w:rsidRDefault="00763E5B" w:rsidP="00763E5B">
            <w:pPr>
              <w:ind w:left="113"/>
              <w:rPr>
                <w:rFonts w:ascii="Times New Roman" w:hAnsi="Times New Roman" w:cs="Times New Roman"/>
              </w:rPr>
            </w:pPr>
          </w:p>
        </w:tc>
      </w:tr>
      <w:tr w:rsidR="00763E5B" w:rsidRPr="001F484E" w:rsidTr="00F673E8">
        <w:trPr>
          <w:trHeight w:hRule="exact" w:val="31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14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Домашний телефон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5B" w:rsidRPr="001F484E" w:rsidRDefault="00763E5B" w:rsidP="00763E5B">
            <w:pPr>
              <w:ind w:left="113"/>
              <w:rPr>
                <w:rFonts w:ascii="Times New Roman" w:hAnsi="Times New Roman" w:cs="Times New Roman"/>
              </w:rPr>
            </w:pPr>
          </w:p>
        </w:tc>
      </w:tr>
      <w:tr w:rsidR="00763E5B" w:rsidRPr="001F484E" w:rsidTr="00F673E8">
        <w:trPr>
          <w:trHeight w:hRule="exact" w:val="32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15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Рабочий телефон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E5B" w:rsidRPr="001F484E" w:rsidRDefault="00763E5B" w:rsidP="00763E5B">
            <w:pPr>
              <w:ind w:left="113"/>
              <w:rPr>
                <w:rFonts w:ascii="Times New Roman" w:hAnsi="Times New Roman" w:cs="Times New Roman"/>
              </w:rPr>
            </w:pPr>
          </w:p>
        </w:tc>
      </w:tr>
      <w:tr w:rsidR="00763E5B" w:rsidRPr="001F484E" w:rsidTr="00F673E8">
        <w:trPr>
          <w:trHeight w:hRule="exact" w:val="33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</w:rPr>
              <w:t>16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E5B" w:rsidRPr="001F484E" w:rsidRDefault="00763E5B" w:rsidP="00763E5B">
            <w:pPr>
              <w:pStyle w:val="22"/>
              <w:shd w:val="clear" w:color="auto" w:fill="auto"/>
              <w:spacing w:after="0" w:line="240" w:lineRule="auto"/>
              <w:ind w:left="113" w:firstLine="0"/>
              <w:jc w:val="left"/>
            </w:pPr>
            <w:r w:rsidRPr="001F484E">
              <w:rPr>
                <w:rStyle w:val="27"/>
                <w:lang w:val="en-US" w:eastAsia="en-US" w:bidi="en-US"/>
              </w:rPr>
              <w:t>E-mail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E5B" w:rsidRPr="001F484E" w:rsidRDefault="00763E5B" w:rsidP="00763E5B">
            <w:pPr>
              <w:ind w:left="113"/>
              <w:rPr>
                <w:rFonts w:ascii="Times New Roman" w:hAnsi="Times New Roman" w:cs="Times New Roman"/>
              </w:rPr>
            </w:pPr>
          </w:p>
        </w:tc>
      </w:tr>
    </w:tbl>
    <w:p w:rsidR="00763E5B" w:rsidRDefault="00763E5B">
      <w:pPr>
        <w:pStyle w:val="34"/>
        <w:keepNext/>
        <w:keepLines/>
        <w:shd w:val="clear" w:color="auto" w:fill="auto"/>
        <w:spacing w:before="0" w:after="0" w:line="324" w:lineRule="exact"/>
        <w:ind w:right="160"/>
      </w:pPr>
    </w:p>
    <w:p w:rsidR="00763E5B" w:rsidRDefault="00763E5B">
      <w:pPr>
        <w:pStyle w:val="34"/>
        <w:keepNext/>
        <w:keepLines/>
        <w:shd w:val="clear" w:color="auto" w:fill="auto"/>
        <w:spacing w:before="0" w:after="0" w:line="324" w:lineRule="exact"/>
        <w:ind w:right="160"/>
      </w:pPr>
    </w:p>
    <w:p w:rsidR="00763E5B" w:rsidRDefault="00763E5B">
      <w:pPr>
        <w:pStyle w:val="34"/>
        <w:keepNext/>
        <w:keepLines/>
        <w:shd w:val="clear" w:color="auto" w:fill="auto"/>
        <w:spacing w:before="0" w:after="0" w:line="324" w:lineRule="exact"/>
        <w:ind w:right="160"/>
      </w:pPr>
    </w:p>
    <w:p w:rsidR="00763E5B" w:rsidRDefault="00763E5B">
      <w:pPr>
        <w:pStyle w:val="34"/>
        <w:keepNext/>
        <w:keepLines/>
        <w:shd w:val="clear" w:color="auto" w:fill="auto"/>
        <w:spacing w:before="0" w:after="0" w:line="324" w:lineRule="exact"/>
        <w:ind w:right="160"/>
      </w:pPr>
    </w:p>
    <w:p w:rsidR="00763E5B" w:rsidRDefault="00763E5B">
      <w:pPr>
        <w:pStyle w:val="34"/>
        <w:keepNext/>
        <w:keepLines/>
        <w:shd w:val="clear" w:color="auto" w:fill="auto"/>
        <w:spacing w:before="0" w:after="0" w:line="324" w:lineRule="exact"/>
        <w:ind w:right="160"/>
      </w:pPr>
    </w:p>
    <w:p w:rsidR="00763E5B" w:rsidRDefault="00763E5B">
      <w:pPr>
        <w:pStyle w:val="34"/>
        <w:keepNext/>
        <w:keepLines/>
        <w:shd w:val="clear" w:color="auto" w:fill="auto"/>
        <w:spacing w:before="0" w:after="0" w:line="324" w:lineRule="exact"/>
        <w:ind w:right="160"/>
      </w:pPr>
    </w:p>
    <w:p w:rsidR="00763E5B" w:rsidRDefault="00763E5B">
      <w:pPr>
        <w:pStyle w:val="34"/>
        <w:keepNext/>
        <w:keepLines/>
        <w:shd w:val="clear" w:color="auto" w:fill="auto"/>
        <w:spacing w:before="0" w:after="0" w:line="324" w:lineRule="exact"/>
        <w:ind w:right="160"/>
      </w:pPr>
    </w:p>
    <w:p w:rsidR="00763E5B" w:rsidRDefault="00763E5B">
      <w:pPr>
        <w:pStyle w:val="34"/>
        <w:keepNext/>
        <w:keepLines/>
        <w:shd w:val="clear" w:color="auto" w:fill="auto"/>
        <w:spacing w:before="0" w:after="0" w:line="324" w:lineRule="exact"/>
        <w:ind w:right="160"/>
      </w:pPr>
    </w:p>
    <w:p w:rsidR="00763E5B" w:rsidRDefault="00763E5B">
      <w:pPr>
        <w:pStyle w:val="34"/>
        <w:keepNext/>
        <w:keepLines/>
        <w:shd w:val="clear" w:color="auto" w:fill="auto"/>
        <w:spacing w:before="0" w:after="0" w:line="324" w:lineRule="exact"/>
        <w:ind w:right="160"/>
      </w:pPr>
    </w:p>
    <w:p w:rsidR="00763E5B" w:rsidRDefault="00763E5B">
      <w:pPr>
        <w:pStyle w:val="34"/>
        <w:keepNext/>
        <w:keepLines/>
        <w:shd w:val="clear" w:color="auto" w:fill="auto"/>
        <w:spacing w:before="0" w:after="0" w:line="324" w:lineRule="exact"/>
        <w:ind w:right="160"/>
      </w:pPr>
    </w:p>
    <w:p w:rsidR="00763E5B" w:rsidRDefault="00763E5B">
      <w:pPr>
        <w:pStyle w:val="34"/>
        <w:keepNext/>
        <w:keepLines/>
        <w:shd w:val="clear" w:color="auto" w:fill="auto"/>
        <w:spacing w:before="0" w:after="0" w:line="324" w:lineRule="exact"/>
        <w:ind w:right="160"/>
      </w:pPr>
    </w:p>
    <w:p w:rsidR="00763E5B" w:rsidRDefault="00763E5B">
      <w:pPr>
        <w:pStyle w:val="34"/>
        <w:keepNext/>
        <w:keepLines/>
        <w:shd w:val="clear" w:color="auto" w:fill="auto"/>
        <w:spacing w:before="0" w:after="0" w:line="324" w:lineRule="exact"/>
        <w:ind w:right="160"/>
      </w:pPr>
    </w:p>
    <w:p w:rsidR="00763E5B" w:rsidRDefault="00763E5B">
      <w:pPr>
        <w:pStyle w:val="34"/>
        <w:keepNext/>
        <w:keepLines/>
        <w:shd w:val="clear" w:color="auto" w:fill="auto"/>
        <w:spacing w:before="0" w:after="0" w:line="324" w:lineRule="exact"/>
        <w:ind w:right="160"/>
      </w:pPr>
    </w:p>
    <w:p w:rsidR="00763E5B" w:rsidRDefault="00763E5B">
      <w:pPr>
        <w:pStyle w:val="34"/>
        <w:keepNext/>
        <w:keepLines/>
        <w:shd w:val="clear" w:color="auto" w:fill="auto"/>
        <w:spacing w:before="0" w:after="0" w:line="324" w:lineRule="exact"/>
        <w:ind w:right="160"/>
      </w:pPr>
    </w:p>
    <w:p w:rsidR="00763E5B" w:rsidRDefault="00763E5B">
      <w:pPr>
        <w:pStyle w:val="34"/>
        <w:keepNext/>
        <w:keepLines/>
        <w:shd w:val="clear" w:color="auto" w:fill="auto"/>
        <w:spacing w:before="0" w:after="0" w:line="324" w:lineRule="exact"/>
        <w:ind w:right="160"/>
      </w:pPr>
    </w:p>
    <w:p w:rsidR="00763E5B" w:rsidRDefault="00763E5B">
      <w:pPr>
        <w:pStyle w:val="34"/>
        <w:keepNext/>
        <w:keepLines/>
        <w:shd w:val="clear" w:color="auto" w:fill="auto"/>
        <w:spacing w:before="0" w:after="0" w:line="324" w:lineRule="exact"/>
        <w:ind w:right="160"/>
      </w:pPr>
    </w:p>
    <w:p w:rsidR="00763E5B" w:rsidRDefault="00763E5B">
      <w:pPr>
        <w:pStyle w:val="34"/>
        <w:keepNext/>
        <w:keepLines/>
        <w:shd w:val="clear" w:color="auto" w:fill="auto"/>
        <w:spacing w:before="0" w:after="0" w:line="324" w:lineRule="exact"/>
        <w:ind w:right="160"/>
      </w:pPr>
    </w:p>
    <w:p w:rsidR="00763E5B" w:rsidRDefault="00763E5B">
      <w:pPr>
        <w:pStyle w:val="34"/>
        <w:keepNext/>
        <w:keepLines/>
        <w:shd w:val="clear" w:color="auto" w:fill="auto"/>
        <w:spacing w:before="0" w:after="0" w:line="324" w:lineRule="exact"/>
        <w:ind w:right="160"/>
      </w:pPr>
    </w:p>
    <w:p w:rsidR="00763E5B" w:rsidRDefault="00763E5B">
      <w:pPr>
        <w:pStyle w:val="34"/>
        <w:keepNext/>
        <w:keepLines/>
        <w:shd w:val="clear" w:color="auto" w:fill="auto"/>
        <w:spacing w:before="0" w:after="0" w:line="324" w:lineRule="exact"/>
        <w:ind w:right="160"/>
      </w:pPr>
    </w:p>
    <w:p w:rsidR="00F673E8" w:rsidRDefault="00F673E8" w:rsidP="00763E5B">
      <w:pPr>
        <w:pStyle w:val="34"/>
        <w:keepNext/>
        <w:keepLines/>
        <w:shd w:val="clear" w:color="auto" w:fill="auto"/>
        <w:spacing w:before="0" w:after="0" w:line="324" w:lineRule="exact"/>
        <w:ind w:right="160" w:firstLine="709"/>
        <w:jc w:val="left"/>
        <w:rPr>
          <w:b w:val="0"/>
          <w:lang w:val="en-US"/>
        </w:rPr>
      </w:pPr>
    </w:p>
    <w:p w:rsidR="00F673E8" w:rsidRDefault="00F673E8" w:rsidP="00763E5B">
      <w:pPr>
        <w:pStyle w:val="34"/>
        <w:keepNext/>
        <w:keepLines/>
        <w:shd w:val="clear" w:color="auto" w:fill="auto"/>
        <w:spacing w:before="0" w:after="0" w:line="324" w:lineRule="exact"/>
        <w:ind w:right="160" w:firstLine="709"/>
        <w:jc w:val="left"/>
        <w:rPr>
          <w:b w:val="0"/>
          <w:lang w:val="en-US"/>
        </w:rPr>
      </w:pPr>
    </w:p>
    <w:p w:rsidR="00763E5B" w:rsidRPr="00763E5B" w:rsidRDefault="00763E5B" w:rsidP="00763E5B">
      <w:pPr>
        <w:pStyle w:val="34"/>
        <w:keepNext/>
        <w:keepLines/>
        <w:shd w:val="clear" w:color="auto" w:fill="auto"/>
        <w:spacing w:before="0" w:after="0" w:line="324" w:lineRule="exact"/>
        <w:ind w:right="160" w:firstLine="709"/>
        <w:jc w:val="left"/>
        <w:rPr>
          <w:b w:val="0"/>
        </w:rPr>
      </w:pPr>
      <w:r w:rsidRPr="00763E5B">
        <w:rPr>
          <w:b w:val="0"/>
        </w:rPr>
        <w:t>Дата                                                           Подпись</w:t>
      </w:r>
    </w:p>
    <w:p w:rsidR="008354BD" w:rsidRPr="00763E5B" w:rsidRDefault="008354BD" w:rsidP="00763E5B">
      <w:pPr>
        <w:ind w:firstLine="709"/>
        <w:rPr>
          <w:sz w:val="2"/>
          <w:szCs w:val="2"/>
        </w:rPr>
      </w:pPr>
    </w:p>
    <w:p w:rsidR="008354BD" w:rsidRDefault="008354BD">
      <w:pPr>
        <w:rPr>
          <w:sz w:val="2"/>
          <w:szCs w:val="2"/>
        </w:rPr>
        <w:sectPr w:rsidR="008354BD">
          <w:pgSz w:w="11900" w:h="16840"/>
          <w:pgMar w:top="2458" w:right="639" w:bottom="2458" w:left="1015" w:header="0" w:footer="3" w:gutter="0"/>
          <w:cols w:space="720"/>
          <w:noEndnote/>
          <w:docGrid w:linePitch="360"/>
        </w:sectPr>
      </w:pPr>
    </w:p>
    <w:p w:rsidR="00F44EF0" w:rsidRDefault="00F44EF0">
      <w:pPr>
        <w:pStyle w:val="50"/>
        <w:keepNext/>
        <w:keepLines/>
        <w:shd w:val="clear" w:color="auto" w:fill="auto"/>
        <w:spacing w:before="0" w:line="317" w:lineRule="exact"/>
        <w:ind w:left="2760"/>
        <w:jc w:val="left"/>
      </w:pPr>
      <w:bookmarkStart w:id="12" w:name="bookmark13"/>
    </w:p>
    <w:p w:rsidR="0069580C" w:rsidRDefault="00E64F95" w:rsidP="00C546A6">
      <w:pPr>
        <w:pStyle w:val="50"/>
        <w:keepNext/>
        <w:keepLines/>
        <w:shd w:val="clear" w:color="auto" w:fill="auto"/>
        <w:spacing w:before="0" w:line="280" w:lineRule="exact"/>
        <w:ind w:right="100"/>
      </w:pPr>
      <w:bookmarkStart w:id="13" w:name="bookmark14"/>
      <w:bookmarkEnd w:id="12"/>
      <w:r>
        <w:t xml:space="preserve">Оценочная ведомость выполнения задания </w:t>
      </w:r>
      <w:bookmarkEnd w:id="13"/>
    </w:p>
    <w:p w:rsidR="008354BD" w:rsidRDefault="00E64F95" w:rsidP="00C546A6">
      <w:pPr>
        <w:pStyle w:val="50"/>
        <w:keepNext/>
        <w:keepLines/>
        <w:shd w:val="clear" w:color="auto" w:fill="auto"/>
        <w:spacing w:before="0" w:line="280" w:lineRule="exact"/>
        <w:ind w:right="100"/>
      </w:pPr>
      <w:r>
        <w:t>«Визитная карточка</w:t>
      </w:r>
      <w:r w:rsidR="00D519E3">
        <w:t>: Я педагог-психолог</w:t>
      </w:r>
      <w:r>
        <w:t>»</w:t>
      </w:r>
    </w:p>
    <w:p w:rsidR="00F44EF0" w:rsidRDefault="00F44EF0">
      <w:pPr>
        <w:pStyle w:val="101"/>
        <w:shd w:val="clear" w:color="auto" w:fill="auto"/>
        <w:spacing w:before="0" w:after="0" w:line="280" w:lineRule="exact"/>
        <w:ind w:right="100"/>
      </w:pPr>
    </w:p>
    <w:p w:rsidR="00F44EF0" w:rsidRDefault="00F44EF0">
      <w:pPr>
        <w:pStyle w:val="101"/>
        <w:shd w:val="clear" w:color="auto" w:fill="auto"/>
        <w:spacing w:before="0" w:after="0" w:line="280" w:lineRule="exact"/>
        <w:ind w:right="100"/>
      </w:pPr>
    </w:p>
    <w:p w:rsidR="008354BD" w:rsidRDefault="00E64F95">
      <w:pPr>
        <w:pStyle w:val="110"/>
        <w:shd w:val="clear" w:color="auto" w:fill="auto"/>
        <w:spacing w:before="0" w:after="0" w:line="220" w:lineRule="exact"/>
        <w:ind w:firstLine="0"/>
      </w:pPr>
      <w:r w:rsidRPr="00F44EF0">
        <w:rPr>
          <w:b/>
        </w:rPr>
        <w:t>Оценка:</w:t>
      </w:r>
      <w:r>
        <w:t xml:space="preserve"> от 1 до 3 баллов.</w:t>
      </w:r>
    </w:p>
    <w:p w:rsidR="008354BD" w:rsidRDefault="00E64F95">
      <w:pPr>
        <w:pStyle w:val="22"/>
        <w:shd w:val="clear" w:color="auto" w:fill="auto"/>
        <w:spacing w:after="0" w:line="536" w:lineRule="exact"/>
        <w:ind w:firstLine="0"/>
        <w:jc w:val="left"/>
      </w:pPr>
      <w:r w:rsidRPr="00F44EF0">
        <w:rPr>
          <w:b/>
        </w:rPr>
        <w:t>Время выполнения:</w:t>
      </w:r>
      <w:r>
        <w:t xml:space="preserve"> 7 минут (5 минут - самопрезентация, 2 мин - ответы на вопросы Жюри) </w:t>
      </w:r>
      <w:r>
        <w:rPr>
          <w:rStyle w:val="2105pt"/>
        </w:rPr>
        <w:t>Критерии оценивания:</w:t>
      </w:r>
    </w:p>
    <w:p w:rsidR="008354BD" w:rsidRDefault="00E64F95" w:rsidP="00E3346E">
      <w:pPr>
        <w:pStyle w:val="22"/>
        <w:numPr>
          <w:ilvl w:val="0"/>
          <w:numId w:val="19"/>
        </w:numPr>
        <w:shd w:val="clear" w:color="auto" w:fill="auto"/>
        <w:tabs>
          <w:tab w:val="left" w:pos="1088"/>
        </w:tabs>
        <w:spacing w:after="0" w:line="276" w:lineRule="auto"/>
        <w:ind w:left="680" w:firstLine="0"/>
        <w:jc w:val="both"/>
      </w:pPr>
      <w:r>
        <w:t>Общая культура (речь, манера поведения, внешний вид).</w:t>
      </w:r>
    </w:p>
    <w:p w:rsidR="008354BD" w:rsidRDefault="00E64F95" w:rsidP="00E3346E">
      <w:pPr>
        <w:pStyle w:val="22"/>
        <w:numPr>
          <w:ilvl w:val="0"/>
          <w:numId w:val="19"/>
        </w:numPr>
        <w:shd w:val="clear" w:color="auto" w:fill="auto"/>
        <w:tabs>
          <w:tab w:val="left" w:pos="1088"/>
        </w:tabs>
        <w:spacing w:after="0" w:line="276" w:lineRule="auto"/>
        <w:ind w:left="680" w:firstLine="0"/>
        <w:jc w:val="both"/>
      </w:pPr>
      <w:r>
        <w:t>Логичность в построении самопрезентации.</w:t>
      </w:r>
    </w:p>
    <w:p w:rsidR="008354BD" w:rsidRDefault="00E64F95" w:rsidP="00E3346E">
      <w:pPr>
        <w:pStyle w:val="22"/>
        <w:numPr>
          <w:ilvl w:val="0"/>
          <w:numId w:val="19"/>
        </w:numPr>
        <w:shd w:val="clear" w:color="auto" w:fill="auto"/>
        <w:tabs>
          <w:tab w:val="left" w:pos="1088"/>
        </w:tabs>
        <w:spacing w:after="0" w:line="276" w:lineRule="auto"/>
        <w:ind w:left="680" w:firstLine="0"/>
        <w:jc w:val="both"/>
      </w:pPr>
      <w:r>
        <w:t>Содержательность выступления.</w:t>
      </w:r>
    </w:p>
    <w:p w:rsidR="008354BD" w:rsidRDefault="00E64F95" w:rsidP="00E3346E">
      <w:pPr>
        <w:pStyle w:val="22"/>
        <w:numPr>
          <w:ilvl w:val="0"/>
          <w:numId w:val="19"/>
        </w:numPr>
        <w:shd w:val="clear" w:color="auto" w:fill="auto"/>
        <w:tabs>
          <w:tab w:val="left" w:pos="1088"/>
        </w:tabs>
        <w:spacing w:after="0" w:line="276" w:lineRule="auto"/>
        <w:ind w:left="680" w:firstLine="0"/>
        <w:jc w:val="both"/>
      </w:pPr>
      <w:r>
        <w:t>Умение ориентироваться во времени.</w:t>
      </w:r>
    </w:p>
    <w:p w:rsidR="008354BD" w:rsidRDefault="00E64F95" w:rsidP="00E3346E">
      <w:pPr>
        <w:pStyle w:val="22"/>
        <w:numPr>
          <w:ilvl w:val="0"/>
          <w:numId w:val="19"/>
        </w:numPr>
        <w:shd w:val="clear" w:color="auto" w:fill="auto"/>
        <w:tabs>
          <w:tab w:val="left" w:pos="1088"/>
        </w:tabs>
        <w:spacing w:after="0" w:line="276" w:lineRule="auto"/>
        <w:ind w:left="680" w:firstLine="0"/>
        <w:jc w:val="both"/>
      </w:pPr>
      <w:r>
        <w:t>Учет требований, выдвигаемых к данному этапу</w:t>
      </w:r>
    </w:p>
    <w:p w:rsidR="00F44EF0" w:rsidRDefault="00F44EF0" w:rsidP="00F44EF0">
      <w:pPr>
        <w:pStyle w:val="22"/>
        <w:shd w:val="clear" w:color="auto" w:fill="auto"/>
        <w:tabs>
          <w:tab w:val="left" w:pos="1088"/>
        </w:tabs>
        <w:spacing w:after="0" w:line="274" w:lineRule="exact"/>
        <w:ind w:firstLine="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"/>
        <w:gridCol w:w="6060"/>
        <w:gridCol w:w="3057"/>
      </w:tblGrid>
      <w:tr w:rsidR="008354BD" w:rsidTr="002327DA">
        <w:trPr>
          <w:trHeight w:hRule="exact" w:val="32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54BD" w:rsidRDefault="00E64F95" w:rsidP="00F44EF0">
            <w:pPr>
              <w:pStyle w:val="22"/>
              <w:framePr w:w="970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№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54BD" w:rsidRDefault="00E64F95" w:rsidP="00F44EF0">
            <w:pPr>
              <w:pStyle w:val="22"/>
              <w:framePr w:w="970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ФИО конкурсант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54BD" w:rsidRDefault="00E64F95" w:rsidP="00F44EF0">
            <w:pPr>
              <w:pStyle w:val="22"/>
              <w:framePr w:w="970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211pt"/>
              </w:rPr>
              <w:t>Количество баллов</w:t>
            </w:r>
          </w:p>
        </w:tc>
      </w:tr>
      <w:tr w:rsidR="008354BD" w:rsidTr="002327DA">
        <w:trPr>
          <w:trHeight w:hRule="exact" w:val="308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4BD" w:rsidRDefault="00E64F95" w:rsidP="00F44EF0">
            <w:pPr>
              <w:pStyle w:val="22"/>
              <w:framePr w:w="9706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211pt"/>
              </w:rPr>
              <w:t>1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4BD" w:rsidRDefault="008354BD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BD" w:rsidRDefault="008354BD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54BD" w:rsidTr="002327DA">
        <w:trPr>
          <w:trHeight w:hRule="exact" w:val="308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4BD" w:rsidRDefault="00E64F95" w:rsidP="00F44EF0">
            <w:pPr>
              <w:pStyle w:val="22"/>
              <w:framePr w:w="9706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211pt"/>
              </w:rPr>
              <w:t>2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4BD" w:rsidRDefault="008354BD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BD" w:rsidRDefault="008354BD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54BD" w:rsidTr="002327DA">
        <w:trPr>
          <w:trHeight w:hRule="exact" w:val="308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4BD" w:rsidRDefault="00E64F95" w:rsidP="00F44EF0">
            <w:pPr>
              <w:pStyle w:val="22"/>
              <w:framePr w:w="9706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211pt"/>
              </w:rPr>
              <w:t>3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4BD" w:rsidRDefault="008354BD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BD" w:rsidRDefault="008354BD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54BD" w:rsidTr="002327DA">
        <w:trPr>
          <w:trHeight w:hRule="exact" w:val="303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4BD" w:rsidRDefault="00E64F95" w:rsidP="00F44EF0">
            <w:pPr>
              <w:pStyle w:val="22"/>
              <w:framePr w:w="9706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211pt"/>
              </w:rPr>
              <w:t>4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4BD" w:rsidRDefault="008354BD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BD" w:rsidRDefault="008354BD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54BD" w:rsidTr="002327DA">
        <w:trPr>
          <w:trHeight w:hRule="exact" w:val="308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4BD" w:rsidRDefault="00E64F95" w:rsidP="00F44EF0">
            <w:pPr>
              <w:pStyle w:val="22"/>
              <w:framePr w:w="9706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211pt"/>
              </w:rPr>
              <w:t>5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4BD" w:rsidRDefault="008354BD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BD" w:rsidRDefault="008354BD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54BD" w:rsidTr="002327DA">
        <w:trPr>
          <w:trHeight w:hRule="exact" w:val="303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4BD" w:rsidRDefault="00E64F95" w:rsidP="00F44EF0">
            <w:pPr>
              <w:pStyle w:val="22"/>
              <w:framePr w:w="9706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211pt"/>
              </w:rPr>
              <w:t>6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4BD" w:rsidRDefault="008354BD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BD" w:rsidRDefault="008354BD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54BD" w:rsidTr="002327DA">
        <w:trPr>
          <w:trHeight w:hRule="exact" w:val="308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4BD" w:rsidRDefault="00E64F95" w:rsidP="00F44EF0">
            <w:pPr>
              <w:pStyle w:val="22"/>
              <w:framePr w:w="9706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211pt"/>
              </w:rPr>
              <w:t>7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4BD" w:rsidRDefault="008354BD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BD" w:rsidRDefault="008354BD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54BD" w:rsidTr="002327DA">
        <w:trPr>
          <w:trHeight w:hRule="exact" w:val="308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4BD" w:rsidRDefault="00E64F95" w:rsidP="00F44EF0">
            <w:pPr>
              <w:pStyle w:val="22"/>
              <w:framePr w:w="9706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211pt"/>
              </w:rPr>
              <w:t>8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4BD" w:rsidRDefault="008354BD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BD" w:rsidRDefault="008354BD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54BD" w:rsidTr="002327DA">
        <w:trPr>
          <w:trHeight w:hRule="exact" w:val="308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4BD" w:rsidRDefault="00E64F95" w:rsidP="00F44EF0">
            <w:pPr>
              <w:pStyle w:val="22"/>
              <w:framePr w:w="9706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211pt"/>
              </w:rPr>
              <w:t>9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4BD" w:rsidRDefault="008354BD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BD" w:rsidRDefault="008354BD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54BD" w:rsidTr="002327DA">
        <w:trPr>
          <w:trHeight w:hRule="exact" w:val="31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4BD" w:rsidRDefault="00E64F95" w:rsidP="00F44EF0">
            <w:pPr>
              <w:pStyle w:val="22"/>
              <w:framePr w:w="9706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211pt"/>
              </w:rPr>
              <w:t>10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4BD" w:rsidRDefault="008354BD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BD" w:rsidRDefault="008354BD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54BD" w:rsidTr="002327DA">
        <w:trPr>
          <w:trHeight w:hRule="exact" w:val="29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4BD" w:rsidRDefault="00E64F95" w:rsidP="00F44EF0">
            <w:pPr>
              <w:pStyle w:val="22"/>
              <w:framePr w:w="9706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211pt"/>
              </w:rPr>
              <w:t>11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4BD" w:rsidRDefault="008354BD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4BD" w:rsidRDefault="008354BD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54BD" w:rsidTr="002327DA">
        <w:trPr>
          <w:trHeight w:hRule="exact" w:val="38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4BD" w:rsidRDefault="00E64F95" w:rsidP="00F44EF0">
            <w:pPr>
              <w:pStyle w:val="22"/>
              <w:framePr w:w="9706" w:wrap="notBeside" w:vAnchor="text" w:hAnchor="text" w:xAlign="center" w:y="1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211pt"/>
              </w:rPr>
              <w:t>12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4BD" w:rsidRDefault="008354BD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BD" w:rsidRDefault="008354BD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354BD" w:rsidRDefault="008354BD">
      <w:pPr>
        <w:framePr w:w="9706" w:wrap="notBeside" w:vAnchor="text" w:hAnchor="text" w:xAlign="center" w:y="1"/>
        <w:rPr>
          <w:sz w:val="2"/>
          <w:szCs w:val="2"/>
        </w:rPr>
      </w:pPr>
    </w:p>
    <w:p w:rsidR="008354BD" w:rsidRDefault="008354BD">
      <w:pPr>
        <w:rPr>
          <w:sz w:val="2"/>
          <w:szCs w:val="2"/>
        </w:rPr>
      </w:pPr>
    </w:p>
    <w:p w:rsidR="008354BD" w:rsidRDefault="00E64F95">
      <w:pPr>
        <w:pStyle w:val="22"/>
        <w:shd w:val="clear" w:color="auto" w:fill="auto"/>
        <w:tabs>
          <w:tab w:val="left" w:leader="underscore" w:pos="464"/>
          <w:tab w:val="left" w:leader="underscore" w:pos="2254"/>
        </w:tabs>
        <w:spacing w:after="0" w:line="551" w:lineRule="exact"/>
        <w:ind w:firstLine="0"/>
        <w:jc w:val="both"/>
      </w:pPr>
      <w:r>
        <w:t>«</w:t>
      </w:r>
      <w:r>
        <w:tab/>
        <w:t>»</w:t>
      </w:r>
      <w:r>
        <w:tab/>
        <w:t>20</w:t>
      </w:r>
      <w:r w:rsidR="009E4EFC">
        <w:t>2</w:t>
      </w:r>
      <w:r w:rsidR="00BA4FA0">
        <w:t>2</w:t>
      </w:r>
      <w:r>
        <w:t xml:space="preserve"> г.</w:t>
      </w:r>
    </w:p>
    <w:p w:rsidR="008354BD" w:rsidRDefault="00E64F95">
      <w:pPr>
        <w:pStyle w:val="22"/>
        <w:shd w:val="clear" w:color="auto" w:fill="auto"/>
        <w:tabs>
          <w:tab w:val="left" w:leader="underscore" w:pos="7446"/>
          <w:tab w:val="left" w:leader="underscore" w:pos="8950"/>
        </w:tabs>
        <w:spacing w:after="0" w:line="551" w:lineRule="exact"/>
        <w:ind w:left="2960" w:firstLine="0"/>
        <w:jc w:val="both"/>
      </w:pPr>
      <w:r>
        <w:t>Член Жюри</w:t>
      </w:r>
      <w:r>
        <w:tab/>
        <w:t>/</w:t>
      </w:r>
      <w:r>
        <w:tab/>
        <w:t>/</w:t>
      </w:r>
    </w:p>
    <w:p w:rsidR="008354BD" w:rsidRDefault="00E64F95">
      <w:pPr>
        <w:pStyle w:val="22"/>
        <w:shd w:val="clear" w:color="auto" w:fill="auto"/>
        <w:tabs>
          <w:tab w:val="left" w:leader="underscore" w:pos="7446"/>
          <w:tab w:val="left" w:leader="underscore" w:pos="8950"/>
        </w:tabs>
        <w:spacing w:after="0" w:line="551" w:lineRule="exact"/>
        <w:ind w:left="2960" w:firstLine="0"/>
        <w:jc w:val="both"/>
        <w:sectPr w:rsidR="008354B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0" w:h="16840"/>
          <w:pgMar w:top="2033" w:right="1262" w:bottom="1593" w:left="933" w:header="0" w:footer="3" w:gutter="0"/>
          <w:cols w:space="720"/>
          <w:noEndnote/>
          <w:titlePg/>
          <w:docGrid w:linePitch="360"/>
        </w:sectPr>
      </w:pPr>
      <w:r>
        <w:t>Председатель Жюри</w:t>
      </w:r>
      <w:r>
        <w:tab/>
        <w:t>/</w:t>
      </w:r>
      <w:r>
        <w:tab/>
        <w:t>/</w:t>
      </w:r>
    </w:p>
    <w:p w:rsidR="002327DA" w:rsidRDefault="002327DA" w:rsidP="00E3346E">
      <w:pPr>
        <w:pStyle w:val="50"/>
        <w:keepNext/>
        <w:keepLines/>
        <w:shd w:val="clear" w:color="auto" w:fill="auto"/>
        <w:spacing w:before="0" w:line="240" w:lineRule="auto"/>
        <w:ind w:right="40"/>
      </w:pPr>
      <w:bookmarkStart w:id="14" w:name="bookmark15"/>
    </w:p>
    <w:p w:rsidR="00112CA5" w:rsidRPr="00133816" w:rsidRDefault="002327DA" w:rsidP="0013381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8354BD" w:rsidRPr="00E3346E" w:rsidRDefault="00E64F95" w:rsidP="00E3346E">
      <w:pPr>
        <w:pStyle w:val="50"/>
        <w:keepNext/>
        <w:keepLines/>
        <w:shd w:val="clear" w:color="auto" w:fill="auto"/>
        <w:spacing w:before="0" w:line="240" w:lineRule="auto"/>
        <w:ind w:right="40"/>
        <w:rPr>
          <w:i/>
        </w:rPr>
      </w:pPr>
      <w:r w:rsidRPr="00E3346E">
        <w:lastRenderedPageBreak/>
        <w:t xml:space="preserve">Оценочная ведомость выполнения задания </w:t>
      </w:r>
      <w:bookmarkStart w:id="15" w:name="bookmark16"/>
      <w:bookmarkEnd w:id="14"/>
      <w:r w:rsidRPr="00E3346E">
        <w:rPr>
          <w:i/>
        </w:rPr>
        <w:t>«Открытое занятие»</w:t>
      </w:r>
      <w:bookmarkEnd w:id="15"/>
    </w:p>
    <w:p w:rsidR="00D641D9" w:rsidRPr="00E3346E" w:rsidRDefault="00D641D9" w:rsidP="00E3346E">
      <w:pPr>
        <w:pStyle w:val="50"/>
        <w:keepNext/>
        <w:keepLines/>
        <w:shd w:val="clear" w:color="auto" w:fill="auto"/>
        <w:spacing w:before="0" w:line="240" w:lineRule="auto"/>
        <w:ind w:right="40"/>
      </w:pPr>
    </w:p>
    <w:p w:rsidR="00270D66" w:rsidRPr="00E3346E" w:rsidRDefault="00E64F95" w:rsidP="00E3346E">
      <w:pPr>
        <w:pStyle w:val="11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3346E">
        <w:rPr>
          <w:b/>
          <w:sz w:val="24"/>
          <w:szCs w:val="24"/>
        </w:rPr>
        <w:t>Оценка:</w:t>
      </w:r>
      <w:r w:rsidRPr="00E3346E">
        <w:rPr>
          <w:sz w:val="24"/>
          <w:szCs w:val="24"/>
        </w:rPr>
        <w:t xml:space="preserve"> от 2 до </w:t>
      </w:r>
      <w:r w:rsidR="00112CA5">
        <w:rPr>
          <w:sz w:val="24"/>
          <w:szCs w:val="24"/>
        </w:rPr>
        <w:t>5</w:t>
      </w:r>
      <w:r w:rsidRPr="00E3346E">
        <w:rPr>
          <w:sz w:val="24"/>
          <w:szCs w:val="24"/>
        </w:rPr>
        <w:t xml:space="preserve"> баллов.</w:t>
      </w:r>
    </w:p>
    <w:p w:rsidR="008354BD" w:rsidRPr="00E3346E" w:rsidRDefault="00E64F95" w:rsidP="00E3346E">
      <w:pPr>
        <w:pStyle w:val="11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3346E">
        <w:rPr>
          <w:b/>
          <w:sz w:val="24"/>
          <w:szCs w:val="24"/>
        </w:rPr>
        <w:t>Общее время выполнения</w:t>
      </w:r>
      <w:r w:rsidR="00D641D9" w:rsidRPr="00E3346E">
        <w:rPr>
          <w:b/>
          <w:sz w:val="24"/>
          <w:szCs w:val="24"/>
        </w:rPr>
        <w:t>:</w:t>
      </w:r>
      <w:r w:rsidR="003611EC" w:rsidRPr="00E3346E">
        <w:rPr>
          <w:sz w:val="24"/>
          <w:szCs w:val="24"/>
        </w:rPr>
        <w:t xml:space="preserve"> 20 минут (15 минут - проведение занятия. 5</w:t>
      </w:r>
      <w:r w:rsidRPr="00E3346E">
        <w:rPr>
          <w:sz w:val="24"/>
          <w:szCs w:val="24"/>
        </w:rPr>
        <w:t xml:space="preserve"> минут - структурированный анализ занятия).</w:t>
      </w:r>
    </w:p>
    <w:p w:rsidR="008354BD" w:rsidRPr="00E3346E" w:rsidRDefault="00E64F95" w:rsidP="00E3346E">
      <w:pPr>
        <w:pStyle w:val="110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E3346E">
        <w:rPr>
          <w:b/>
          <w:sz w:val="24"/>
          <w:szCs w:val="24"/>
        </w:rPr>
        <w:t>Критерии оценивания:</w:t>
      </w:r>
    </w:p>
    <w:p w:rsidR="008354BD" w:rsidRPr="00E3346E" w:rsidRDefault="00E64F95" w:rsidP="00E3346E">
      <w:pPr>
        <w:pStyle w:val="110"/>
        <w:numPr>
          <w:ilvl w:val="0"/>
          <w:numId w:val="20"/>
        </w:numPr>
        <w:shd w:val="clear" w:color="auto" w:fill="auto"/>
        <w:tabs>
          <w:tab w:val="left" w:pos="1654"/>
        </w:tabs>
        <w:spacing w:before="0" w:after="0" w:line="240" w:lineRule="auto"/>
        <w:ind w:left="1640"/>
        <w:rPr>
          <w:sz w:val="24"/>
          <w:szCs w:val="24"/>
        </w:rPr>
      </w:pPr>
      <w:r w:rsidRPr="00E3346E">
        <w:rPr>
          <w:sz w:val="24"/>
          <w:szCs w:val="24"/>
        </w:rPr>
        <w:t>Общая культура (речь, манера поведения, внешний вид)</w:t>
      </w:r>
    </w:p>
    <w:p w:rsidR="008354BD" w:rsidRPr="00E3346E" w:rsidRDefault="00E64F95" w:rsidP="00E3346E">
      <w:pPr>
        <w:pStyle w:val="110"/>
        <w:numPr>
          <w:ilvl w:val="0"/>
          <w:numId w:val="20"/>
        </w:numPr>
        <w:shd w:val="clear" w:color="auto" w:fill="auto"/>
        <w:tabs>
          <w:tab w:val="left" w:pos="1654"/>
        </w:tabs>
        <w:spacing w:before="0" w:after="0" w:line="240" w:lineRule="auto"/>
        <w:ind w:left="1640"/>
        <w:rPr>
          <w:sz w:val="24"/>
          <w:szCs w:val="24"/>
        </w:rPr>
      </w:pPr>
      <w:r w:rsidRPr="00E3346E">
        <w:rPr>
          <w:sz w:val="24"/>
          <w:szCs w:val="24"/>
        </w:rPr>
        <w:t>Логичность в построении занятия</w:t>
      </w:r>
    </w:p>
    <w:p w:rsidR="008354BD" w:rsidRPr="00E3346E" w:rsidRDefault="00E64F95" w:rsidP="00E3346E">
      <w:pPr>
        <w:pStyle w:val="110"/>
        <w:numPr>
          <w:ilvl w:val="0"/>
          <w:numId w:val="20"/>
        </w:numPr>
        <w:shd w:val="clear" w:color="auto" w:fill="auto"/>
        <w:tabs>
          <w:tab w:val="left" w:pos="1654"/>
        </w:tabs>
        <w:spacing w:before="0" w:after="0" w:line="240" w:lineRule="auto"/>
        <w:ind w:left="1640"/>
        <w:rPr>
          <w:sz w:val="24"/>
          <w:szCs w:val="24"/>
        </w:rPr>
      </w:pPr>
      <w:r w:rsidRPr="00E3346E">
        <w:rPr>
          <w:sz w:val="24"/>
          <w:szCs w:val="24"/>
        </w:rPr>
        <w:t>Коммуникативная компетентность (умение слушать, слышать, устанавливать контакт, адекватно реагировать, умение общаться с аудиторией)</w:t>
      </w:r>
    </w:p>
    <w:p w:rsidR="008354BD" w:rsidRPr="00E3346E" w:rsidRDefault="00E64F95" w:rsidP="00E3346E">
      <w:pPr>
        <w:pStyle w:val="110"/>
        <w:numPr>
          <w:ilvl w:val="0"/>
          <w:numId w:val="20"/>
        </w:numPr>
        <w:shd w:val="clear" w:color="auto" w:fill="auto"/>
        <w:tabs>
          <w:tab w:val="left" w:pos="1654"/>
        </w:tabs>
        <w:spacing w:before="0" w:after="0" w:line="240" w:lineRule="auto"/>
        <w:ind w:left="1640"/>
        <w:rPr>
          <w:sz w:val="24"/>
          <w:szCs w:val="24"/>
        </w:rPr>
      </w:pPr>
      <w:r w:rsidRPr="00E3346E">
        <w:rPr>
          <w:sz w:val="24"/>
          <w:szCs w:val="24"/>
        </w:rPr>
        <w:t>Общая эрудиция</w:t>
      </w:r>
    </w:p>
    <w:p w:rsidR="008354BD" w:rsidRPr="00E3346E" w:rsidRDefault="00E64F95" w:rsidP="00E3346E">
      <w:pPr>
        <w:pStyle w:val="110"/>
        <w:numPr>
          <w:ilvl w:val="0"/>
          <w:numId w:val="20"/>
        </w:numPr>
        <w:shd w:val="clear" w:color="auto" w:fill="auto"/>
        <w:tabs>
          <w:tab w:val="left" w:pos="1654"/>
        </w:tabs>
        <w:spacing w:before="0" w:after="0" w:line="240" w:lineRule="auto"/>
        <w:ind w:left="1640"/>
        <w:rPr>
          <w:sz w:val="24"/>
          <w:szCs w:val="24"/>
        </w:rPr>
      </w:pPr>
      <w:r w:rsidRPr="00E3346E">
        <w:rPr>
          <w:sz w:val="24"/>
          <w:szCs w:val="24"/>
        </w:rPr>
        <w:t>Профессиональная компетентность в сфере психологии и педагогики</w:t>
      </w:r>
    </w:p>
    <w:p w:rsidR="008354BD" w:rsidRPr="00E3346E" w:rsidRDefault="00E64F95" w:rsidP="00E3346E">
      <w:pPr>
        <w:pStyle w:val="110"/>
        <w:numPr>
          <w:ilvl w:val="0"/>
          <w:numId w:val="20"/>
        </w:numPr>
        <w:shd w:val="clear" w:color="auto" w:fill="auto"/>
        <w:tabs>
          <w:tab w:val="left" w:pos="1654"/>
        </w:tabs>
        <w:spacing w:before="0" w:after="0" w:line="240" w:lineRule="auto"/>
        <w:ind w:left="1640"/>
        <w:rPr>
          <w:sz w:val="24"/>
          <w:szCs w:val="24"/>
        </w:rPr>
      </w:pPr>
      <w:r w:rsidRPr="00E3346E">
        <w:rPr>
          <w:sz w:val="24"/>
          <w:szCs w:val="24"/>
        </w:rPr>
        <w:t>Уровень профессионального психологического мастерства, владение современными педагогическими и психологическими технологиями (индивидуальный личностный подход, разноуровневая дифференциация и др.)</w:t>
      </w:r>
    </w:p>
    <w:p w:rsidR="008354BD" w:rsidRPr="00E3346E" w:rsidRDefault="00E64F95" w:rsidP="00E3346E">
      <w:pPr>
        <w:pStyle w:val="110"/>
        <w:numPr>
          <w:ilvl w:val="0"/>
          <w:numId w:val="20"/>
        </w:numPr>
        <w:shd w:val="clear" w:color="auto" w:fill="auto"/>
        <w:tabs>
          <w:tab w:val="left" w:pos="1654"/>
        </w:tabs>
        <w:spacing w:before="0" w:after="0" w:line="240" w:lineRule="auto"/>
        <w:ind w:left="1640"/>
        <w:rPr>
          <w:sz w:val="24"/>
          <w:szCs w:val="24"/>
        </w:rPr>
      </w:pPr>
      <w:r w:rsidRPr="00E3346E">
        <w:rPr>
          <w:sz w:val="24"/>
          <w:szCs w:val="24"/>
        </w:rPr>
        <w:t>Методическая компетентность (соответствие применяемых форм работы поставленным целям и задачам, использование способов, методов и приемов, обеспечивающих эффективность занятия, создание психологического комфорта)</w:t>
      </w:r>
    </w:p>
    <w:p w:rsidR="008354BD" w:rsidRPr="00E3346E" w:rsidRDefault="00E64F95" w:rsidP="00E3346E">
      <w:pPr>
        <w:pStyle w:val="110"/>
        <w:numPr>
          <w:ilvl w:val="0"/>
          <w:numId w:val="20"/>
        </w:numPr>
        <w:shd w:val="clear" w:color="auto" w:fill="auto"/>
        <w:tabs>
          <w:tab w:val="left" w:pos="1654"/>
        </w:tabs>
        <w:spacing w:before="0" w:after="0" w:line="240" w:lineRule="auto"/>
        <w:ind w:left="1640"/>
        <w:rPr>
          <w:sz w:val="24"/>
          <w:szCs w:val="24"/>
        </w:rPr>
      </w:pPr>
      <w:r w:rsidRPr="00E3346E">
        <w:rPr>
          <w:sz w:val="24"/>
          <w:szCs w:val="24"/>
        </w:rPr>
        <w:t>Владение навыками коммуникативного взаимодействия (присоединение, тактичность, эмоциональность, принятие, толерантность, культура речи)</w:t>
      </w:r>
    </w:p>
    <w:p w:rsidR="008354BD" w:rsidRPr="00E3346E" w:rsidRDefault="00E64F95" w:rsidP="00E3346E">
      <w:pPr>
        <w:pStyle w:val="110"/>
        <w:numPr>
          <w:ilvl w:val="0"/>
          <w:numId w:val="20"/>
        </w:numPr>
        <w:shd w:val="clear" w:color="auto" w:fill="auto"/>
        <w:tabs>
          <w:tab w:val="left" w:pos="1654"/>
        </w:tabs>
        <w:spacing w:before="0" w:after="0" w:line="240" w:lineRule="auto"/>
        <w:ind w:left="1640"/>
        <w:rPr>
          <w:sz w:val="24"/>
          <w:szCs w:val="24"/>
        </w:rPr>
      </w:pPr>
      <w:r w:rsidRPr="00E3346E">
        <w:rPr>
          <w:sz w:val="24"/>
          <w:szCs w:val="24"/>
        </w:rPr>
        <w:t>Соответствие применяемых форм работы целеполаганию и их эффективность</w:t>
      </w:r>
    </w:p>
    <w:p w:rsidR="008354BD" w:rsidRPr="00E3346E" w:rsidRDefault="00E64F95" w:rsidP="00E3346E">
      <w:pPr>
        <w:pStyle w:val="110"/>
        <w:numPr>
          <w:ilvl w:val="0"/>
          <w:numId w:val="20"/>
        </w:numPr>
        <w:shd w:val="clear" w:color="auto" w:fill="auto"/>
        <w:tabs>
          <w:tab w:val="left" w:pos="1667"/>
        </w:tabs>
        <w:spacing w:before="0" w:after="0" w:line="240" w:lineRule="auto"/>
        <w:ind w:left="1640"/>
        <w:rPr>
          <w:sz w:val="24"/>
          <w:szCs w:val="24"/>
        </w:rPr>
      </w:pPr>
      <w:r w:rsidRPr="00E3346E">
        <w:rPr>
          <w:sz w:val="24"/>
          <w:szCs w:val="24"/>
        </w:rPr>
        <w:t>Использование различных способов мотивации и поощрения обучающихся во время занятия, поддержание психологического комфорта.</w:t>
      </w:r>
    </w:p>
    <w:p w:rsidR="008354BD" w:rsidRPr="00E3346E" w:rsidRDefault="00E64F95" w:rsidP="00E3346E">
      <w:pPr>
        <w:pStyle w:val="110"/>
        <w:numPr>
          <w:ilvl w:val="0"/>
          <w:numId w:val="20"/>
        </w:numPr>
        <w:shd w:val="clear" w:color="auto" w:fill="auto"/>
        <w:tabs>
          <w:tab w:val="left" w:pos="1667"/>
        </w:tabs>
        <w:spacing w:before="0" w:after="0" w:line="240" w:lineRule="auto"/>
        <w:ind w:left="1640"/>
        <w:rPr>
          <w:sz w:val="24"/>
          <w:szCs w:val="24"/>
        </w:rPr>
      </w:pPr>
      <w:r w:rsidRPr="00E3346E">
        <w:rPr>
          <w:sz w:val="24"/>
          <w:szCs w:val="24"/>
        </w:rPr>
        <w:t>Рациональное использование времени и смена видов деятельности</w:t>
      </w:r>
    </w:p>
    <w:p w:rsidR="008354BD" w:rsidRPr="00E3346E" w:rsidRDefault="00E64F95" w:rsidP="00E3346E">
      <w:pPr>
        <w:pStyle w:val="110"/>
        <w:numPr>
          <w:ilvl w:val="0"/>
          <w:numId w:val="20"/>
        </w:numPr>
        <w:shd w:val="clear" w:color="auto" w:fill="auto"/>
        <w:tabs>
          <w:tab w:val="left" w:pos="1670"/>
        </w:tabs>
        <w:spacing w:before="0" w:after="0" w:line="240" w:lineRule="auto"/>
        <w:ind w:left="1640"/>
        <w:rPr>
          <w:sz w:val="24"/>
          <w:szCs w:val="24"/>
        </w:rPr>
      </w:pPr>
      <w:r w:rsidRPr="00E3346E">
        <w:rPr>
          <w:sz w:val="24"/>
          <w:szCs w:val="24"/>
        </w:rPr>
        <w:t>Степень психолого-педагогического, эстетического и воспитательного воздействия</w:t>
      </w:r>
    </w:p>
    <w:p w:rsidR="008354BD" w:rsidRPr="00E3346E" w:rsidRDefault="00E64F95" w:rsidP="00E3346E">
      <w:pPr>
        <w:pStyle w:val="110"/>
        <w:numPr>
          <w:ilvl w:val="0"/>
          <w:numId w:val="20"/>
        </w:numPr>
        <w:shd w:val="clear" w:color="auto" w:fill="auto"/>
        <w:tabs>
          <w:tab w:val="left" w:pos="1670"/>
        </w:tabs>
        <w:spacing w:before="0" w:after="0" w:line="240" w:lineRule="auto"/>
        <w:ind w:left="1640"/>
      </w:pPr>
      <w:r w:rsidRPr="00E3346E">
        <w:rPr>
          <w:sz w:val="24"/>
          <w:szCs w:val="24"/>
        </w:rPr>
        <w:t>Достижение поставленной цели</w:t>
      </w:r>
    </w:p>
    <w:p w:rsidR="00E3346E" w:rsidRDefault="00E64F95" w:rsidP="00112CA5">
      <w:pPr>
        <w:pStyle w:val="110"/>
        <w:numPr>
          <w:ilvl w:val="0"/>
          <w:numId w:val="20"/>
        </w:numPr>
        <w:shd w:val="clear" w:color="auto" w:fill="auto"/>
        <w:tabs>
          <w:tab w:val="left" w:pos="1276"/>
          <w:tab w:val="left" w:pos="1701"/>
        </w:tabs>
        <w:spacing w:before="0" w:after="0" w:line="240" w:lineRule="auto"/>
        <w:ind w:left="1276" w:firstLine="0"/>
      </w:pPr>
      <w:r w:rsidRPr="00E3346E">
        <w:t>Соблюдение регламента</w:t>
      </w:r>
    </w:p>
    <w:p w:rsidR="00112CA5" w:rsidRPr="00E3346E" w:rsidRDefault="00112CA5" w:rsidP="00133816">
      <w:pPr>
        <w:pStyle w:val="110"/>
        <w:shd w:val="clear" w:color="auto" w:fill="auto"/>
        <w:tabs>
          <w:tab w:val="left" w:pos="1276"/>
          <w:tab w:val="left" w:pos="1701"/>
        </w:tabs>
        <w:spacing w:before="0" w:after="0" w:line="240" w:lineRule="auto"/>
        <w:ind w:left="1276" w:firstLine="0"/>
      </w:pPr>
    </w:p>
    <w:tbl>
      <w:tblPr>
        <w:tblOverlap w:val="never"/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6"/>
        <w:gridCol w:w="6520"/>
        <w:gridCol w:w="2388"/>
      </w:tblGrid>
      <w:tr w:rsidR="008354BD" w:rsidRPr="00E3346E" w:rsidTr="009149E2">
        <w:trPr>
          <w:trHeight w:hRule="exact" w:val="283"/>
          <w:jc w:val="center"/>
        </w:trPr>
        <w:tc>
          <w:tcPr>
            <w:tcW w:w="1196" w:type="dxa"/>
            <w:shd w:val="clear" w:color="auto" w:fill="FFFFFF"/>
            <w:vAlign w:val="bottom"/>
          </w:tcPr>
          <w:p w:rsidR="008354BD" w:rsidRPr="00E3346E" w:rsidRDefault="00E64F95" w:rsidP="00E3346E">
            <w:pPr>
              <w:pStyle w:val="22"/>
              <w:framePr w:w="969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 w:rsidRPr="00E3346E">
              <w:rPr>
                <w:rStyle w:val="211pt"/>
                <w:sz w:val="24"/>
                <w:szCs w:val="24"/>
              </w:rPr>
              <w:t>№</w:t>
            </w:r>
          </w:p>
        </w:tc>
        <w:tc>
          <w:tcPr>
            <w:tcW w:w="6520" w:type="dxa"/>
            <w:shd w:val="clear" w:color="auto" w:fill="FFFFFF"/>
            <w:vAlign w:val="bottom"/>
          </w:tcPr>
          <w:p w:rsidR="008354BD" w:rsidRPr="00E3346E" w:rsidRDefault="00E64F95" w:rsidP="00E3346E">
            <w:pPr>
              <w:pStyle w:val="22"/>
              <w:framePr w:w="969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 w:rsidRPr="00E3346E">
              <w:rPr>
                <w:rStyle w:val="211pt"/>
              </w:rPr>
              <w:t>ФИО конкурсанта</w:t>
            </w:r>
          </w:p>
        </w:tc>
        <w:tc>
          <w:tcPr>
            <w:tcW w:w="2388" w:type="dxa"/>
            <w:shd w:val="clear" w:color="auto" w:fill="FFFFFF"/>
            <w:vAlign w:val="bottom"/>
          </w:tcPr>
          <w:p w:rsidR="008354BD" w:rsidRPr="00E3346E" w:rsidRDefault="00E64F95" w:rsidP="00E3346E">
            <w:pPr>
              <w:pStyle w:val="22"/>
              <w:framePr w:w="969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 w:rsidRPr="00E3346E">
              <w:rPr>
                <w:rStyle w:val="211pt"/>
              </w:rPr>
              <w:t>Количество баллов</w:t>
            </w:r>
          </w:p>
        </w:tc>
      </w:tr>
      <w:tr w:rsidR="008354BD" w:rsidRPr="00E3346E" w:rsidTr="009149E2">
        <w:trPr>
          <w:trHeight w:hRule="exact" w:val="262"/>
          <w:jc w:val="center"/>
        </w:trPr>
        <w:tc>
          <w:tcPr>
            <w:tcW w:w="1196" w:type="dxa"/>
            <w:shd w:val="clear" w:color="auto" w:fill="FFFFFF"/>
            <w:vAlign w:val="bottom"/>
          </w:tcPr>
          <w:p w:rsidR="008354BD" w:rsidRPr="00E3346E" w:rsidRDefault="00E64F95" w:rsidP="00E3346E">
            <w:pPr>
              <w:pStyle w:val="22"/>
              <w:framePr w:w="969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 w:rsidRPr="00E3346E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6520" w:type="dxa"/>
            <w:shd w:val="clear" w:color="auto" w:fill="FFFFFF"/>
          </w:tcPr>
          <w:p w:rsidR="008354BD" w:rsidRPr="00E3346E" w:rsidRDefault="008354BD" w:rsidP="00E3346E">
            <w:pPr>
              <w:framePr w:w="969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388" w:type="dxa"/>
            <w:shd w:val="clear" w:color="auto" w:fill="FFFFFF"/>
          </w:tcPr>
          <w:p w:rsidR="008354BD" w:rsidRPr="00E3346E" w:rsidRDefault="008354BD" w:rsidP="00E3346E">
            <w:pPr>
              <w:framePr w:w="9698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8354BD" w:rsidRPr="00E3346E" w:rsidTr="009149E2">
        <w:trPr>
          <w:trHeight w:hRule="exact" w:val="269"/>
          <w:jc w:val="center"/>
        </w:trPr>
        <w:tc>
          <w:tcPr>
            <w:tcW w:w="1196" w:type="dxa"/>
            <w:shd w:val="clear" w:color="auto" w:fill="FFFFFF"/>
            <w:vAlign w:val="bottom"/>
          </w:tcPr>
          <w:p w:rsidR="008354BD" w:rsidRPr="00E3346E" w:rsidRDefault="00E64F95" w:rsidP="00E3346E">
            <w:pPr>
              <w:pStyle w:val="22"/>
              <w:framePr w:w="969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 w:rsidRPr="00E3346E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6520" w:type="dxa"/>
            <w:shd w:val="clear" w:color="auto" w:fill="FFFFFF"/>
          </w:tcPr>
          <w:p w:rsidR="008354BD" w:rsidRPr="00E3346E" w:rsidRDefault="008354BD" w:rsidP="00E3346E">
            <w:pPr>
              <w:framePr w:w="96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8" w:type="dxa"/>
            <w:shd w:val="clear" w:color="auto" w:fill="FFFFFF"/>
          </w:tcPr>
          <w:p w:rsidR="008354BD" w:rsidRPr="00E3346E" w:rsidRDefault="008354BD" w:rsidP="00E3346E">
            <w:pPr>
              <w:framePr w:w="96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54BD" w:rsidRPr="00E3346E" w:rsidTr="009149E2">
        <w:trPr>
          <w:trHeight w:hRule="exact" w:val="265"/>
          <w:jc w:val="center"/>
        </w:trPr>
        <w:tc>
          <w:tcPr>
            <w:tcW w:w="1196" w:type="dxa"/>
            <w:shd w:val="clear" w:color="auto" w:fill="FFFFFF"/>
          </w:tcPr>
          <w:p w:rsidR="008354BD" w:rsidRPr="00E3346E" w:rsidRDefault="00E64F95" w:rsidP="00E3346E">
            <w:pPr>
              <w:pStyle w:val="22"/>
              <w:framePr w:w="969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 w:rsidRPr="00E3346E">
              <w:rPr>
                <w:rStyle w:val="211pt"/>
                <w:sz w:val="24"/>
                <w:szCs w:val="24"/>
              </w:rPr>
              <w:t>3.</w:t>
            </w:r>
          </w:p>
        </w:tc>
        <w:tc>
          <w:tcPr>
            <w:tcW w:w="6520" w:type="dxa"/>
            <w:shd w:val="clear" w:color="auto" w:fill="FFFFFF"/>
          </w:tcPr>
          <w:p w:rsidR="008354BD" w:rsidRPr="00E3346E" w:rsidRDefault="008354BD" w:rsidP="00E3346E">
            <w:pPr>
              <w:framePr w:w="96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8" w:type="dxa"/>
            <w:shd w:val="clear" w:color="auto" w:fill="FFFFFF"/>
          </w:tcPr>
          <w:p w:rsidR="008354BD" w:rsidRPr="00E3346E" w:rsidRDefault="008354BD" w:rsidP="00E3346E">
            <w:pPr>
              <w:framePr w:w="96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54BD" w:rsidRPr="00E3346E" w:rsidTr="009149E2">
        <w:trPr>
          <w:trHeight w:hRule="exact" w:val="262"/>
          <w:jc w:val="center"/>
        </w:trPr>
        <w:tc>
          <w:tcPr>
            <w:tcW w:w="1196" w:type="dxa"/>
            <w:shd w:val="clear" w:color="auto" w:fill="FFFFFF"/>
          </w:tcPr>
          <w:p w:rsidR="008354BD" w:rsidRPr="00E3346E" w:rsidRDefault="00E64F95" w:rsidP="00E3346E">
            <w:pPr>
              <w:pStyle w:val="22"/>
              <w:framePr w:w="969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 w:rsidRPr="00E3346E">
              <w:rPr>
                <w:rStyle w:val="211pt"/>
                <w:sz w:val="24"/>
                <w:szCs w:val="24"/>
              </w:rPr>
              <w:t>4.</w:t>
            </w:r>
          </w:p>
        </w:tc>
        <w:tc>
          <w:tcPr>
            <w:tcW w:w="6520" w:type="dxa"/>
            <w:shd w:val="clear" w:color="auto" w:fill="FFFFFF"/>
          </w:tcPr>
          <w:p w:rsidR="008354BD" w:rsidRPr="00E3346E" w:rsidRDefault="008354BD" w:rsidP="00E3346E">
            <w:pPr>
              <w:framePr w:w="96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8" w:type="dxa"/>
            <w:shd w:val="clear" w:color="auto" w:fill="FFFFFF"/>
          </w:tcPr>
          <w:p w:rsidR="008354BD" w:rsidRPr="00E3346E" w:rsidRDefault="008354BD" w:rsidP="00E3346E">
            <w:pPr>
              <w:framePr w:w="96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54BD" w:rsidRPr="00E3346E" w:rsidTr="009149E2">
        <w:trPr>
          <w:trHeight w:hRule="exact" w:val="253"/>
          <w:jc w:val="center"/>
        </w:trPr>
        <w:tc>
          <w:tcPr>
            <w:tcW w:w="1196" w:type="dxa"/>
            <w:shd w:val="clear" w:color="auto" w:fill="FFFFFF"/>
            <w:vAlign w:val="bottom"/>
          </w:tcPr>
          <w:p w:rsidR="008354BD" w:rsidRPr="00E3346E" w:rsidRDefault="00E64F95" w:rsidP="00E3346E">
            <w:pPr>
              <w:pStyle w:val="22"/>
              <w:framePr w:w="969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 w:rsidRPr="00E3346E">
              <w:rPr>
                <w:rStyle w:val="211pt"/>
                <w:sz w:val="24"/>
                <w:szCs w:val="24"/>
              </w:rPr>
              <w:t>5.</w:t>
            </w:r>
          </w:p>
        </w:tc>
        <w:tc>
          <w:tcPr>
            <w:tcW w:w="6520" w:type="dxa"/>
            <w:shd w:val="clear" w:color="auto" w:fill="FFFFFF"/>
          </w:tcPr>
          <w:p w:rsidR="008354BD" w:rsidRPr="00E3346E" w:rsidRDefault="008354BD" w:rsidP="00E3346E">
            <w:pPr>
              <w:framePr w:w="96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8" w:type="dxa"/>
            <w:shd w:val="clear" w:color="auto" w:fill="FFFFFF"/>
          </w:tcPr>
          <w:p w:rsidR="008354BD" w:rsidRPr="00E3346E" w:rsidRDefault="008354BD" w:rsidP="00E3346E">
            <w:pPr>
              <w:framePr w:w="96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54BD" w:rsidRPr="00E3346E" w:rsidTr="009149E2">
        <w:trPr>
          <w:trHeight w:hRule="exact" w:val="265"/>
          <w:jc w:val="center"/>
        </w:trPr>
        <w:tc>
          <w:tcPr>
            <w:tcW w:w="1196" w:type="dxa"/>
            <w:shd w:val="clear" w:color="auto" w:fill="FFFFFF"/>
            <w:vAlign w:val="bottom"/>
          </w:tcPr>
          <w:p w:rsidR="008354BD" w:rsidRPr="00E3346E" w:rsidRDefault="00E64F95" w:rsidP="00E3346E">
            <w:pPr>
              <w:pStyle w:val="22"/>
              <w:framePr w:w="969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 w:rsidRPr="00E3346E">
              <w:rPr>
                <w:rStyle w:val="211pt"/>
                <w:sz w:val="24"/>
                <w:szCs w:val="24"/>
              </w:rPr>
              <w:t>6.</w:t>
            </w:r>
          </w:p>
        </w:tc>
        <w:tc>
          <w:tcPr>
            <w:tcW w:w="6520" w:type="dxa"/>
            <w:shd w:val="clear" w:color="auto" w:fill="FFFFFF"/>
          </w:tcPr>
          <w:p w:rsidR="008354BD" w:rsidRPr="00E3346E" w:rsidRDefault="008354BD" w:rsidP="00E3346E">
            <w:pPr>
              <w:framePr w:w="96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8" w:type="dxa"/>
            <w:shd w:val="clear" w:color="auto" w:fill="FFFFFF"/>
          </w:tcPr>
          <w:p w:rsidR="008354BD" w:rsidRPr="00E3346E" w:rsidRDefault="008354BD" w:rsidP="00E3346E">
            <w:pPr>
              <w:framePr w:w="96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54BD" w:rsidRPr="00E3346E" w:rsidTr="009149E2">
        <w:trPr>
          <w:trHeight w:hRule="exact" w:val="272"/>
          <w:jc w:val="center"/>
        </w:trPr>
        <w:tc>
          <w:tcPr>
            <w:tcW w:w="1196" w:type="dxa"/>
            <w:shd w:val="clear" w:color="auto" w:fill="FFFFFF"/>
          </w:tcPr>
          <w:p w:rsidR="008354BD" w:rsidRPr="00E3346E" w:rsidRDefault="00E64F95" w:rsidP="00E3346E">
            <w:pPr>
              <w:pStyle w:val="22"/>
              <w:framePr w:w="969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 w:rsidRPr="00E3346E">
              <w:rPr>
                <w:rStyle w:val="211pt"/>
                <w:sz w:val="24"/>
                <w:szCs w:val="24"/>
              </w:rPr>
              <w:t>7.</w:t>
            </w:r>
          </w:p>
        </w:tc>
        <w:tc>
          <w:tcPr>
            <w:tcW w:w="6520" w:type="dxa"/>
            <w:shd w:val="clear" w:color="auto" w:fill="FFFFFF"/>
          </w:tcPr>
          <w:p w:rsidR="008354BD" w:rsidRPr="00E3346E" w:rsidRDefault="008354BD" w:rsidP="00E3346E">
            <w:pPr>
              <w:framePr w:w="96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8" w:type="dxa"/>
            <w:shd w:val="clear" w:color="auto" w:fill="FFFFFF"/>
          </w:tcPr>
          <w:p w:rsidR="008354BD" w:rsidRPr="00E3346E" w:rsidRDefault="008354BD" w:rsidP="00E3346E">
            <w:pPr>
              <w:framePr w:w="96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54BD" w:rsidRPr="00E3346E" w:rsidTr="009149E2">
        <w:trPr>
          <w:trHeight w:hRule="exact" w:val="269"/>
          <w:jc w:val="center"/>
        </w:trPr>
        <w:tc>
          <w:tcPr>
            <w:tcW w:w="1196" w:type="dxa"/>
            <w:shd w:val="clear" w:color="auto" w:fill="FFFFFF"/>
            <w:vAlign w:val="bottom"/>
          </w:tcPr>
          <w:p w:rsidR="008354BD" w:rsidRPr="00E3346E" w:rsidRDefault="00E64F95" w:rsidP="00E3346E">
            <w:pPr>
              <w:pStyle w:val="22"/>
              <w:framePr w:w="969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 w:rsidRPr="00E3346E">
              <w:rPr>
                <w:rStyle w:val="211pt"/>
                <w:sz w:val="24"/>
                <w:szCs w:val="24"/>
              </w:rPr>
              <w:t>8.</w:t>
            </w:r>
          </w:p>
        </w:tc>
        <w:tc>
          <w:tcPr>
            <w:tcW w:w="6520" w:type="dxa"/>
            <w:shd w:val="clear" w:color="auto" w:fill="FFFFFF"/>
          </w:tcPr>
          <w:p w:rsidR="008354BD" w:rsidRPr="00E3346E" w:rsidRDefault="008354BD" w:rsidP="00E3346E">
            <w:pPr>
              <w:framePr w:w="96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8" w:type="dxa"/>
            <w:shd w:val="clear" w:color="auto" w:fill="FFFFFF"/>
          </w:tcPr>
          <w:p w:rsidR="008354BD" w:rsidRPr="00E3346E" w:rsidRDefault="008354BD" w:rsidP="00E3346E">
            <w:pPr>
              <w:framePr w:w="96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54BD" w:rsidRPr="00E3346E" w:rsidTr="009149E2">
        <w:trPr>
          <w:trHeight w:hRule="exact" w:val="269"/>
          <w:jc w:val="center"/>
        </w:trPr>
        <w:tc>
          <w:tcPr>
            <w:tcW w:w="1196" w:type="dxa"/>
            <w:shd w:val="clear" w:color="auto" w:fill="FFFFFF"/>
          </w:tcPr>
          <w:p w:rsidR="008354BD" w:rsidRPr="00E3346E" w:rsidRDefault="00E64F95" w:rsidP="00E3346E">
            <w:pPr>
              <w:pStyle w:val="22"/>
              <w:framePr w:w="969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 w:rsidRPr="00E3346E">
              <w:rPr>
                <w:rStyle w:val="211pt"/>
                <w:sz w:val="24"/>
                <w:szCs w:val="24"/>
              </w:rPr>
              <w:t>9.</w:t>
            </w:r>
          </w:p>
        </w:tc>
        <w:tc>
          <w:tcPr>
            <w:tcW w:w="6520" w:type="dxa"/>
            <w:shd w:val="clear" w:color="auto" w:fill="FFFFFF"/>
          </w:tcPr>
          <w:p w:rsidR="008354BD" w:rsidRPr="00E3346E" w:rsidRDefault="008354BD" w:rsidP="00E3346E">
            <w:pPr>
              <w:framePr w:w="96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8" w:type="dxa"/>
            <w:shd w:val="clear" w:color="auto" w:fill="FFFFFF"/>
          </w:tcPr>
          <w:p w:rsidR="008354BD" w:rsidRPr="00E3346E" w:rsidRDefault="008354BD" w:rsidP="00E3346E">
            <w:pPr>
              <w:framePr w:w="96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54BD" w:rsidRPr="00E3346E" w:rsidTr="009149E2">
        <w:trPr>
          <w:trHeight w:hRule="exact" w:val="269"/>
          <w:jc w:val="center"/>
        </w:trPr>
        <w:tc>
          <w:tcPr>
            <w:tcW w:w="1196" w:type="dxa"/>
            <w:shd w:val="clear" w:color="auto" w:fill="FFFFFF"/>
            <w:vAlign w:val="bottom"/>
          </w:tcPr>
          <w:p w:rsidR="008354BD" w:rsidRPr="00E3346E" w:rsidRDefault="00E64F95" w:rsidP="00E3346E">
            <w:pPr>
              <w:pStyle w:val="22"/>
              <w:framePr w:w="969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 w:rsidRPr="00E3346E">
              <w:rPr>
                <w:rStyle w:val="211pt"/>
                <w:sz w:val="24"/>
                <w:szCs w:val="24"/>
              </w:rPr>
              <w:t>10.</w:t>
            </w:r>
          </w:p>
        </w:tc>
        <w:tc>
          <w:tcPr>
            <w:tcW w:w="6520" w:type="dxa"/>
            <w:shd w:val="clear" w:color="auto" w:fill="FFFFFF"/>
          </w:tcPr>
          <w:p w:rsidR="008354BD" w:rsidRPr="00E3346E" w:rsidRDefault="008354BD" w:rsidP="00E3346E">
            <w:pPr>
              <w:framePr w:w="96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8" w:type="dxa"/>
            <w:shd w:val="clear" w:color="auto" w:fill="FFFFFF"/>
          </w:tcPr>
          <w:p w:rsidR="008354BD" w:rsidRPr="00E3346E" w:rsidRDefault="008354BD" w:rsidP="00E3346E">
            <w:pPr>
              <w:framePr w:w="96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54BD" w:rsidRPr="00E3346E" w:rsidTr="009149E2">
        <w:trPr>
          <w:trHeight w:hRule="exact" w:val="283"/>
          <w:jc w:val="center"/>
        </w:trPr>
        <w:tc>
          <w:tcPr>
            <w:tcW w:w="1196" w:type="dxa"/>
            <w:shd w:val="clear" w:color="auto" w:fill="FFFFFF"/>
          </w:tcPr>
          <w:p w:rsidR="008354BD" w:rsidRPr="00E3346E" w:rsidRDefault="00F44EF0" w:rsidP="00E3346E">
            <w:pPr>
              <w:framePr w:w="969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E3346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520" w:type="dxa"/>
            <w:shd w:val="clear" w:color="auto" w:fill="FFFFFF"/>
          </w:tcPr>
          <w:p w:rsidR="008354BD" w:rsidRPr="00E3346E" w:rsidRDefault="008354BD" w:rsidP="00E3346E">
            <w:pPr>
              <w:framePr w:w="96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8" w:type="dxa"/>
            <w:shd w:val="clear" w:color="auto" w:fill="FFFFFF"/>
          </w:tcPr>
          <w:p w:rsidR="008354BD" w:rsidRPr="00E3346E" w:rsidRDefault="008354BD" w:rsidP="00E3346E">
            <w:pPr>
              <w:framePr w:w="96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44EF0" w:rsidRPr="00E3346E" w:rsidTr="009149E2">
        <w:trPr>
          <w:trHeight w:hRule="exact" w:val="283"/>
          <w:jc w:val="center"/>
        </w:trPr>
        <w:tc>
          <w:tcPr>
            <w:tcW w:w="1196" w:type="dxa"/>
            <w:shd w:val="clear" w:color="auto" w:fill="FFFFFF"/>
          </w:tcPr>
          <w:p w:rsidR="00F44EF0" w:rsidRPr="00E3346E" w:rsidRDefault="00F44EF0" w:rsidP="00E3346E">
            <w:pPr>
              <w:framePr w:w="969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E3346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520" w:type="dxa"/>
            <w:shd w:val="clear" w:color="auto" w:fill="FFFFFF"/>
          </w:tcPr>
          <w:p w:rsidR="00F44EF0" w:rsidRPr="00E3346E" w:rsidRDefault="00F44EF0" w:rsidP="00E3346E">
            <w:pPr>
              <w:framePr w:w="96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8" w:type="dxa"/>
            <w:shd w:val="clear" w:color="auto" w:fill="FFFFFF"/>
          </w:tcPr>
          <w:p w:rsidR="00F44EF0" w:rsidRPr="00E3346E" w:rsidRDefault="00F44EF0" w:rsidP="00E3346E">
            <w:pPr>
              <w:framePr w:w="969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354BD" w:rsidRPr="00E3346E" w:rsidRDefault="008354BD" w:rsidP="00E3346E">
      <w:pPr>
        <w:framePr w:w="9698" w:wrap="notBeside" w:vAnchor="text" w:hAnchor="text" w:xAlign="center" w:y="1"/>
        <w:rPr>
          <w:sz w:val="2"/>
          <w:szCs w:val="2"/>
        </w:rPr>
      </w:pPr>
    </w:p>
    <w:p w:rsidR="008354BD" w:rsidRPr="00E3346E" w:rsidRDefault="008354BD" w:rsidP="00E3346E">
      <w:pPr>
        <w:rPr>
          <w:sz w:val="2"/>
          <w:szCs w:val="2"/>
        </w:rPr>
      </w:pPr>
    </w:p>
    <w:p w:rsidR="00270D66" w:rsidRPr="00E3346E" w:rsidRDefault="00E64F95" w:rsidP="00133816">
      <w:pPr>
        <w:pStyle w:val="22"/>
        <w:shd w:val="clear" w:color="auto" w:fill="auto"/>
        <w:tabs>
          <w:tab w:val="left" w:leader="underscore" w:pos="468"/>
          <w:tab w:val="left" w:leader="underscore" w:pos="2192"/>
        </w:tabs>
        <w:spacing w:after="120" w:line="240" w:lineRule="auto"/>
        <w:ind w:firstLine="0"/>
        <w:jc w:val="both"/>
      </w:pPr>
      <w:r w:rsidRPr="00E3346E">
        <w:t>«</w:t>
      </w:r>
      <w:r w:rsidRPr="00E3346E">
        <w:tab/>
        <w:t>»</w:t>
      </w:r>
      <w:r w:rsidRPr="00E3346E">
        <w:tab/>
        <w:t>20</w:t>
      </w:r>
      <w:r w:rsidR="009E4EFC">
        <w:t>2</w:t>
      </w:r>
      <w:r w:rsidR="00BA4FA0">
        <w:t>2</w:t>
      </w:r>
      <w:r w:rsidRPr="00E3346E">
        <w:t xml:space="preserve"> г.</w:t>
      </w:r>
    </w:p>
    <w:p w:rsidR="00133816" w:rsidRDefault="00133816" w:rsidP="00133816">
      <w:pPr>
        <w:pStyle w:val="22"/>
        <w:shd w:val="clear" w:color="auto" w:fill="auto"/>
        <w:tabs>
          <w:tab w:val="left" w:leader="underscore" w:pos="7446"/>
          <w:tab w:val="left" w:leader="underscore" w:pos="8950"/>
        </w:tabs>
        <w:spacing w:after="120" w:line="276" w:lineRule="auto"/>
        <w:ind w:left="2960" w:firstLine="0"/>
        <w:jc w:val="both"/>
      </w:pPr>
      <w:bookmarkStart w:id="16" w:name="bookmark17"/>
      <w:bookmarkStart w:id="17" w:name="bookmark18"/>
      <w:r>
        <w:t>Член Жюри</w:t>
      </w:r>
      <w:r>
        <w:tab/>
        <w:t>/</w:t>
      </w:r>
      <w:r>
        <w:tab/>
        <w:t>/</w:t>
      </w:r>
    </w:p>
    <w:p w:rsidR="00133816" w:rsidRDefault="00133816" w:rsidP="00133816">
      <w:pPr>
        <w:pStyle w:val="22"/>
        <w:shd w:val="clear" w:color="auto" w:fill="auto"/>
        <w:tabs>
          <w:tab w:val="left" w:leader="underscore" w:pos="7446"/>
          <w:tab w:val="left" w:leader="underscore" w:pos="8950"/>
        </w:tabs>
        <w:spacing w:after="0" w:line="276" w:lineRule="auto"/>
        <w:ind w:left="2960" w:firstLine="0"/>
        <w:jc w:val="both"/>
      </w:pPr>
      <w:r>
        <w:t>Председатель Жюри</w:t>
      </w:r>
      <w:r>
        <w:tab/>
        <w:t>/</w:t>
      </w:r>
      <w:r>
        <w:tab/>
        <w:t>/</w:t>
      </w:r>
    </w:p>
    <w:p w:rsidR="00E3346E" w:rsidRDefault="00E3346E">
      <w:pPr>
        <w:rPr>
          <w:rFonts w:ascii="Times New Roman" w:eastAsia="Times New Roman" w:hAnsi="Times New Roman" w:cs="Times New Roman"/>
        </w:rPr>
      </w:pPr>
      <w:r>
        <w:br w:type="page"/>
      </w:r>
    </w:p>
    <w:bookmarkEnd w:id="16"/>
    <w:bookmarkEnd w:id="17"/>
    <w:p w:rsidR="008D5661" w:rsidRDefault="00C546A6" w:rsidP="008D5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6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 организационного комитета и жюри </w:t>
      </w:r>
      <w:r w:rsidR="008D5661">
        <w:rPr>
          <w:rFonts w:ascii="Times New Roman" w:hAnsi="Times New Roman" w:cs="Times New Roman"/>
          <w:b/>
          <w:sz w:val="28"/>
          <w:szCs w:val="28"/>
        </w:rPr>
        <w:t>муниципального этапа</w:t>
      </w:r>
    </w:p>
    <w:p w:rsidR="00C546A6" w:rsidRPr="00C546A6" w:rsidRDefault="008D5661" w:rsidP="008D5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="00C546A6" w:rsidRPr="00C546A6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6A6" w:rsidRPr="00C546A6">
        <w:rPr>
          <w:rFonts w:ascii="Times New Roman" w:hAnsi="Times New Roman" w:cs="Times New Roman"/>
          <w:b/>
          <w:sz w:val="28"/>
          <w:szCs w:val="28"/>
        </w:rPr>
        <w:t>«</w:t>
      </w:r>
      <w:r w:rsidR="00C546A6">
        <w:rPr>
          <w:rFonts w:ascii="Times New Roman" w:hAnsi="Times New Roman" w:cs="Times New Roman"/>
          <w:b/>
          <w:sz w:val="28"/>
          <w:szCs w:val="28"/>
        </w:rPr>
        <w:t xml:space="preserve">Педагог-психолог </w:t>
      </w:r>
      <w:r w:rsidR="007D458A">
        <w:rPr>
          <w:rFonts w:ascii="Times New Roman" w:hAnsi="Times New Roman" w:cs="Times New Roman"/>
          <w:b/>
          <w:sz w:val="28"/>
          <w:szCs w:val="28"/>
        </w:rPr>
        <w:t>России</w:t>
      </w:r>
      <w:r w:rsidR="00A76715">
        <w:rPr>
          <w:rFonts w:ascii="Times New Roman" w:hAnsi="Times New Roman" w:cs="Times New Roman"/>
          <w:b/>
          <w:sz w:val="28"/>
          <w:szCs w:val="28"/>
        </w:rPr>
        <w:t>- 20</w:t>
      </w:r>
      <w:r w:rsidR="009E4EFC">
        <w:rPr>
          <w:rFonts w:ascii="Times New Roman" w:hAnsi="Times New Roman" w:cs="Times New Roman"/>
          <w:b/>
          <w:sz w:val="28"/>
          <w:szCs w:val="28"/>
        </w:rPr>
        <w:t>2</w:t>
      </w:r>
      <w:r w:rsidR="00BA4FA0">
        <w:rPr>
          <w:rFonts w:ascii="Times New Roman" w:hAnsi="Times New Roman" w:cs="Times New Roman"/>
          <w:b/>
          <w:sz w:val="28"/>
          <w:szCs w:val="28"/>
        </w:rPr>
        <w:t>2</w:t>
      </w:r>
      <w:r w:rsidR="00C546A6">
        <w:rPr>
          <w:rFonts w:ascii="Times New Roman" w:hAnsi="Times New Roman" w:cs="Times New Roman"/>
          <w:b/>
          <w:sz w:val="28"/>
          <w:szCs w:val="28"/>
        </w:rPr>
        <w:t>»</w:t>
      </w:r>
    </w:p>
    <w:p w:rsidR="00C546A6" w:rsidRPr="00C546A6" w:rsidRDefault="00C546A6" w:rsidP="00C546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46" w:type="dxa"/>
        <w:tblLook w:val="01E0" w:firstRow="1" w:lastRow="1" w:firstColumn="1" w:lastColumn="1" w:noHBand="0" w:noVBand="0"/>
      </w:tblPr>
      <w:tblGrid>
        <w:gridCol w:w="9606"/>
        <w:gridCol w:w="5040"/>
      </w:tblGrid>
      <w:tr w:rsidR="00C546A6" w:rsidRPr="00C546A6" w:rsidTr="008D5661">
        <w:tc>
          <w:tcPr>
            <w:tcW w:w="9606" w:type="dxa"/>
          </w:tcPr>
          <w:p w:rsidR="00C546A6" w:rsidRPr="00C546A6" w:rsidRDefault="00C546A6" w:rsidP="008D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C546A6" w:rsidRPr="00C546A6" w:rsidRDefault="00C546A6" w:rsidP="008D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A6" w:rsidRPr="00C546A6" w:rsidTr="008D5661">
        <w:tc>
          <w:tcPr>
            <w:tcW w:w="9606" w:type="dxa"/>
          </w:tcPr>
          <w:p w:rsidR="00C546A6" w:rsidRPr="00C546A6" w:rsidRDefault="00C546A6" w:rsidP="008D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6A6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:</w:t>
            </w:r>
            <w:r w:rsidRPr="00C546A6">
              <w:rPr>
                <w:rFonts w:ascii="Times New Roman" w:hAnsi="Times New Roman" w:cs="Times New Roman"/>
                <w:sz w:val="28"/>
                <w:szCs w:val="28"/>
              </w:rPr>
              <w:t xml:space="preserve"> Лосева В.Г., начальник управления образования администрации Зеленчукского муниципального района</w:t>
            </w:r>
          </w:p>
          <w:p w:rsidR="00C546A6" w:rsidRPr="00C546A6" w:rsidRDefault="00C546A6" w:rsidP="00C546A6">
            <w:pPr>
              <w:widowControl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546A6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:</w:t>
            </w:r>
            <w:r w:rsidRPr="00C546A6">
              <w:rPr>
                <w:rFonts w:ascii="Times New Roman" w:hAnsi="Times New Roman" w:cs="Times New Roman"/>
                <w:sz w:val="28"/>
                <w:szCs w:val="28"/>
              </w:rPr>
              <w:t xml:space="preserve"> Каргаева Т.В., заведующая методическим кабинетом управления образования</w:t>
            </w:r>
          </w:p>
          <w:p w:rsidR="00C546A6" w:rsidRPr="00C546A6" w:rsidRDefault="00C546A6" w:rsidP="008D5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6A6">
              <w:rPr>
                <w:rFonts w:ascii="Times New Roman" w:hAnsi="Times New Roman" w:cs="Times New Roman"/>
                <w:b/>
                <w:sz w:val="28"/>
                <w:szCs w:val="28"/>
              </w:rPr>
              <w:t>Члены:</w:t>
            </w:r>
          </w:p>
          <w:p w:rsidR="00C546A6" w:rsidRPr="00C546A6" w:rsidRDefault="00C546A6" w:rsidP="00C546A6">
            <w:pPr>
              <w:pStyle w:val="af"/>
              <w:widowControl/>
              <w:numPr>
                <w:ilvl w:val="0"/>
                <w:numId w:val="32"/>
              </w:num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546A6">
              <w:rPr>
                <w:rFonts w:ascii="Times New Roman" w:hAnsi="Times New Roman" w:cs="Times New Roman"/>
                <w:sz w:val="28"/>
                <w:szCs w:val="28"/>
              </w:rPr>
              <w:t>Кубанова Р.М., методист управления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, ответственная за приём документов;</w:t>
            </w:r>
          </w:p>
          <w:p w:rsidR="00C546A6" w:rsidRPr="00C546A6" w:rsidRDefault="00C546A6" w:rsidP="00C546A6">
            <w:pPr>
              <w:pStyle w:val="af"/>
              <w:widowControl/>
              <w:numPr>
                <w:ilvl w:val="0"/>
                <w:numId w:val="32"/>
              </w:num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546A6">
              <w:rPr>
                <w:rFonts w:ascii="Times New Roman" w:hAnsi="Times New Roman" w:cs="Times New Roman"/>
                <w:sz w:val="28"/>
                <w:szCs w:val="28"/>
              </w:rPr>
              <w:t>Каргаев Ф.Х., методист управления образования</w:t>
            </w:r>
          </w:p>
          <w:p w:rsidR="00C546A6" w:rsidRPr="00C546A6" w:rsidRDefault="00C546A6" w:rsidP="00C546A6">
            <w:pPr>
              <w:pStyle w:val="af"/>
              <w:widowControl/>
              <w:numPr>
                <w:ilvl w:val="0"/>
                <w:numId w:val="32"/>
              </w:num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546A6">
              <w:rPr>
                <w:rFonts w:ascii="Times New Roman" w:hAnsi="Times New Roman" w:cs="Times New Roman"/>
                <w:sz w:val="28"/>
                <w:szCs w:val="28"/>
              </w:rPr>
              <w:t>Демчук Е.М., методист управления образования</w:t>
            </w:r>
          </w:p>
          <w:p w:rsidR="00C546A6" w:rsidRPr="00C546A6" w:rsidRDefault="00C546A6" w:rsidP="00C546A6">
            <w:pPr>
              <w:pStyle w:val="af"/>
              <w:widowControl/>
              <w:numPr>
                <w:ilvl w:val="0"/>
                <w:numId w:val="32"/>
              </w:num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546A6">
              <w:rPr>
                <w:rFonts w:ascii="Times New Roman" w:hAnsi="Times New Roman" w:cs="Times New Roman"/>
                <w:sz w:val="28"/>
                <w:szCs w:val="28"/>
              </w:rPr>
              <w:t>Табункова Е.Д., методист управления образования</w:t>
            </w:r>
          </w:p>
          <w:p w:rsidR="00C546A6" w:rsidRPr="00C546A6" w:rsidRDefault="00C546A6" w:rsidP="008D5661">
            <w:pPr>
              <w:pStyle w:val="af"/>
              <w:widowControl/>
              <w:numPr>
                <w:ilvl w:val="0"/>
                <w:numId w:val="32"/>
              </w:num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46A6">
              <w:rPr>
                <w:rFonts w:ascii="Times New Roman" w:hAnsi="Times New Roman" w:cs="Times New Roman"/>
                <w:sz w:val="28"/>
                <w:szCs w:val="28"/>
              </w:rPr>
              <w:t>Оксаненко О.И., методист управления образования</w:t>
            </w:r>
          </w:p>
          <w:p w:rsidR="00C546A6" w:rsidRPr="00C546A6" w:rsidRDefault="00C546A6" w:rsidP="008D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C546A6" w:rsidRPr="00C546A6" w:rsidRDefault="00C546A6" w:rsidP="008D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294" w:rsidRDefault="00C40294" w:rsidP="00C546A6">
      <w:pPr>
        <w:pStyle w:val="22"/>
        <w:shd w:val="clear" w:color="auto" w:fill="auto"/>
        <w:spacing w:after="0" w:line="360" w:lineRule="auto"/>
        <w:ind w:firstLine="0"/>
        <w:jc w:val="both"/>
      </w:pPr>
    </w:p>
    <w:p w:rsidR="00AC1873" w:rsidRDefault="00AC1873" w:rsidP="00C546A6">
      <w:pPr>
        <w:pStyle w:val="22"/>
        <w:shd w:val="clear" w:color="auto" w:fill="auto"/>
        <w:spacing w:after="0" w:line="360" w:lineRule="auto"/>
        <w:ind w:firstLine="0"/>
        <w:jc w:val="both"/>
      </w:pPr>
    </w:p>
    <w:p w:rsidR="00AC1873" w:rsidRDefault="00AC1873" w:rsidP="00C546A6">
      <w:pPr>
        <w:pStyle w:val="22"/>
        <w:shd w:val="clear" w:color="auto" w:fill="auto"/>
        <w:spacing w:after="0" w:line="360" w:lineRule="auto"/>
        <w:ind w:firstLine="0"/>
        <w:jc w:val="both"/>
      </w:pPr>
    </w:p>
    <w:p w:rsidR="00AC1873" w:rsidRDefault="00AC1873" w:rsidP="00C546A6">
      <w:pPr>
        <w:pStyle w:val="22"/>
        <w:shd w:val="clear" w:color="auto" w:fill="auto"/>
        <w:spacing w:after="0" w:line="360" w:lineRule="auto"/>
        <w:ind w:firstLine="0"/>
        <w:jc w:val="both"/>
      </w:pPr>
    </w:p>
    <w:p w:rsidR="00AC1873" w:rsidRDefault="00AC1873" w:rsidP="00C546A6">
      <w:pPr>
        <w:pStyle w:val="22"/>
        <w:shd w:val="clear" w:color="auto" w:fill="auto"/>
        <w:spacing w:after="0" w:line="360" w:lineRule="auto"/>
        <w:ind w:firstLine="0"/>
        <w:jc w:val="both"/>
      </w:pPr>
    </w:p>
    <w:p w:rsidR="00AC1873" w:rsidRDefault="00AC1873" w:rsidP="00C546A6">
      <w:pPr>
        <w:pStyle w:val="22"/>
        <w:shd w:val="clear" w:color="auto" w:fill="auto"/>
        <w:spacing w:after="0" w:line="360" w:lineRule="auto"/>
        <w:ind w:firstLine="0"/>
        <w:jc w:val="both"/>
      </w:pPr>
    </w:p>
    <w:p w:rsidR="00AC1873" w:rsidRDefault="00AC1873" w:rsidP="00C546A6">
      <w:pPr>
        <w:pStyle w:val="22"/>
        <w:shd w:val="clear" w:color="auto" w:fill="auto"/>
        <w:spacing w:after="0" w:line="360" w:lineRule="auto"/>
        <w:ind w:firstLine="0"/>
        <w:jc w:val="both"/>
      </w:pPr>
    </w:p>
    <w:p w:rsidR="00AC1873" w:rsidRDefault="00AC1873" w:rsidP="00C546A6">
      <w:pPr>
        <w:pStyle w:val="22"/>
        <w:shd w:val="clear" w:color="auto" w:fill="auto"/>
        <w:spacing w:after="0" w:line="360" w:lineRule="auto"/>
        <w:ind w:firstLine="0"/>
        <w:jc w:val="both"/>
      </w:pPr>
    </w:p>
    <w:p w:rsidR="00AC1873" w:rsidRDefault="00AC1873" w:rsidP="00C546A6">
      <w:pPr>
        <w:pStyle w:val="22"/>
        <w:shd w:val="clear" w:color="auto" w:fill="auto"/>
        <w:spacing w:after="0" w:line="360" w:lineRule="auto"/>
        <w:ind w:firstLine="0"/>
        <w:jc w:val="both"/>
      </w:pPr>
    </w:p>
    <w:p w:rsidR="00AC1873" w:rsidRDefault="00AC1873" w:rsidP="00C546A6">
      <w:pPr>
        <w:pStyle w:val="22"/>
        <w:shd w:val="clear" w:color="auto" w:fill="auto"/>
        <w:spacing w:after="0" w:line="360" w:lineRule="auto"/>
        <w:ind w:firstLine="0"/>
        <w:jc w:val="both"/>
      </w:pPr>
    </w:p>
    <w:p w:rsidR="00AC1873" w:rsidRDefault="00AC1873" w:rsidP="00C546A6">
      <w:pPr>
        <w:pStyle w:val="22"/>
        <w:shd w:val="clear" w:color="auto" w:fill="auto"/>
        <w:spacing w:after="0" w:line="360" w:lineRule="auto"/>
        <w:ind w:firstLine="0"/>
        <w:jc w:val="both"/>
      </w:pPr>
    </w:p>
    <w:p w:rsidR="00AC1873" w:rsidRDefault="00AC1873" w:rsidP="00C546A6">
      <w:pPr>
        <w:pStyle w:val="22"/>
        <w:shd w:val="clear" w:color="auto" w:fill="auto"/>
        <w:spacing w:after="0" w:line="360" w:lineRule="auto"/>
        <w:ind w:firstLine="0"/>
        <w:jc w:val="both"/>
      </w:pPr>
    </w:p>
    <w:p w:rsidR="00AC1873" w:rsidRDefault="00AC1873" w:rsidP="00C546A6">
      <w:pPr>
        <w:pStyle w:val="22"/>
        <w:shd w:val="clear" w:color="auto" w:fill="auto"/>
        <w:spacing w:after="0" w:line="360" w:lineRule="auto"/>
        <w:ind w:firstLine="0"/>
        <w:jc w:val="both"/>
      </w:pPr>
    </w:p>
    <w:p w:rsidR="00AC1873" w:rsidRDefault="00AC1873" w:rsidP="00C546A6">
      <w:pPr>
        <w:pStyle w:val="22"/>
        <w:shd w:val="clear" w:color="auto" w:fill="auto"/>
        <w:spacing w:after="0" w:line="360" w:lineRule="auto"/>
        <w:ind w:firstLine="0"/>
        <w:jc w:val="both"/>
      </w:pPr>
    </w:p>
    <w:p w:rsidR="00AC1873" w:rsidRDefault="00AC1873" w:rsidP="00C546A6">
      <w:pPr>
        <w:pStyle w:val="22"/>
        <w:shd w:val="clear" w:color="auto" w:fill="auto"/>
        <w:spacing w:after="0" w:line="360" w:lineRule="auto"/>
        <w:ind w:firstLine="0"/>
        <w:jc w:val="both"/>
      </w:pPr>
    </w:p>
    <w:p w:rsidR="00AC1873" w:rsidRDefault="00AC1873" w:rsidP="00C546A6">
      <w:pPr>
        <w:pStyle w:val="22"/>
        <w:shd w:val="clear" w:color="auto" w:fill="auto"/>
        <w:spacing w:after="0" w:line="360" w:lineRule="auto"/>
        <w:ind w:firstLine="0"/>
        <w:jc w:val="both"/>
      </w:pPr>
    </w:p>
    <w:p w:rsidR="00AC1873" w:rsidRDefault="00AC1873" w:rsidP="00C546A6">
      <w:pPr>
        <w:pStyle w:val="22"/>
        <w:shd w:val="clear" w:color="auto" w:fill="auto"/>
        <w:spacing w:after="0" w:line="360" w:lineRule="auto"/>
        <w:ind w:firstLine="0"/>
        <w:jc w:val="both"/>
      </w:pPr>
    </w:p>
    <w:p w:rsidR="00AC1873" w:rsidRDefault="00AC1873" w:rsidP="00C546A6">
      <w:pPr>
        <w:pStyle w:val="22"/>
        <w:shd w:val="clear" w:color="auto" w:fill="auto"/>
        <w:spacing w:after="0" w:line="360" w:lineRule="auto"/>
        <w:ind w:firstLine="0"/>
        <w:jc w:val="both"/>
      </w:pPr>
    </w:p>
    <w:p w:rsidR="00AC1873" w:rsidRDefault="00AC1873" w:rsidP="00C546A6">
      <w:pPr>
        <w:pStyle w:val="22"/>
        <w:shd w:val="clear" w:color="auto" w:fill="auto"/>
        <w:spacing w:after="0" w:line="360" w:lineRule="auto"/>
        <w:ind w:firstLine="0"/>
        <w:jc w:val="both"/>
      </w:pPr>
    </w:p>
    <w:p w:rsidR="00AC1873" w:rsidRDefault="00AC1873" w:rsidP="00C546A6">
      <w:pPr>
        <w:pStyle w:val="22"/>
        <w:shd w:val="clear" w:color="auto" w:fill="auto"/>
        <w:spacing w:after="0" w:line="360" w:lineRule="auto"/>
        <w:ind w:firstLine="0"/>
        <w:jc w:val="both"/>
      </w:pPr>
    </w:p>
    <w:sectPr w:rsidR="00AC1873" w:rsidSect="007D458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0" w:h="16840"/>
      <w:pgMar w:top="1557" w:right="843" w:bottom="1347" w:left="10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4A5" w:rsidRDefault="002104A5">
      <w:r>
        <w:separator/>
      </w:r>
    </w:p>
  </w:endnote>
  <w:endnote w:type="continuationSeparator" w:id="0">
    <w:p w:rsidR="002104A5" w:rsidRDefault="0021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61" w:rsidRDefault="00BA4FA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9962515</wp:posOffset>
              </wp:positionV>
              <wp:extent cx="57785" cy="1460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661" w:rsidRDefault="008D566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56.4pt;margin-top:784.45pt;width:4.55pt;height:11.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" filled="f" stroked="f">
              <v:textbox style="mso-fit-shape-to-text:t" inset="0,0,0,0">
                <w:txbxContent>
                  <w:p w:rsidR="008D5661" w:rsidRDefault="008D5661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61" w:rsidRDefault="008D566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61" w:rsidRDefault="008D566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61" w:rsidRDefault="00BA4FA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722630</wp:posOffset>
              </wp:positionH>
              <wp:positionV relativeFrom="page">
                <wp:posOffset>9939655</wp:posOffset>
              </wp:positionV>
              <wp:extent cx="4944745" cy="14605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474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661" w:rsidRDefault="008D5661">
                          <w:pPr>
                            <w:pStyle w:val="a5"/>
                            <w:shd w:val="clear" w:color="auto" w:fill="auto"/>
                            <w:tabs>
                              <w:tab w:val="right" w:pos="7787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4" type="#_x0000_t202" style="position:absolute;margin-left:56.9pt;margin-top:782.65pt;width:389.35pt;height:11.5pt;z-index:-18874405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" filled="f" stroked="f">
              <v:textbox style="mso-fit-shape-to-text:t" inset="0,0,0,0">
                <w:txbxContent>
                  <w:p w:rsidR="008D5661" w:rsidRDefault="008D5661">
                    <w:pPr>
                      <w:pStyle w:val="a5"/>
                      <w:shd w:val="clear" w:color="auto" w:fill="auto"/>
                      <w:tabs>
                        <w:tab w:val="right" w:pos="7787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61" w:rsidRDefault="008D566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61" w:rsidRDefault="008D5661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61" w:rsidRDefault="008D5661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61" w:rsidRDefault="008D5661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61" w:rsidRDefault="008D5661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61" w:rsidRDefault="008D566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4A5" w:rsidRDefault="002104A5"/>
  </w:footnote>
  <w:footnote w:type="continuationSeparator" w:id="0">
    <w:p w:rsidR="002104A5" w:rsidRDefault="002104A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61" w:rsidRDefault="00BA4FA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919220</wp:posOffset>
              </wp:positionH>
              <wp:positionV relativeFrom="page">
                <wp:posOffset>498475</wp:posOffset>
              </wp:positionV>
              <wp:extent cx="67310" cy="153035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661" w:rsidRDefault="00103B5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8D566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57C6A" w:rsidRPr="00C57C6A">
                            <w:rPr>
                              <w:rStyle w:val="105pt"/>
                              <w:noProof/>
                            </w:rPr>
                            <w:t>4</w:t>
                          </w:r>
                          <w:r>
                            <w:rPr>
                              <w:rStyle w:val="10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308.6pt;margin-top:39.25pt;width:5.3pt;height:12.0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" filled="f" stroked="f">
              <v:textbox style="mso-fit-shape-to-text:t" inset="0,0,0,0">
                <w:txbxContent>
                  <w:p w:rsidR="008D5661" w:rsidRDefault="00103B5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8D5661">
                      <w:instrText xml:space="preserve"> PAGE \* MERGEFORMAT </w:instrText>
                    </w:r>
                    <w:r>
                      <w:fldChar w:fldCharType="separate"/>
                    </w:r>
                    <w:r w:rsidR="00C57C6A" w:rsidRPr="00C57C6A">
                      <w:rPr>
                        <w:rStyle w:val="105pt"/>
                        <w:noProof/>
                      </w:rPr>
                      <w:t>4</w:t>
                    </w:r>
                    <w:r>
                      <w:rPr>
                        <w:rStyle w:val="10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61" w:rsidRDefault="00BA4FA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9" behindDoc="1" locked="0" layoutInCell="1" allowOverlap="1">
              <wp:simplePos x="0" y="0"/>
              <wp:positionH relativeFrom="page">
                <wp:posOffset>3712845</wp:posOffset>
              </wp:positionH>
              <wp:positionV relativeFrom="page">
                <wp:posOffset>409575</wp:posOffset>
              </wp:positionV>
              <wp:extent cx="64135" cy="146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661" w:rsidRDefault="00103B5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8D566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57C6A" w:rsidRPr="00C57C6A">
                            <w:rPr>
                              <w:rStyle w:val="a6"/>
                              <w:noProof/>
                            </w:rPr>
                            <w:t>9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292.35pt;margin-top:32.25pt;width:5.05pt;height:11.5pt;z-index:-18874404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" filled="f" stroked="f">
              <v:textbox style="mso-fit-shape-to-text:t" inset="0,0,0,0">
                <w:txbxContent>
                  <w:p w:rsidR="008D5661" w:rsidRDefault="00103B5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8D5661">
                      <w:instrText xml:space="preserve"> PAGE \* MERGEFORMAT </w:instrText>
                    </w:r>
                    <w:r>
                      <w:fldChar w:fldCharType="separate"/>
                    </w:r>
                    <w:r w:rsidR="00C57C6A" w:rsidRPr="00C57C6A">
                      <w:rPr>
                        <w:rStyle w:val="a6"/>
                        <w:noProof/>
                      </w:rPr>
                      <w:t>9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61" w:rsidRDefault="008D566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61" w:rsidRDefault="00BA4FA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919220</wp:posOffset>
              </wp:positionH>
              <wp:positionV relativeFrom="page">
                <wp:posOffset>498475</wp:posOffset>
              </wp:positionV>
              <wp:extent cx="67310" cy="15303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661" w:rsidRDefault="00103B5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8D566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57C6A" w:rsidRPr="00C57C6A">
                            <w:rPr>
                              <w:rStyle w:val="105pt"/>
                              <w:noProof/>
                            </w:rPr>
                            <w:t>5</w:t>
                          </w:r>
                          <w:r>
                            <w:rPr>
                              <w:rStyle w:val="10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margin-left:308.6pt;margin-top:39.25pt;width:5.3pt;height:12.0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" filled="f" stroked="f">
              <v:textbox style="mso-fit-shape-to-text:t" inset="0,0,0,0">
                <w:txbxContent>
                  <w:p w:rsidR="008D5661" w:rsidRDefault="00103B5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8D5661">
                      <w:instrText xml:space="preserve"> PAGE \* MERGEFORMAT </w:instrText>
                    </w:r>
                    <w:r>
                      <w:fldChar w:fldCharType="separate"/>
                    </w:r>
                    <w:r w:rsidR="00C57C6A" w:rsidRPr="00C57C6A">
                      <w:rPr>
                        <w:rStyle w:val="105pt"/>
                        <w:noProof/>
                      </w:rPr>
                      <w:t>5</w:t>
                    </w:r>
                    <w:r>
                      <w:rPr>
                        <w:rStyle w:val="10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61" w:rsidRDefault="00BA4FA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3927475</wp:posOffset>
              </wp:positionH>
              <wp:positionV relativeFrom="page">
                <wp:posOffset>521335</wp:posOffset>
              </wp:positionV>
              <wp:extent cx="64135" cy="1460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661" w:rsidRDefault="00103B5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8D566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84B04" w:rsidRPr="00884B04">
                            <w:rPr>
                              <w:rStyle w:val="a6"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margin-left:309.25pt;margin-top:41.05pt;width:5.05pt;height:11.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" filled="f" stroked="f">
              <v:textbox style="mso-fit-shape-to-text:t" inset="0,0,0,0">
                <w:txbxContent>
                  <w:p w:rsidR="008D5661" w:rsidRDefault="00103B5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8D5661">
                      <w:instrText xml:space="preserve"> PAGE \* MERGEFORMAT </w:instrText>
                    </w:r>
                    <w:r>
                      <w:fldChar w:fldCharType="separate"/>
                    </w:r>
                    <w:r w:rsidR="00884B04" w:rsidRPr="00884B04">
                      <w:rPr>
                        <w:rStyle w:val="a6"/>
                        <w:noProof/>
                      </w:rPr>
                      <w:t>6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5443220</wp:posOffset>
              </wp:positionH>
              <wp:positionV relativeFrom="page">
                <wp:posOffset>978535</wp:posOffset>
              </wp:positionV>
              <wp:extent cx="1537970" cy="153035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97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661" w:rsidRDefault="008D566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05pt"/>
                            </w:rPr>
                            <w:t>ПРИЛОЖЕНИЕ 3. Анкета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1" type="#_x0000_t202" style="position:absolute;margin-left:428.6pt;margin-top:77.05pt;width:121.1pt;height:12.0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" filled="f" stroked="f">
              <v:textbox style="mso-fit-shape-to-text:t" inset="0,0,0,0">
                <w:txbxContent>
                  <w:p w:rsidR="008D5661" w:rsidRDefault="008D566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05pt"/>
                      </w:rPr>
                      <w:t>ПРИЛОЖЕНИЕ 3. Анкета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61" w:rsidRDefault="00BA4FA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3927475</wp:posOffset>
              </wp:positionH>
              <wp:positionV relativeFrom="page">
                <wp:posOffset>521335</wp:posOffset>
              </wp:positionV>
              <wp:extent cx="64135" cy="146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661" w:rsidRDefault="00103B5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8D566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57C6A" w:rsidRPr="00C57C6A">
                            <w:rPr>
                              <w:rStyle w:val="a6"/>
                              <w:noProof/>
                            </w:rPr>
                            <w:t>7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margin-left:309.25pt;margin-top:41.05pt;width:5.05pt;height:11.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" filled="f" stroked="f">
              <v:textbox style="mso-fit-shape-to-text:t" inset="0,0,0,0">
                <w:txbxContent>
                  <w:p w:rsidR="008D5661" w:rsidRDefault="00103B5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8D5661">
                      <w:instrText xml:space="preserve"> PAGE \* MERGEFORMAT </w:instrText>
                    </w:r>
                    <w:r>
                      <w:fldChar w:fldCharType="separate"/>
                    </w:r>
                    <w:r w:rsidR="00C57C6A" w:rsidRPr="00C57C6A">
                      <w:rPr>
                        <w:rStyle w:val="a6"/>
                        <w:noProof/>
                      </w:rPr>
                      <w:t>7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5443220</wp:posOffset>
              </wp:positionH>
              <wp:positionV relativeFrom="page">
                <wp:posOffset>978535</wp:posOffset>
              </wp:positionV>
              <wp:extent cx="1537970" cy="15303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97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661" w:rsidRDefault="008D566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05pt"/>
                            </w:rPr>
                            <w:t>ПРИЛОЖЕНИЕ 3. Анкета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3" type="#_x0000_t202" style="position:absolute;margin-left:428.6pt;margin-top:77.05pt;width:121.1pt;height:12.0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" filled="f" stroked="f">
              <v:textbox style="mso-fit-shape-to-text:t" inset="0,0,0,0">
                <w:txbxContent>
                  <w:p w:rsidR="008D5661" w:rsidRDefault="008D566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05pt"/>
                      </w:rPr>
                      <w:t>ПРИЛОЖЕНИЕ 3. Анкета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61" w:rsidRDefault="00BA4FA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5249545</wp:posOffset>
              </wp:positionH>
              <wp:positionV relativeFrom="page">
                <wp:posOffset>1173480</wp:posOffset>
              </wp:positionV>
              <wp:extent cx="1706880" cy="15303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661" w:rsidRDefault="008D566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05pt"/>
                            </w:rPr>
                            <w:t>ПРИЛОЖЕНИЕ 2. Заявление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style="position:absolute;margin-left:413.35pt;margin-top:92.4pt;width:134.4pt;height:12.0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" filled="f" stroked="f">
              <v:textbox style="mso-fit-shape-to-text:t" inset="0,0,0,0">
                <w:txbxContent>
                  <w:p w:rsidR="008D5661" w:rsidRDefault="008D566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05pt"/>
                      </w:rPr>
                      <w:t>ПРИЛОЖЕНИЕ 2. Заявление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3921125</wp:posOffset>
              </wp:positionH>
              <wp:positionV relativeFrom="page">
                <wp:posOffset>519430</wp:posOffset>
              </wp:positionV>
              <wp:extent cx="63500" cy="14033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661" w:rsidRDefault="00103B5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8D566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57C6A" w:rsidRPr="00C57C6A">
                            <w:rPr>
                              <w:rStyle w:val="CenturyGothic9pt"/>
                              <w:noProof/>
                            </w:rPr>
                            <w:t>6</w:t>
                          </w:r>
                          <w:r>
                            <w:rPr>
                              <w:rStyle w:val="CenturyGothic9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6" type="#_x0000_t202" style="position:absolute;margin-left:308.75pt;margin-top:40.9pt;width:5pt;height:11.0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" filled="f" stroked="f">
              <v:textbox style="mso-fit-shape-to-text:t" inset="0,0,0,0">
                <w:txbxContent>
                  <w:p w:rsidR="008D5661" w:rsidRDefault="00103B5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8D5661">
                      <w:instrText xml:space="preserve"> PAGE \* MERGEFORMAT </w:instrText>
                    </w:r>
                    <w:r>
                      <w:fldChar w:fldCharType="separate"/>
                    </w:r>
                    <w:r w:rsidR="00C57C6A" w:rsidRPr="00C57C6A">
                      <w:rPr>
                        <w:rStyle w:val="CenturyGothic9pt"/>
                        <w:noProof/>
                      </w:rPr>
                      <w:t>6</w:t>
                    </w:r>
                    <w:r>
                      <w:rPr>
                        <w:rStyle w:val="CenturyGothic9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61" w:rsidRDefault="00BA4FA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3676015</wp:posOffset>
              </wp:positionH>
              <wp:positionV relativeFrom="page">
                <wp:posOffset>603250</wp:posOffset>
              </wp:positionV>
              <wp:extent cx="127000" cy="14033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661" w:rsidRDefault="00103B5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8D566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E4EFC" w:rsidRPr="009E4EFC">
                            <w:rPr>
                              <w:rStyle w:val="CenturyGothic9pt0"/>
                              <w:noProof/>
                            </w:rPr>
                            <w:t>10</w:t>
                          </w:r>
                          <w:r>
                            <w:rPr>
                              <w:rStyle w:val="CenturyGothic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7" type="#_x0000_t202" style="position:absolute;margin-left:289.45pt;margin-top:47.5pt;width:10pt;height:11.0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" filled="f" stroked="f">
              <v:textbox style="mso-fit-shape-to-text:t" inset="0,0,0,0">
                <w:txbxContent>
                  <w:p w:rsidR="008D5661" w:rsidRDefault="00103B5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8D5661">
                      <w:instrText xml:space="preserve"> PAGE \* MERGEFORMAT </w:instrText>
                    </w:r>
                    <w:r>
                      <w:fldChar w:fldCharType="separate"/>
                    </w:r>
                    <w:r w:rsidR="009E4EFC" w:rsidRPr="009E4EFC">
                      <w:rPr>
                        <w:rStyle w:val="CenturyGothic9pt0"/>
                        <w:noProof/>
                      </w:rPr>
                      <w:t>10</w:t>
                    </w:r>
                    <w:r>
                      <w:rPr>
                        <w:rStyle w:val="CenturyGothic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61" w:rsidRDefault="00BA4FA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3730625</wp:posOffset>
              </wp:positionH>
              <wp:positionV relativeFrom="page">
                <wp:posOffset>527685</wp:posOffset>
              </wp:positionV>
              <wp:extent cx="178435" cy="20447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661" w:rsidRDefault="00103B5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8D566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E4EFC" w:rsidRPr="009E4EFC">
                            <w:rPr>
                              <w:rStyle w:val="14pt"/>
                              <w:noProof/>
                            </w:rPr>
                            <w:t>9</w:t>
                          </w:r>
                          <w:r>
                            <w:rPr>
                              <w:rStyle w:val="14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8" type="#_x0000_t202" style="position:absolute;margin-left:293.75pt;margin-top:41.55pt;width:14.05pt;height:16.1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" filled="f" stroked="f">
              <v:textbox style="mso-fit-shape-to-text:t" inset="0,0,0,0">
                <w:txbxContent>
                  <w:p w:rsidR="008D5661" w:rsidRDefault="00103B5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8D5661">
                      <w:instrText xml:space="preserve"> PAGE \* MERGEFORMAT </w:instrText>
                    </w:r>
                    <w:r>
                      <w:fldChar w:fldCharType="separate"/>
                    </w:r>
                    <w:r w:rsidR="009E4EFC" w:rsidRPr="009E4EFC">
                      <w:rPr>
                        <w:rStyle w:val="14pt"/>
                        <w:noProof/>
                      </w:rPr>
                      <w:t>9</w:t>
                    </w:r>
                    <w:r>
                      <w:rPr>
                        <w:rStyle w:val="14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61" w:rsidRDefault="00BA4FA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4" behindDoc="1" locked="0" layoutInCell="1" allowOverlap="1">
              <wp:simplePos x="0" y="0"/>
              <wp:positionH relativeFrom="page">
                <wp:posOffset>2745740</wp:posOffset>
              </wp:positionH>
              <wp:positionV relativeFrom="page">
                <wp:posOffset>889000</wp:posOffset>
              </wp:positionV>
              <wp:extent cx="4598035" cy="175260"/>
              <wp:effectExtent l="2540" t="3175" r="0" b="254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8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661" w:rsidRPr="00B64633" w:rsidRDefault="008D5661" w:rsidP="00B64633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B64633">
                            <w:rPr>
                              <w:rStyle w:val="14pt"/>
                              <w:sz w:val="24"/>
                              <w:szCs w:val="24"/>
                            </w:rPr>
                            <w:t>ПРИЛОЖЕНИЕ 4. Протоколы жеребьевки участник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9" type="#_x0000_t202" style="position:absolute;margin-left:216.2pt;margin-top:70pt;width:362.05pt;height:13.8pt;z-index:-18874404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bSsAIAALE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" filled="f" stroked="f">
              <v:textbox style="mso-fit-shape-to-text:t" inset="0,0,0,0">
                <w:txbxContent>
                  <w:p w:rsidR="008D5661" w:rsidRPr="00B64633" w:rsidRDefault="008D5661" w:rsidP="00B64633">
                    <w:pPr>
                      <w:pStyle w:val="a5"/>
                      <w:shd w:val="clear" w:color="auto" w:fill="auto"/>
                      <w:spacing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 w:rsidRPr="00B64633">
                      <w:rPr>
                        <w:rStyle w:val="14pt"/>
                        <w:sz w:val="24"/>
                        <w:szCs w:val="24"/>
                      </w:rPr>
                      <w:t>ПРИЛОЖЕНИЕ 4. Протоколы жеребьевки участник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5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431800</wp:posOffset>
              </wp:positionV>
              <wp:extent cx="64135" cy="1460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661" w:rsidRDefault="00103B5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8D566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57C6A" w:rsidRPr="00C57C6A">
                            <w:rPr>
                              <w:rStyle w:val="a6"/>
                              <w:noProof/>
                            </w:rPr>
                            <w:t>8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299.55pt;margin-top:34pt;width:5.05pt;height:11.5pt;z-index:-18874404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" filled="f" stroked="f">
              <v:textbox style="mso-fit-shape-to-text:t" inset="0,0,0,0">
                <w:txbxContent>
                  <w:p w:rsidR="008D5661" w:rsidRDefault="00103B5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8D5661">
                      <w:instrText xml:space="preserve"> PAGE \* MERGEFORMAT </w:instrText>
                    </w:r>
                    <w:r>
                      <w:fldChar w:fldCharType="separate"/>
                    </w:r>
                    <w:r w:rsidR="00C57C6A" w:rsidRPr="00C57C6A">
                      <w:rPr>
                        <w:rStyle w:val="a6"/>
                        <w:noProof/>
                      </w:rPr>
                      <w:t>8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61" w:rsidRDefault="00BA4FA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>
              <wp:simplePos x="0" y="0"/>
              <wp:positionH relativeFrom="page">
                <wp:posOffset>3730625</wp:posOffset>
              </wp:positionH>
              <wp:positionV relativeFrom="page">
                <wp:posOffset>527685</wp:posOffset>
              </wp:positionV>
              <wp:extent cx="178435" cy="2044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661" w:rsidRDefault="00103B5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8D566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57C6A" w:rsidRPr="00C57C6A">
                            <w:rPr>
                              <w:rStyle w:val="14pt"/>
                              <w:noProof/>
                            </w:rPr>
                            <w:t>10</w:t>
                          </w:r>
                          <w:r>
                            <w:rPr>
                              <w:rStyle w:val="14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293.75pt;margin-top:41.55pt;width:14.05pt;height:16.1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" filled="f" stroked="f">
              <v:textbox style="mso-fit-shape-to-text:t" inset="0,0,0,0">
                <w:txbxContent>
                  <w:p w:rsidR="008D5661" w:rsidRDefault="00103B5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8D5661">
                      <w:instrText xml:space="preserve"> PAGE \* MERGEFORMAT </w:instrText>
                    </w:r>
                    <w:r>
                      <w:fldChar w:fldCharType="separate"/>
                    </w:r>
                    <w:r w:rsidR="00C57C6A" w:rsidRPr="00C57C6A">
                      <w:rPr>
                        <w:rStyle w:val="14pt"/>
                        <w:noProof/>
                      </w:rPr>
                      <w:t>10</w:t>
                    </w:r>
                    <w:r>
                      <w:rPr>
                        <w:rStyle w:val="14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C9A"/>
    <w:multiLevelType w:val="multilevel"/>
    <w:tmpl w:val="33E68F9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B30801"/>
    <w:multiLevelType w:val="multilevel"/>
    <w:tmpl w:val="8B047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1855CD"/>
    <w:multiLevelType w:val="multilevel"/>
    <w:tmpl w:val="C756BD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5436E5"/>
    <w:multiLevelType w:val="multilevel"/>
    <w:tmpl w:val="5BB24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705DED"/>
    <w:multiLevelType w:val="multilevel"/>
    <w:tmpl w:val="136C8910"/>
    <w:lvl w:ilvl="0">
      <w:start w:val="1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7D1F6D"/>
    <w:multiLevelType w:val="multilevel"/>
    <w:tmpl w:val="C11CD13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C64E07"/>
    <w:multiLevelType w:val="multilevel"/>
    <w:tmpl w:val="C756BD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375F41"/>
    <w:multiLevelType w:val="multilevel"/>
    <w:tmpl w:val="F4309D9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E43226"/>
    <w:multiLevelType w:val="multilevel"/>
    <w:tmpl w:val="16287282"/>
    <w:lvl w:ilvl="0">
      <w:start w:val="1"/>
      <w:numFmt w:val="decimal"/>
      <w:lvlText w:val="7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90188"/>
    <w:multiLevelType w:val="multilevel"/>
    <w:tmpl w:val="E8A830D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875232"/>
    <w:multiLevelType w:val="multilevel"/>
    <w:tmpl w:val="2702C20E"/>
    <w:lvl w:ilvl="0">
      <w:start w:val="1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0822AF"/>
    <w:multiLevelType w:val="multilevel"/>
    <w:tmpl w:val="90F6B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3D4442"/>
    <w:multiLevelType w:val="multilevel"/>
    <w:tmpl w:val="D8303F6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336C30"/>
    <w:multiLevelType w:val="multilevel"/>
    <w:tmpl w:val="68E6D6A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4" w15:restartNumberingAfterBreak="0">
    <w:nsid w:val="43E147E1"/>
    <w:multiLevelType w:val="multilevel"/>
    <w:tmpl w:val="89F88F4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926B93"/>
    <w:multiLevelType w:val="hybridMultilevel"/>
    <w:tmpl w:val="F022C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B94412B"/>
    <w:multiLevelType w:val="multilevel"/>
    <w:tmpl w:val="8A4627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170045"/>
    <w:multiLevelType w:val="multilevel"/>
    <w:tmpl w:val="F31AF438"/>
    <w:lvl w:ilvl="0">
      <w:start w:val="9"/>
      <w:numFmt w:val="decimal"/>
      <w:lvlText w:val="%1."/>
      <w:lvlJc w:val="left"/>
      <w:pPr>
        <w:ind w:left="360" w:hanging="360"/>
      </w:pPr>
      <w:rPr>
        <w:rFonts w:eastAsia="Tahoma" w:hint="default"/>
        <w:i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eastAsia="Tahoma"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ahoma" w:hint="default"/>
        <w:i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ahoma"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ahoma" w:hint="default"/>
        <w:i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ahoma" w:hint="default"/>
        <w:i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ahoma" w:hint="default"/>
        <w:i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ahoma" w:hint="default"/>
        <w:i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ahoma" w:hint="default"/>
        <w:i/>
      </w:rPr>
    </w:lvl>
  </w:abstractNum>
  <w:abstractNum w:abstractNumId="18" w15:restartNumberingAfterBreak="0">
    <w:nsid w:val="50243F4F"/>
    <w:multiLevelType w:val="multilevel"/>
    <w:tmpl w:val="14903EF8"/>
    <w:lvl w:ilvl="0">
      <w:start w:val="3"/>
      <w:numFmt w:val="decimal"/>
      <w:lvlText w:val="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9B03E5"/>
    <w:multiLevelType w:val="multilevel"/>
    <w:tmpl w:val="2CA41D4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0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558479D4"/>
    <w:multiLevelType w:val="multilevel"/>
    <w:tmpl w:val="33CC9DF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9F4DC4"/>
    <w:multiLevelType w:val="multilevel"/>
    <w:tmpl w:val="525E4198"/>
    <w:lvl w:ilvl="0">
      <w:start w:val="3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65270B"/>
    <w:multiLevelType w:val="multilevel"/>
    <w:tmpl w:val="1C8C8882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92300B"/>
    <w:multiLevelType w:val="multilevel"/>
    <w:tmpl w:val="B2C6F57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abstractNum w:abstractNumId="24" w15:restartNumberingAfterBreak="0">
    <w:nsid w:val="60001F1C"/>
    <w:multiLevelType w:val="multilevel"/>
    <w:tmpl w:val="778CA4C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BF4F1D"/>
    <w:multiLevelType w:val="multilevel"/>
    <w:tmpl w:val="87BC9D3C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751190"/>
    <w:multiLevelType w:val="multilevel"/>
    <w:tmpl w:val="FADEB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1E6C72"/>
    <w:multiLevelType w:val="multilevel"/>
    <w:tmpl w:val="1A9C2A8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31571DB"/>
    <w:multiLevelType w:val="multilevel"/>
    <w:tmpl w:val="48BE2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AD32D2"/>
    <w:multiLevelType w:val="multilevel"/>
    <w:tmpl w:val="C7A80BE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6CE1E35"/>
    <w:multiLevelType w:val="multilevel"/>
    <w:tmpl w:val="0B98355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EC7DFD"/>
    <w:multiLevelType w:val="multilevel"/>
    <w:tmpl w:val="5CD4B07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B456070"/>
    <w:multiLevelType w:val="multilevel"/>
    <w:tmpl w:val="F94CA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5"/>
  </w:num>
  <w:num w:numId="5">
    <w:abstractNumId w:val="24"/>
  </w:num>
  <w:num w:numId="6">
    <w:abstractNumId w:val="31"/>
  </w:num>
  <w:num w:numId="7">
    <w:abstractNumId w:val="20"/>
  </w:num>
  <w:num w:numId="8">
    <w:abstractNumId w:val="7"/>
  </w:num>
  <w:num w:numId="9">
    <w:abstractNumId w:val="8"/>
  </w:num>
  <w:num w:numId="10">
    <w:abstractNumId w:val="11"/>
  </w:num>
  <w:num w:numId="11">
    <w:abstractNumId w:val="29"/>
  </w:num>
  <w:num w:numId="12">
    <w:abstractNumId w:val="25"/>
  </w:num>
  <w:num w:numId="13">
    <w:abstractNumId w:val="14"/>
  </w:num>
  <w:num w:numId="14">
    <w:abstractNumId w:val="30"/>
  </w:num>
  <w:num w:numId="15">
    <w:abstractNumId w:val="10"/>
  </w:num>
  <w:num w:numId="16">
    <w:abstractNumId w:val="4"/>
  </w:num>
  <w:num w:numId="17">
    <w:abstractNumId w:val="21"/>
  </w:num>
  <w:num w:numId="18">
    <w:abstractNumId w:val="27"/>
  </w:num>
  <w:num w:numId="19">
    <w:abstractNumId w:val="1"/>
  </w:num>
  <w:num w:numId="20">
    <w:abstractNumId w:val="32"/>
  </w:num>
  <w:num w:numId="21">
    <w:abstractNumId w:val="3"/>
  </w:num>
  <w:num w:numId="22">
    <w:abstractNumId w:val="26"/>
  </w:num>
  <w:num w:numId="23">
    <w:abstractNumId w:val="12"/>
  </w:num>
  <w:num w:numId="24">
    <w:abstractNumId w:val="28"/>
  </w:num>
  <w:num w:numId="25">
    <w:abstractNumId w:val="18"/>
  </w:num>
  <w:num w:numId="26">
    <w:abstractNumId w:val="9"/>
  </w:num>
  <w:num w:numId="27">
    <w:abstractNumId w:val="22"/>
  </w:num>
  <w:num w:numId="28">
    <w:abstractNumId w:val="13"/>
  </w:num>
  <w:num w:numId="29">
    <w:abstractNumId w:val="17"/>
  </w:num>
  <w:num w:numId="30">
    <w:abstractNumId w:val="19"/>
  </w:num>
  <w:num w:numId="31">
    <w:abstractNumId w:val="2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142"/>
  <w:doNotHyphenateCaps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4BD"/>
    <w:rsid w:val="00007B6D"/>
    <w:rsid w:val="00017048"/>
    <w:rsid w:val="00022EAB"/>
    <w:rsid w:val="0002798D"/>
    <w:rsid w:val="00067920"/>
    <w:rsid w:val="0007185E"/>
    <w:rsid w:val="00086DDA"/>
    <w:rsid w:val="000963A9"/>
    <w:rsid w:val="000A1167"/>
    <w:rsid w:val="000E1513"/>
    <w:rsid w:val="00103B53"/>
    <w:rsid w:val="00112CA5"/>
    <w:rsid w:val="00126E5E"/>
    <w:rsid w:val="00133816"/>
    <w:rsid w:val="00136B77"/>
    <w:rsid w:val="001A252E"/>
    <w:rsid w:val="001B30D8"/>
    <w:rsid w:val="001B4657"/>
    <w:rsid w:val="001C22E8"/>
    <w:rsid w:val="001D26D6"/>
    <w:rsid w:val="001F484E"/>
    <w:rsid w:val="00204BF7"/>
    <w:rsid w:val="002104A5"/>
    <w:rsid w:val="002327DA"/>
    <w:rsid w:val="00245EC6"/>
    <w:rsid w:val="00254D3C"/>
    <w:rsid w:val="00270D66"/>
    <w:rsid w:val="00285FDD"/>
    <w:rsid w:val="002961AF"/>
    <w:rsid w:val="002A4A06"/>
    <w:rsid w:val="002C5AF6"/>
    <w:rsid w:val="002C7986"/>
    <w:rsid w:val="002E268E"/>
    <w:rsid w:val="002E526E"/>
    <w:rsid w:val="002F4A1E"/>
    <w:rsid w:val="0031033F"/>
    <w:rsid w:val="003445EF"/>
    <w:rsid w:val="003611EC"/>
    <w:rsid w:val="00365038"/>
    <w:rsid w:val="00365A4E"/>
    <w:rsid w:val="003824F5"/>
    <w:rsid w:val="003A46DA"/>
    <w:rsid w:val="003A7CE1"/>
    <w:rsid w:val="003C734B"/>
    <w:rsid w:val="003C7C6B"/>
    <w:rsid w:val="003D406F"/>
    <w:rsid w:val="00410589"/>
    <w:rsid w:val="0042420D"/>
    <w:rsid w:val="00443B2F"/>
    <w:rsid w:val="00457AA7"/>
    <w:rsid w:val="00480161"/>
    <w:rsid w:val="00481D91"/>
    <w:rsid w:val="004D42CA"/>
    <w:rsid w:val="004E55B7"/>
    <w:rsid w:val="00521D71"/>
    <w:rsid w:val="00527BD2"/>
    <w:rsid w:val="00534B54"/>
    <w:rsid w:val="005518CD"/>
    <w:rsid w:val="00576E28"/>
    <w:rsid w:val="00582BA2"/>
    <w:rsid w:val="005B7B24"/>
    <w:rsid w:val="005C7D58"/>
    <w:rsid w:val="005D68A2"/>
    <w:rsid w:val="005E7A27"/>
    <w:rsid w:val="005F3DCD"/>
    <w:rsid w:val="0060259E"/>
    <w:rsid w:val="00611B06"/>
    <w:rsid w:val="006247D7"/>
    <w:rsid w:val="00632D2F"/>
    <w:rsid w:val="0063682B"/>
    <w:rsid w:val="00654B5F"/>
    <w:rsid w:val="006658AE"/>
    <w:rsid w:val="0069580C"/>
    <w:rsid w:val="006D2E0F"/>
    <w:rsid w:val="007143A3"/>
    <w:rsid w:val="00761B64"/>
    <w:rsid w:val="00763E5B"/>
    <w:rsid w:val="0076511F"/>
    <w:rsid w:val="0076572A"/>
    <w:rsid w:val="00765909"/>
    <w:rsid w:val="007B5B12"/>
    <w:rsid w:val="007B666D"/>
    <w:rsid w:val="007D458A"/>
    <w:rsid w:val="00816BFA"/>
    <w:rsid w:val="0083313E"/>
    <w:rsid w:val="008354BD"/>
    <w:rsid w:val="00884B04"/>
    <w:rsid w:val="008C01CE"/>
    <w:rsid w:val="008C0D1E"/>
    <w:rsid w:val="008D5661"/>
    <w:rsid w:val="008E710E"/>
    <w:rsid w:val="008F601A"/>
    <w:rsid w:val="009005C6"/>
    <w:rsid w:val="009149E2"/>
    <w:rsid w:val="00967B0B"/>
    <w:rsid w:val="009706FA"/>
    <w:rsid w:val="00976D5C"/>
    <w:rsid w:val="00990047"/>
    <w:rsid w:val="009C114C"/>
    <w:rsid w:val="009D1BD8"/>
    <w:rsid w:val="009E4EFC"/>
    <w:rsid w:val="00A2182D"/>
    <w:rsid w:val="00A24A2E"/>
    <w:rsid w:val="00A24B4D"/>
    <w:rsid w:val="00A507A9"/>
    <w:rsid w:val="00A612A9"/>
    <w:rsid w:val="00A76715"/>
    <w:rsid w:val="00A851C0"/>
    <w:rsid w:val="00A86A06"/>
    <w:rsid w:val="00A92D84"/>
    <w:rsid w:val="00AC1873"/>
    <w:rsid w:val="00AC234B"/>
    <w:rsid w:val="00AD5CD3"/>
    <w:rsid w:val="00B07105"/>
    <w:rsid w:val="00B4565A"/>
    <w:rsid w:val="00B463E2"/>
    <w:rsid w:val="00B64633"/>
    <w:rsid w:val="00B7040B"/>
    <w:rsid w:val="00BA4FA0"/>
    <w:rsid w:val="00BA7118"/>
    <w:rsid w:val="00BD5287"/>
    <w:rsid w:val="00BF78FB"/>
    <w:rsid w:val="00C15E5F"/>
    <w:rsid w:val="00C33416"/>
    <w:rsid w:val="00C40294"/>
    <w:rsid w:val="00C43B0A"/>
    <w:rsid w:val="00C546A6"/>
    <w:rsid w:val="00C57C6A"/>
    <w:rsid w:val="00C65C22"/>
    <w:rsid w:val="00C83B7F"/>
    <w:rsid w:val="00C83FA8"/>
    <w:rsid w:val="00CB01F8"/>
    <w:rsid w:val="00CB30A8"/>
    <w:rsid w:val="00CB50A0"/>
    <w:rsid w:val="00CB5952"/>
    <w:rsid w:val="00CC0A0B"/>
    <w:rsid w:val="00CC5D40"/>
    <w:rsid w:val="00CC6D3E"/>
    <w:rsid w:val="00CF77B3"/>
    <w:rsid w:val="00D25391"/>
    <w:rsid w:val="00D25B96"/>
    <w:rsid w:val="00D25C6A"/>
    <w:rsid w:val="00D519E3"/>
    <w:rsid w:val="00D545E0"/>
    <w:rsid w:val="00D558FC"/>
    <w:rsid w:val="00D641D9"/>
    <w:rsid w:val="00D65157"/>
    <w:rsid w:val="00D727DA"/>
    <w:rsid w:val="00D829B2"/>
    <w:rsid w:val="00DB52BB"/>
    <w:rsid w:val="00DC3099"/>
    <w:rsid w:val="00DD06AE"/>
    <w:rsid w:val="00DD676C"/>
    <w:rsid w:val="00DE1512"/>
    <w:rsid w:val="00E31349"/>
    <w:rsid w:val="00E327BF"/>
    <w:rsid w:val="00E3346E"/>
    <w:rsid w:val="00E51EA9"/>
    <w:rsid w:val="00E64F95"/>
    <w:rsid w:val="00EA09DA"/>
    <w:rsid w:val="00EA7F4B"/>
    <w:rsid w:val="00EB1F1C"/>
    <w:rsid w:val="00ED3716"/>
    <w:rsid w:val="00F079C6"/>
    <w:rsid w:val="00F1042A"/>
    <w:rsid w:val="00F25402"/>
    <w:rsid w:val="00F26ABA"/>
    <w:rsid w:val="00F40405"/>
    <w:rsid w:val="00F44B6A"/>
    <w:rsid w:val="00F44EF0"/>
    <w:rsid w:val="00F54829"/>
    <w:rsid w:val="00F579ED"/>
    <w:rsid w:val="00F673E8"/>
    <w:rsid w:val="00F90E40"/>
    <w:rsid w:val="00FB3899"/>
    <w:rsid w:val="00FB399E"/>
    <w:rsid w:val="00FB74FB"/>
    <w:rsid w:val="00FD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E252C"/>
  <w15:docId w15:val="{2BBEB8AF-B292-45E6-A6D4-0F976FC2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AC1873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C1873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Exact1">
    <w:name w:val="Основной текст (6) + Не курсив Exact"/>
    <w:basedOn w:val="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Pr>
      <w:rFonts w:ascii="CordiaUPC" w:eastAsia="CordiaUPC" w:hAnsi="CordiaUPC" w:cs="CordiaUPC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7Exact0">
    <w:name w:val="Основной текст (7) Exact"/>
    <w:basedOn w:val="7Exact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">
    <w:name w:val="Колонтитул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CenturyGothic9pt">
    <w:name w:val="Колонтитул + Century Gothic;9 pt"/>
    <w:basedOn w:val="a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ordiaUPC14pt">
    <w:name w:val="Колонтитул + CordiaUPC;14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">
    <w:name w:val="Колонтитул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Gothic5pt">
    <w:name w:val="Основной текст (2) + Century Gothic;5 pt"/>
    <w:basedOn w:val="2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enturyGothic9pt0">
    <w:name w:val="Колонтитул + Century Gothic;9 pt"/>
    <w:basedOn w:val="a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02">
    <w:name w:val="Основной текст (10) + 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5pt">
    <w:name w:val="Основной текст (2) + 10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20">
    <w:name w:val="Заголовок №4 (2)_"/>
    <w:basedOn w:val="a0"/>
    <w:link w:val="421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2TimesNewRoman12pt">
    <w:name w:val="Заголовок №4 (2) + Times New Roman;12 pt"/>
    <w:basedOn w:val="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Заголовок №4 (3)_"/>
    <w:basedOn w:val="a0"/>
    <w:link w:val="43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43TimesNewRoman12pt">
    <w:name w:val="Заголовок №4 (3) + Times New Roman;12 pt"/>
    <w:basedOn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">
    <w:name w:val="Заголовок №4_"/>
    <w:basedOn w:val="a0"/>
    <w:link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Заголовок №2_"/>
    <w:basedOn w:val="a0"/>
    <w:link w:val="2a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CenturyGothic11pt">
    <w:name w:val="Заголовок №2 + Century Gothic;11 pt"/>
    <w:basedOn w:val="29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3TimesNewRoman12pt">
    <w:name w:val="Основной текст (13) + Times New Roman;12 pt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0">
    <w:name w:val="Заголовок №2 (2)_"/>
    <w:basedOn w:val="a0"/>
    <w:link w:val="221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TimesNewRoman12pt">
    <w:name w:val="Заголовок №2 (2) + Times New Roman;12 pt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0">
    <w:name w:val="Заголовок №2 (4)_"/>
    <w:basedOn w:val="a0"/>
    <w:link w:val="24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24CenturyGothic115pt">
    <w:name w:val="Заголовок №2 (4) + Century Gothic;11;5 pt"/>
    <w:basedOn w:val="24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0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главлени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6">
    <w:name w:val="Номер заголовка №4_"/>
    <w:basedOn w:val="a0"/>
    <w:link w:val="47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4TimesNewRoman12pt">
    <w:name w:val="Номер заголовка №4 + Times New Roman;12 pt"/>
    <w:basedOn w:val="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840" w:line="0" w:lineRule="atLeast"/>
      <w:jc w:val="right"/>
    </w:pPr>
    <w:rPr>
      <w:rFonts w:ascii="CordiaUPC" w:eastAsia="CordiaUPC" w:hAnsi="CordiaUPC" w:cs="CordiaUPC"/>
      <w:i/>
      <w:iCs/>
      <w:sz w:val="34"/>
      <w:szCs w:val="34"/>
      <w:lang w:val="en-US" w:eastAsia="en-US" w:bidi="en-US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80" w:line="0" w:lineRule="atLeast"/>
      <w:ind w:hanging="780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78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780" w:line="320" w:lineRule="exac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Заголовок №6"/>
    <w:basedOn w:val="a"/>
    <w:link w:val="60"/>
    <w:pPr>
      <w:shd w:val="clear" w:color="auto" w:fill="FFFFFF"/>
      <w:spacing w:before="120" w:after="180" w:line="0" w:lineRule="atLeast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12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720"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040" w:after="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line="0" w:lineRule="atLeast"/>
      <w:jc w:val="both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60" w:after="60" w:line="0" w:lineRule="atLeast"/>
      <w:ind w:hanging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60" w:line="252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551" w:lineRule="exact"/>
      <w:jc w:val="both"/>
      <w:outlineLvl w:val="3"/>
    </w:pPr>
    <w:rPr>
      <w:sz w:val="18"/>
      <w:szCs w:val="18"/>
    </w:rPr>
  </w:style>
  <w:style w:type="paragraph" w:customStyle="1" w:styleId="430">
    <w:name w:val="Заголовок №4 (3)"/>
    <w:basedOn w:val="a"/>
    <w:link w:val="43"/>
    <w:pPr>
      <w:shd w:val="clear" w:color="auto" w:fill="FFFFFF"/>
      <w:spacing w:line="274" w:lineRule="exact"/>
      <w:jc w:val="both"/>
      <w:outlineLvl w:val="3"/>
    </w:pPr>
    <w:rPr>
      <w:rFonts w:ascii="CordiaUPC" w:eastAsia="CordiaUPC" w:hAnsi="CordiaUPC" w:cs="CordiaUPC"/>
      <w:sz w:val="42"/>
      <w:szCs w:val="42"/>
    </w:rPr>
  </w:style>
  <w:style w:type="paragraph" w:customStyle="1" w:styleId="45">
    <w:name w:val="Заголовок №4"/>
    <w:basedOn w:val="a"/>
    <w:link w:val="44"/>
    <w:pPr>
      <w:shd w:val="clear" w:color="auto" w:fill="FFFFFF"/>
      <w:spacing w:line="274" w:lineRule="exact"/>
      <w:jc w:val="both"/>
      <w:outlineLvl w:val="3"/>
    </w:pPr>
    <w:rPr>
      <w:rFonts w:ascii="Times New Roman" w:eastAsia="Times New Roman" w:hAnsi="Times New Roman" w:cs="Times New Roman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line="274" w:lineRule="exact"/>
      <w:jc w:val="both"/>
      <w:outlineLvl w:val="1"/>
    </w:pPr>
    <w:rPr>
      <w:sz w:val="18"/>
      <w:szCs w:val="1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240" w:line="274" w:lineRule="exact"/>
      <w:jc w:val="both"/>
    </w:pPr>
    <w:rPr>
      <w:rFonts w:ascii="CordiaUPC" w:eastAsia="CordiaUPC" w:hAnsi="CordiaUPC" w:cs="CordiaUPC"/>
      <w:sz w:val="36"/>
      <w:szCs w:val="3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410" w:lineRule="exact"/>
      <w:jc w:val="both"/>
      <w:outlineLvl w:val="1"/>
    </w:pPr>
    <w:rPr>
      <w:sz w:val="20"/>
      <w:szCs w:val="20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line="410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241">
    <w:name w:val="Заголовок №2 (4)"/>
    <w:basedOn w:val="a"/>
    <w:link w:val="240"/>
    <w:pPr>
      <w:shd w:val="clear" w:color="auto" w:fill="FFFFFF"/>
      <w:spacing w:line="410" w:lineRule="exact"/>
      <w:jc w:val="both"/>
      <w:outlineLvl w:val="1"/>
    </w:pPr>
    <w:rPr>
      <w:rFonts w:ascii="CordiaUPC" w:eastAsia="CordiaUPC" w:hAnsi="CordiaUPC" w:cs="CordiaUPC"/>
      <w:sz w:val="48"/>
      <w:szCs w:val="48"/>
    </w:rPr>
  </w:style>
  <w:style w:type="paragraph" w:customStyle="1" w:styleId="aa">
    <w:name w:val="Оглавление"/>
    <w:basedOn w:val="a"/>
    <w:link w:val="a9"/>
    <w:pPr>
      <w:shd w:val="clear" w:color="auto" w:fill="FFFFFF"/>
      <w:spacing w:line="40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">
    <w:name w:val="Номер заголовка №4"/>
    <w:basedOn w:val="a"/>
    <w:link w:val="46"/>
    <w:pPr>
      <w:shd w:val="clear" w:color="auto" w:fill="FFFFFF"/>
      <w:spacing w:line="540" w:lineRule="exact"/>
      <w:jc w:val="both"/>
      <w:outlineLvl w:val="3"/>
    </w:pPr>
    <w:rPr>
      <w:rFonts w:ascii="CordiaUPC" w:eastAsia="CordiaUPC" w:hAnsi="CordiaUPC" w:cs="CordiaUPC"/>
      <w:sz w:val="42"/>
      <w:szCs w:val="42"/>
    </w:rPr>
  </w:style>
  <w:style w:type="paragraph" w:styleId="ab">
    <w:name w:val="header"/>
    <w:basedOn w:val="a"/>
    <w:link w:val="ac"/>
    <w:uiPriority w:val="99"/>
    <w:unhideWhenUsed/>
    <w:rsid w:val="00E64F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4F95"/>
    <w:rPr>
      <w:color w:val="000000"/>
    </w:rPr>
  </w:style>
  <w:style w:type="paragraph" w:styleId="ad">
    <w:name w:val="footer"/>
    <w:basedOn w:val="a"/>
    <w:link w:val="ae"/>
    <w:uiPriority w:val="99"/>
    <w:unhideWhenUsed/>
    <w:rsid w:val="00E64F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4F95"/>
    <w:rPr>
      <w:color w:val="000000"/>
    </w:rPr>
  </w:style>
  <w:style w:type="paragraph" w:styleId="af">
    <w:name w:val="List Paragraph"/>
    <w:basedOn w:val="a"/>
    <w:qFormat/>
    <w:rsid w:val="00A2182D"/>
    <w:pPr>
      <w:ind w:left="720"/>
      <w:contextualSpacing/>
    </w:pPr>
  </w:style>
  <w:style w:type="paragraph" w:styleId="af0">
    <w:name w:val="Normal (Web)"/>
    <w:basedOn w:val="a"/>
    <w:uiPriority w:val="99"/>
    <w:rsid w:val="00A92D84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  <w:style w:type="table" w:styleId="af1">
    <w:name w:val="Table Grid"/>
    <w:basedOn w:val="a1"/>
    <w:uiPriority w:val="59"/>
    <w:rsid w:val="002E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C1873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semiHidden/>
    <w:rsid w:val="00AC1873"/>
    <w:rPr>
      <w:rFonts w:ascii="Calibri" w:eastAsia="Times New Roman" w:hAnsi="Calibri" w:cs="Times New Roman"/>
      <w:b/>
      <w:bCs/>
      <w:sz w:val="28"/>
      <w:szCs w:val="28"/>
      <w:lang w:bidi="ar-SA"/>
    </w:rPr>
  </w:style>
  <w:style w:type="paragraph" w:styleId="af2">
    <w:name w:val="Title"/>
    <w:basedOn w:val="a"/>
    <w:link w:val="af3"/>
    <w:qFormat/>
    <w:rsid w:val="00AC1873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3">
    <w:name w:val="Заголовок Знак"/>
    <w:basedOn w:val="a0"/>
    <w:link w:val="af2"/>
    <w:rsid w:val="00AC1873"/>
    <w:rPr>
      <w:rFonts w:ascii="Times New Roman" w:eastAsia="Times New Roman" w:hAnsi="Times New Roman" w:cs="Times New Roman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B1E75-B529-4FD9-BF08-CE3EDE07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0-01-16T11:16:00Z</cp:lastPrinted>
  <dcterms:created xsi:type="dcterms:W3CDTF">2022-04-07T05:43:00Z</dcterms:created>
  <dcterms:modified xsi:type="dcterms:W3CDTF">2022-04-07T05:44:00Z</dcterms:modified>
</cp:coreProperties>
</file>